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18" w:rsidRPr="00E55B3F" w:rsidRDefault="00EB3C18" w:rsidP="00EB3C18">
      <w:pPr>
        <w:jc w:val="center"/>
      </w:pPr>
      <w:r w:rsidRPr="00E55B3F">
        <w:t xml:space="preserve">                                                                                           </w:t>
      </w:r>
      <w:r w:rsidR="009D6CF2" w:rsidRPr="00E55B3F">
        <w:t xml:space="preserve">         </w:t>
      </w:r>
      <w:r w:rsidR="00544FFE" w:rsidRPr="00E55B3F">
        <w:t xml:space="preserve">          </w:t>
      </w:r>
      <w:r w:rsidRPr="00E55B3F">
        <w:t xml:space="preserve">    СОГЛАСОВАНО                                                                                         УТВЕРЖДАЮ</w:t>
      </w:r>
    </w:p>
    <w:p w:rsidR="00EB3C18" w:rsidRPr="00E55B3F" w:rsidRDefault="00EB3C18" w:rsidP="00EB3C18">
      <w:pPr>
        <w:jc w:val="center"/>
      </w:pPr>
      <w:r w:rsidRPr="00E55B3F">
        <w:t xml:space="preserve">                                                                                </w:t>
      </w:r>
      <w:r w:rsidR="00544FFE" w:rsidRPr="00E55B3F">
        <w:t xml:space="preserve">                                                               </w:t>
      </w:r>
      <w:r w:rsidRPr="00E55B3F">
        <w:t xml:space="preserve">    Председатель профкома                                                                         Директор МОБУ СОШ </w:t>
      </w:r>
      <w:proofErr w:type="spellStart"/>
      <w:r w:rsidRPr="00E55B3F">
        <w:t>с</w:t>
      </w:r>
      <w:proofErr w:type="gramStart"/>
      <w:r w:rsidRPr="00E55B3F">
        <w:t>.Ч</w:t>
      </w:r>
      <w:proofErr w:type="gramEnd"/>
      <w:r w:rsidRPr="00E55B3F">
        <w:t>елкаково</w:t>
      </w:r>
      <w:proofErr w:type="spellEnd"/>
    </w:p>
    <w:p w:rsidR="00EB3C18" w:rsidRPr="00E55B3F" w:rsidRDefault="00544FFE" w:rsidP="00EB3C18">
      <w:pPr>
        <w:jc w:val="center"/>
      </w:pPr>
      <w:r w:rsidRPr="00E55B3F">
        <w:t xml:space="preserve">                                                                                                                                       </w:t>
      </w:r>
      <w:r w:rsidR="00EB3C18" w:rsidRPr="00E55B3F">
        <w:t>_____________/</w:t>
      </w:r>
      <w:proofErr w:type="spellStart"/>
      <w:r w:rsidR="00F80F1D" w:rsidRPr="00E55B3F">
        <w:t>Г.Р.Тимергалиева</w:t>
      </w:r>
      <w:proofErr w:type="spellEnd"/>
      <w:r w:rsidR="00EB3C18" w:rsidRPr="00E55B3F">
        <w:t xml:space="preserve">/                    </w:t>
      </w:r>
      <w:r w:rsidR="009D6CF2" w:rsidRPr="00E55B3F">
        <w:t xml:space="preserve">                            </w:t>
      </w:r>
      <w:r w:rsidR="00EB3C18" w:rsidRPr="00E55B3F">
        <w:t xml:space="preserve">         ________________ /</w:t>
      </w:r>
      <w:proofErr w:type="spellStart"/>
      <w:r w:rsidR="00F80F1D" w:rsidRPr="00E55B3F">
        <w:t>М.М.Азнабаев</w:t>
      </w:r>
      <w:proofErr w:type="spellEnd"/>
      <w:r w:rsidR="00EB3C18" w:rsidRPr="00E55B3F">
        <w:t>/</w:t>
      </w:r>
    </w:p>
    <w:p w:rsidR="00EB3C18" w:rsidRPr="00E55B3F" w:rsidRDefault="00EB3C18" w:rsidP="00EB3C18">
      <w:r w:rsidRPr="00E55B3F">
        <w:t xml:space="preserve">            </w:t>
      </w:r>
    </w:p>
    <w:p w:rsidR="00EB3C18" w:rsidRPr="00E55B3F" w:rsidRDefault="00EB3C18" w:rsidP="00EB3C18">
      <w:r w:rsidRPr="00E55B3F">
        <w:t xml:space="preserve">                        </w:t>
      </w:r>
      <w:r w:rsidR="00544FFE" w:rsidRPr="00E55B3F">
        <w:t xml:space="preserve">                                                                                                                                                 </w:t>
      </w:r>
      <w:r w:rsidRPr="00E55B3F">
        <w:t>«____» _______________201</w:t>
      </w:r>
      <w:r w:rsidR="00F80F1D" w:rsidRPr="00E55B3F">
        <w:t>5</w:t>
      </w:r>
      <w:r w:rsidRPr="00E55B3F">
        <w:t xml:space="preserve"> г                                                    </w:t>
      </w:r>
      <w:r w:rsidR="009D6CF2" w:rsidRPr="00E55B3F">
        <w:t xml:space="preserve">    </w:t>
      </w:r>
      <w:r w:rsidRPr="00E55B3F">
        <w:t xml:space="preserve">           </w:t>
      </w:r>
      <w:r w:rsidR="00F80F1D" w:rsidRPr="00E55B3F">
        <w:t xml:space="preserve">      «____» _______________2015</w:t>
      </w:r>
      <w:r w:rsidRPr="00E55B3F">
        <w:t xml:space="preserve"> г</w:t>
      </w:r>
    </w:p>
    <w:p w:rsidR="00EB3C18" w:rsidRPr="00E55B3F" w:rsidRDefault="00EB3C18" w:rsidP="00EB3C18">
      <w:pPr>
        <w:jc w:val="center"/>
        <w:rPr>
          <w:sz w:val="72"/>
          <w:szCs w:val="72"/>
        </w:rPr>
      </w:pPr>
      <w:proofErr w:type="gramStart"/>
      <w:r w:rsidRPr="00E55B3F">
        <w:rPr>
          <w:sz w:val="72"/>
          <w:szCs w:val="72"/>
        </w:rPr>
        <w:t>Р</w:t>
      </w:r>
      <w:proofErr w:type="gramEnd"/>
      <w:r w:rsidRPr="00E55B3F">
        <w:rPr>
          <w:sz w:val="72"/>
          <w:szCs w:val="72"/>
        </w:rPr>
        <w:t xml:space="preserve"> А С П И С А Н И Е</w:t>
      </w:r>
    </w:p>
    <w:p w:rsidR="00EB3C18" w:rsidRPr="00E55B3F" w:rsidRDefault="00EB3C18" w:rsidP="00EB3C18">
      <w:pPr>
        <w:jc w:val="center"/>
        <w:rPr>
          <w:sz w:val="72"/>
          <w:szCs w:val="72"/>
        </w:rPr>
      </w:pPr>
      <w:r w:rsidRPr="00E55B3F">
        <w:rPr>
          <w:sz w:val="72"/>
          <w:szCs w:val="72"/>
        </w:rPr>
        <w:t xml:space="preserve">уроков МОБУ СОШ </w:t>
      </w:r>
      <w:proofErr w:type="spellStart"/>
      <w:r w:rsidRPr="00E55B3F">
        <w:rPr>
          <w:sz w:val="72"/>
          <w:szCs w:val="72"/>
        </w:rPr>
        <w:t>с</w:t>
      </w:r>
      <w:proofErr w:type="gramStart"/>
      <w:r w:rsidRPr="00E55B3F">
        <w:rPr>
          <w:sz w:val="72"/>
          <w:szCs w:val="72"/>
        </w:rPr>
        <w:t>.Ч</w:t>
      </w:r>
      <w:proofErr w:type="gramEnd"/>
      <w:r w:rsidRPr="00E55B3F">
        <w:rPr>
          <w:sz w:val="72"/>
          <w:szCs w:val="72"/>
        </w:rPr>
        <w:t>елкаково</w:t>
      </w:r>
      <w:proofErr w:type="spellEnd"/>
      <w:r w:rsidRPr="00E55B3F">
        <w:rPr>
          <w:sz w:val="72"/>
          <w:szCs w:val="72"/>
        </w:rPr>
        <w:t xml:space="preserve"> на</w:t>
      </w:r>
      <w:r w:rsidR="0041426E" w:rsidRPr="00E55B3F">
        <w:rPr>
          <w:sz w:val="72"/>
          <w:szCs w:val="72"/>
        </w:rPr>
        <w:t xml:space="preserve"> 201</w:t>
      </w:r>
      <w:r w:rsidR="002E7740" w:rsidRPr="00E55B3F">
        <w:rPr>
          <w:sz w:val="72"/>
          <w:szCs w:val="72"/>
        </w:rPr>
        <w:t>5</w:t>
      </w:r>
      <w:r w:rsidR="0041426E" w:rsidRPr="00E55B3F">
        <w:rPr>
          <w:sz w:val="72"/>
          <w:szCs w:val="72"/>
        </w:rPr>
        <w:t>-201</w:t>
      </w:r>
      <w:r w:rsidR="002E7740" w:rsidRPr="00E55B3F">
        <w:rPr>
          <w:sz w:val="72"/>
          <w:szCs w:val="72"/>
        </w:rPr>
        <w:t>6</w:t>
      </w:r>
      <w:r w:rsidRPr="00E55B3F">
        <w:rPr>
          <w:sz w:val="72"/>
          <w:szCs w:val="72"/>
        </w:rPr>
        <w:t xml:space="preserve"> учебный год</w:t>
      </w:r>
    </w:p>
    <w:tbl>
      <w:tblPr>
        <w:tblW w:w="206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25"/>
        <w:gridCol w:w="1701"/>
        <w:gridCol w:w="1900"/>
        <w:gridCol w:w="1786"/>
        <w:gridCol w:w="1842"/>
        <w:gridCol w:w="1985"/>
        <w:gridCol w:w="1984"/>
        <w:gridCol w:w="2127"/>
        <w:gridCol w:w="2126"/>
        <w:gridCol w:w="1984"/>
        <w:gridCol w:w="2045"/>
      </w:tblGrid>
      <w:tr w:rsidR="009D6CF2" w:rsidRPr="00E55B3F" w:rsidTr="00967971">
        <w:trPr>
          <w:trHeight w:val="180"/>
        </w:trPr>
        <w:tc>
          <w:tcPr>
            <w:tcW w:w="710" w:type="dxa"/>
          </w:tcPr>
          <w:p w:rsidR="009D6CF2" w:rsidRPr="00E55B3F" w:rsidRDefault="009D6CF2" w:rsidP="00A967C9">
            <w:pPr>
              <w:pStyle w:val="1"/>
              <w:jc w:val="center"/>
              <w:rPr>
                <w:b/>
                <w:spacing w:val="-2"/>
                <w:sz w:val="24"/>
              </w:rPr>
            </w:pPr>
            <w:r w:rsidRPr="00E55B3F">
              <w:rPr>
                <w:b/>
                <w:spacing w:val="-2"/>
                <w:sz w:val="24"/>
              </w:rPr>
              <w:t>Д/</w:t>
            </w:r>
            <w:proofErr w:type="spellStart"/>
            <w:r w:rsidRPr="00E55B3F">
              <w:rPr>
                <w:b/>
                <w:spacing w:val="-2"/>
                <w:sz w:val="24"/>
              </w:rPr>
              <w:t>н</w:t>
            </w:r>
            <w:proofErr w:type="spellEnd"/>
          </w:p>
        </w:tc>
        <w:tc>
          <w:tcPr>
            <w:tcW w:w="425" w:type="dxa"/>
          </w:tcPr>
          <w:p w:rsidR="009D6CF2" w:rsidRPr="00E55B3F" w:rsidRDefault="009D6CF2" w:rsidP="00A967C9">
            <w:pPr>
              <w:tabs>
                <w:tab w:val="left" w:pos="9270"/>
              </w:tabs>
              <w:jc w:val="center"/>
              <w:rPr>
                <w:b/>
                <w:spacing w:val="-2"/>
              </w:rPr>
            </w:pPr>
            <w:r w:rsidRPr="00E55B3F">
              <w:rPr>
                <w:b/>
                <w:spacing w:val="-2"/>
              </w:rPr>
              <w:t>№</w:t>
            </w:r>
          </w:p>
        </w:tc>
        <w:tc>
          <w:tcPr>
            <w:tcW w:w="1701" w:type="dxa"/>
          </w:tcPr>
          <w:p w:rsidR="009D6CF2" w:rsidRPr="00E55B3F" w:rsidRDefault="009D6CF2" w:rsidP="00A967C9">
            <w:pPr>
              <w:tabs>
                <w:tab w:val="left" w:pos="9270"/>
              </w:tabs>
              <w:jc w:val="center"/>
              <w:rPr>
                <w:b/>
                <w:spacing w:val="-2"/>
              </w:rPr>
            </w:pPr>
            <w:r w:rsidRPr="00E55B3F">
              <w:rPr>
                <w:b/>
                <w:spacing w:val="-2"/>
              </w:rPr>
              <w:t>1     класс</w:t>
            </w:r>
          </w:p>
        </w:tc>
        <w:tc>
          <w:tcPr>
            <w:tcW w:w="1900" w:type="dxa"/>
          </w:tcPr>
          <w:p w:rsidR="009D6CF2" w:rsidRPr="00E55B3F" w:rsidRDefault="009D6CF2" w:rsidP="00A967C9">
            <w:pPr>
              <w:tabs>
                <w:tab w:val="left" w:pos="9270"/>
              </w:tabs>
              <w:jc w:val="center"/>
              <w:rPr>
                <w:b/>
                <w:spacing w:val="-2"/>
              </w:rPr>
            </w:pPr>
            <w:r w:rsidRPr="00E55B3F">
              <w:rPr>
                <w:b/>
                <w:spacing w:val="-2"/>
              </w:rPr>
              <w:t>2  класс</w:t>
            </w:r>
          </w:p>
        </w:tc>
        <w:tc>
          <w:tcPr>
            <w:tcW w:w="1786" w:type="dxa"/>
          </w:tcPr>
          <w:p w:rsidR="009D6CF2" w:rsidRPr="00E55B3F" w:rsidRDefault="009D6CF2" w:rsidP="00A967C9">
            <w:pPr>
              <w:tabs>
                <w:tab w:val="left" w:pos="9270"/>
              </w:tabs>
              <w:jc w:val="center"/>
              <w:rPr>
                <w:b/>
                <w:spacing w:val="-2"/>
              </w:rPr>
            </w:pPr>
            <w:r w:rsidRPr="00E55B3F">
              <w:rPr>
                <w:b/>
                <w:spacing w:val="-2"/>
              </w:rPr>
              <w:t>3  класс</w:t>
            </w:r>
          </w:p>
        </w:tc>
        <w:tc>
          <w:tcPr>
            <w:tcW w:w="1842" w:type="dxa"/>
          </w:tcPr>
          <w:p w:rsidR="009D6CF2" w:rsidRPr="00E55B3F" w:rsidRDefault="009D6CF2" w:rsidP="00A967C9">
            <w:pPr>
              <w:tabs>
                <w:tab w:val="left" w:pos="9270"/>
              </w:tabs>
              <w:jc w:val="center"/>
              <w:rPr>
                <w:b/>
                <w:spacing w:val="-2"/>
              </w:rPr>
            </w:pPr>
            <w:r w:rsidRPr="00E55B3F">
              <w:rPr>
                <w:b/>
                <w:spacing w:val="-2"/>
              </w:rPr>
              <w:t>4   класс</w:t>
            </w:r>
          </w:p>
        </w:tc>
        <w:tc>
          <w:tcPr>
            <w:tcW w:w="1985" w:type="dxa"/>
          </w:tcPr>
          <w:p w:rsidR="009D6CF2" w:rsidRPr="00E55B3F" w:rsidRDefault="009D6CF2" w:rsidP="00A967C9">
            <w:pPr>
              <w:tabs>
                <w:tab w:val="left" w:pos="9270"/>
              </w:tabs>
              <w:jc w:val="center"/>
              <w:rPr>
                <w:b/>
                <w:spacing w:val="-2"/>
              </w:rPr>
            </w:pPr>
            <w:r w:rsidRPr="00E55B3F">
              <w:rPr>
                <w:b/>
                <w:spacing w:val="-2"/>
              </w:rPr>
              <w:t>5  класс</w:t>
            </w:r>
          </w:p>
        </w:tc>
        <w:tc>
          <w:tcPr>
            <w:tcW w:w="1984" w:type="dxa"/>
          </w:tcPr>
          <w:p w:rsidR="009D6CF2" w:rsidRPr="00E55B3F" w:rsidRDefault="009D6CF2" w:rsidP="00A967C9">
            <w:pPr>
              <w:tabs>
                <w:tab w:val="left" w:pos="9270"/>
              </w:tabs>
              <w:jc w:val="center"/>
              <w:rPr>
                <w:b/>
                <w:spacing w:val="-2"/>
              </w:rPr>
            </w:pPr>
            <w:r w:rsidRPr="00E55B3F">
              <w:rPr>
                <w:b/>
                <w:spacing w:val="-2"/>
              </w:rPr>
              <w:t>6  класс</w:t>
            </w:r>
          </w:p>
        </w:tc>
        <w:tc>
          <w:tcPr>
            <w:tcW w:w="2127" w:type="dxa"/>
          </w:tcPr>
          <w:p w:rsidR="009D6CF2" w:rsidRPr="00E55B3F" w:rsidRDefault="009D6CF2" w:rsidP="00A967C9">
            <w:pPr>
              <w:tabs>
                <w:tab w:val="left" w:pos="9270"/>
              </w:tabs>
              <w:jc w:val="center"/>
              <w:rPr>
                <w:b/>
                <w:spacing w:val="-2"/>
              </w:rPr>
            </w:pPr>
            <w:r w:rsidRPr="00E55B3F">
              <w:rPr>
                <w:b/>
                <w:spacing w:val="-2"/>
              </w:rPr>
              <w:t>7  класс</w:t>
            </w:r>
          </w:p>
        </w:tc>
        <w:tc>
          <w:tcPr>
            <w:tcW w:w="2126" w:type="dxa"/>
          </w:tcPr>
          <w:p w:rsidR="009D6CF2" w:rsidRPr="00E55B3F" w:rsidRDefault="009D6CF2" w:rsidP="00A967C9">
            <w:pPr>
              <w:tabs>
                <w:tab w:val="left" w:pos="9270"/>
              </w:tabs>
              <w:jc w:val="center"/>
              <w:rPr>
                <w:b/>
                <w:spacing w:val="-2"/>
              </w:rPr>
            </w:pPr>
            <w:r w:rsidRPr="00E55B3F">
              <w:rPr>
                <w:b/>
                <w:spacing w:val="-2"/>
              </w:rPr>
              <w:t>8  класс</w:t>
            </w:r>
          </w:p>
        </w:tc>
        <w:tc>
          <w:tcPr>
            <w:tcW w:w="1984" w:type="dxa"/>
          </w:tcPr>
          <w:p w:rsidR="009D6CF2" w:rsidRPr="00E55B3F" w:rsidRDefault="009D6CF2" w:rsidP="00A967C9">
            <w:pPr>
              <w:tabs>
                <w:tab w:val="left" w:pos="9270"/>
              </w:tabs>
              <w:jc w:val="center"/>
              <w:rPr>
                <w:b/>
                <w:spacing w:val="-2"/>
              </w:rPr>
            </w:pPr>
            <w:r w:rsidRPr="00E55B3F">
              <w:rPr>
                <w:b/>
                <w:spacing w:val="-2"/>
              </w:rPr>
              <w:t>9  класс</w:t>
            </w:r>
          </w:p>
        </w:tc>
        <w:tc>
          <w:tcPr>
            <w:tcW w:w="2045" w:type="dxa"/>
          </w:tcPr>
          <w:p w:rsidR="009D6CF2" w:rsidRPr="00E55B3F" w:rsidRDefault="009D6CF2" w:rsidP="00A967C9">
            <w:pPr>
              <w:tabs>
                <w:tab w:val="left" w:pos="9270"/>
              </w:tabs>
              <w:jc w:val="center"/>
              <w:rPr>
                <w:b/>
                <w:spacing w:val="-2"/>
              </w:rPr>
            </w:pPr>
            <w:r w:rsidRPr="00E55B3F">
              <w:rPr>
                <w:b/>
                <w:spacing w:val="-2"/>
              </w:rPr>
              <w:t>11  класс</w:t>
            </w:r>
          </w:p>
        </w:tc>
      </w:tr>
      <w:tr w:rsidR="009D6CF2" w:rsidRPr="00E55B3F" w:rsidTr="00967971">
        <w:trPr>
          <w:trHeight w:val="634"/>
        </w:trPr>
        <w:tc>
          <w:tcPr>
            <w:tcW w:w="710" w:type="dxa"/>
            <w:vMerge w:val="restart"/>
            <w:textDirection w:val="btLr"/>
          </w:tcPr>
          <w:p w:rsidR="009D6CF2" w:rsidRPr="00E55B3F" w:rsidRDefault="009D6CF2" w:rsidP="00A967C9">
            <w:pPr>
              <w:ind w:left="113" w:right="113"/>
              <w:jc w:val="center"/>
              <w:rPr>
                <w:b/>
              </w:rPr>
            </w:pPr>
            <w:proofErr w:type="gramStart"/>
            <w:r w:rsidRPr="00E55B3F">
              <w:rPr>
                <w:b/>
                <w:i/>
                <w:spacing w:val="-2"/>
              </w:rPr>
              <w:t>П</w:t>
            </w:r>
            <w:proofErr w:type="gramEnd"/>
            <w:r w:rsidRPr="00E55B3F">
              <w:rPr>
                <w:b/>
                <w:i/>
                <w:spacing w:val="-2"/>
              </w:rPr>
              <w:t xml:space="preserve"> о </w:t>
            </w:r>
            <w:proofErr w:type="spellStart"/>
            <w:r w:rsidRPr="00E55B3F">
              <w:rPr>
                <w:b/>
                <w:i/>
                <w:spacing w:val="-2"/>
              </w:rPr>
              <w:t>н</w:t>
            </w:r>
            <w:proofErr w:type="spellEnd"/>
            <w:r w:rsidRPr="00E55B3F">
              <w:rPr>
                <w:b/>
                <w:i/>
                <w:spacing w:val="-2"/>
              </w:rPr>
              <w:t xml:space="preserve"> е </w:t>
            </w:r>
            <w:proofErr w:type="spellStart"/>
            <w:r w:rsidRPr="00E55B3F">
              <w:rPr>
                <w:b/>
                <w:i/>
                <w:spacing w:val="-2"/>
              </w:rPr>
              <w:t>д</w:t>
            </w:r>
            <w:proofErr w:type="spellEnd"/>
            <w:r w:rsidRPr="00E55B3F">
              <w:rPr>
                <w:b/>
                <w:i/>
                <w:spacing w:val="-2"/>
              </w:rPr>
              <w:t xml:space="preserve"> е л </w:t>
            </w:r>
            <w:proofErr w:type="spellStart"/>
            <w:r w:rsidRPr="00E55B3F">
              <w:rPr>
                <w:b/>
                <w:i/>
                <w:spacing w:val="-2"/>
              </w:rPr>
              <w:t>ь</w:t>
            </w:r>
            <w:proofErr w:type="spellEnd"/>
            <w:r w:rsidRPr="00E55B3F">
              <w:rPr>
                <w:b/>
                <w:i/>
                <w:spacing w:val="-2"/>
              </w:rPr>
              <w:t xml:space="preserve"> </w:t>
            </w:r>
            <w:proofErr w:type="spellStart"/>
            <w:r w:rsidRPr="00E55B3F">
              <w:rPr>
                <w:b/>
                <w:i/>
                <w:spacing w:val="-2"/>
              </w:rPr>
              <w:t>н</w:t>
            </w:r>
            <w:proofErr w:type="spellEnd"/>
            <w:r w:rsidRPr="00E55B3F">
              <w:rPr>
                <w:b/>
                <w:i/>
                <w:spacing w:val="-2"/>
              </w:rPr>
              <w:t xml:space="preserve"> и к </w:t>
            </w:r>
          </w:p>
        </w:tc>
        <w:tc>
          <w:tcPr>
            <w:tcW w:w="425" w:type="dxa"/>
          </w:tcPr>
          <w:p w:rsidR="009D6CF2" w:rsidRPr="00E55B3F" w:rsidRDefault="009D6CF2" w:rsidP="00A967C9">
            <w:r w:rsidRPr="00E55B3F">
              <w:t>1</w:t>
            </w:r>
          </w:p>
        </w:tc>
        <w:tc>
          <w:tcPr>
            <w:tcW w:w="1701" w:type="dxa"/>
          </w:tcPr>
          <w:p w:rsidR="009D6CF2" w:rsidRPr="00E55B3F" w:rsidRDefault="00967971" w:rsidP="00A967C9">
            <w:r w:rsidRPr="00E55B3F">
              <w:t>Русский язык</w:t>
            </w:r>
          </w:p>
        </w:tc>
        <w:tc>
          <w:tcPr>
            <w:tcW w:w="1900" w:type="dxa"/>
          </w:tcPr>
          <w:p w:rsidR="009D6CF2" w:rsidRPr="00E55B3F" w:rsidRDefault="002E7740" w:rsidP="00A967C9">
            <w:r w:rsidRPr="00E55B3F">
              <w:t>Английский язык</w:t>
            </w:r>
          </w:p>
        </w:tc>
        <w:tc>
          <w:tcPr>
            <w:tcW w:w="1786" w:type="dxa"/>
          </w:tcPr>
          <w:p w:rsidR="009D6CF2" w:rsidRPr="00E55B3F" w:rsidRDefault="00A67097" w:rsidP="00A967C9">
            <w:r>
              <w:t>Литературное чтение</w:t>
            </w:r>
          </w:p>
        </w:tc>
        <w:tc>
          <w:tcPr>
            <w:tcW w:w="1842" w:type="dxa"/>
          </w:tcPr>
          <w:p w:rsidR="009D6CF2" w:rsidRPr="00E55B3F" w:rsidRDefault="00A67097" w:rsidP="00A967C9">
            <w:r>
              <w:t>Окружающий мир</w:t>
            </w:r>
          </w:p>
        </w:tc>
        <w:tc>
          <w:tcPr>
            <w:tcW w:w="1985" w:type="dxa"/>
          </w:tcPr>
          <w:p w:rsidR="009D6CF2" w:rsidRPr="00E55B3F" w:rsidRDefault="002E7740" w:rsidP="00A967C9">
            <w:pPr>
              <w:tabs>
                <w:tab w:val="left" w:pos="9270"/>
              </w:tabs>
              <w:rPr>
                <w:spacing w:val="-2"/>
              </w:rPr>
            </w:pPr>
            <w:r w:rsidRPr="00E55B3F">
              <w:rPr>
                <w:spacing w:val="-2"/>
              </w:rPr>
              <w:t>Башкирский язык</w:t>
            </w:r>
          </w:p>
        </w:tc>
        <w:tc>
          <w:tcPr>
            <w:tcW w:w="1984" w:type="dxa"/>
          </w:tcPr>
          <w:p w:rsidR="009D6CF2" w:rsidRPr="00E55B3F" w:rsidRDefault="002E7740" w:rsidP="00A967C9">
            <w:r w:rsidRPr="00E55B3F">
              <w:t>Биология</w:t>
            </w:r>
          </w:p>
        </w:tc>
        <w:tc>
          <w:tcPr>
            <w:tcW w:w="2127" w:type="dxa"/>
          </w:tcPr>
          <w:p w:rsidR="009D6CF2" w:rsidRPr="00E55B3F" w:rsidRDefault="009D6CF2" w:rsidP="00A967C9">
            <w:r w:rsidRPr="00E55B3F">
              <w:t>Физическая культура</w:t>
            </w:r>
          </w:p>
        </w:tc>
        <w:tc>
          <w:tcPr>
            <w:tcW w:w="2126" w:type="dxa"/>
          </w:tcPr>
          <w:p w:rsidR="009D6CF2" w:rsidRPr="00E55B3F" w:rsidRDefault="002E7740" w:rsidP="00A967C9">
            <w:r w:rsidRPr="00E55B3F">
              <w:t>История</w:t>
            </w:r>
          </w:p>
        </w:tc>
        <w:tc>
          <w:tcPr>
            <w:tcW w:w="1984" w:type="dxa"/>
          </w:tcPr>
          <w:p w:rsidR="009D6CF2" w:rsidRPr="00E55B3F" w:rsidRDefault="009A2F1D" w:rsidP="00A967C9">
            <w:r w:rsidRPr="00E55B3F">
              <w:t>Информатика</w:t>
            </w:r>
            <w:r w:rsidR="00920E7C">
              <w:t xml:space="preserve"> и ИКТ</w:t>
            </w:r>
          </w:p>
        </w:tc>
        <w:tc>
          <w:tcPr>
            <w:tcW w:w="2045" w:type="dxa"/>
          </w:tcPr>
          <w:p w:rsidR="009D6CF2" w:rsidRPr="00E55B3F" w:rsidRDefault="002E7740" w:rsidP="00A967C9">
            <w:r w:rsidRPr="00E55B3F">
              <w:t>Математика</w:t>
            </w:r>
          </w:p>
        </w:tc>
      </w:tr>
      <w:tr w:rsidR="009D6CF2" w:rsidRPr="00E55B3F" w:rsidTr="00967971">
        <w:trPr>
          <w:trHeight w:val="631"/>
        </w:trPr>
        <w:tc>
          <w:tcPr>
            <w:tcW w:w="710" w:type="dxa"/>
            <w:vMerge/>
          </w:tcPr>
          <w:p w:rsidR="009D6CF2" w:rsidRPr="00E55B3F" w:rsidRDefault="009D6CF2" w:rsidP="00A967C9">
            <w:pPr>
              <w:rPr>
                <w:b/>
              </w:rPr>
            </w:pPr>
          </w:p>
        </w:tc>
        <w:tc>
          <w:tcPr>
            <w:tcW w:w="425" w:type="dxa"/>
          </w:tcPr>
          <w:p w:rsidR="009D6CF2" w:rsidRPr="00E55B3F" w:rsidRDefault="009D6CF2" w:rsidP="00A967C9">
            <w:r w:rsidRPr="00E55B3F">
              <w:t>2</w:t>
            </w:r>
          </w:p>
        </w:tc>
        <w:tc>
          <w:tcPr>
            <w:tcW w:w="1701" w:type="dxa"/>
          </w:tcPr>
          <w:p w:rsidR="009D6CF2" w:rsidRPr="00E55B3F" w:rsidRDefault="00967971" w:rsidP="00A967C9">
            <w:r w:rsidRPr="00E55B3F">
              <w:rPr>
                <w:spacing w:val="-2"/>
              </w:rPr>
              <w:t>Математика</w:t>
            </w:r>
          </w:p>
        </w:tc>
        <w:tc>
          <w:tcPr>
            <w:tcW w:w="1900" w:type="dxa"/>
          </w:tcPr>
          <w:p w:rsidR="009D6CF2" w:rsidRPr="00E55B3F" w:rsidRDefault="00967971" w:rsidP="00A967C9">
            <w:r w:rsidRPr="00E55B3F">
              <w:rPr>
                <w:spacing w:val="-2"/>
              </w:rPr>
              <w:t>Математика</w:t>
            </w:r>
          </w:p>
        </w:tc>
        <w:tc>
          <w:tcPr>
            <w:tcW w:w="1786" w:type="dxa"/>
          </w:tcPr>
          <w:p w:rsidR="009D6CF2" w:rsidRPr="00E55B3F" w:rsidRDefault="00967971" w:rsidP="00A967C9">
            <w:r w:rsidRPr="00E55B3F">
              <w:rPr>
                <w:spacing w:val="-2"/>
              </w:rPr>
              <w:t>Математика</w:t>
            </w:r>
          </w:p>
        </w:tc>
        <w:tc>
          <w:tcPr>
            <w:tcW w:w="1842" w:type="dxa"/>
          </w:tcPr>
          <w:p w:rsidR="009D6CF2" w:rsidRPr="00E55B3F" w:rsidRDefault="00967971" w:rsidP="00A967C9">
            <w:r w:rsidRPr="00E55B3F">
              <w:rPr>
                <w:spacing w:val="-2"/>
              </w:rPr>
              <w:t>Математика</w:t>
            </w:r>
          </w:p>
        </w:tc>
        <w:tc>
          <w:tcPr>
            <w:tcW w:w="1985" w:type="dxa"/>
          </w:tcPr>
          <w:p w:rsidR="009D6CF2" w:rsidRPr="00E55B3F" w:rsidRDefault="009D6CF2" w:rsidP="00A967C9">
            <w:pPr>
              <w:tabs>
                <w:tab w:val="left" w:pos="9270"/>
              </w:tabs>
              <w:rPr>
                <w:spacing w:val="-2"/>
              </w:rPr>
            </w:pPr>
            <w:r w:rsidRPr="00E55B3F">
              <w:rPr>
                <w:spacing w:val="-2"/>
              </w:rPr>
              <w:t xml:space="preserve">Математика </w:t>
            </w:r>
          </w:p>
        </w:tc>
        <w:tc>
          <w:tcPr>
            <w:tcW w:w="1984" w:type="dxa"/>
          </w:tcPr>
          <w:p w:rsidR="009D6CF2" w:rsidRPr="00E55B3F" w:rsidRDefault="002E7740" w:rsidP="00A967C9">
            <w:r w:rsidRPr="00E55B3F">
              <w:t>Математика</w:t>
            </w:r>
          </w:p>
        </w:tc>
        <w:tc>
          <w:tcPr>
            <w:tcW w:w="2127" w:type="dxa"/>
          </w:tcPr>
          <w:p w:rsidR="009D6CF2" w:rsidRPr="00E55B3F" w:rsidRDefault="002E7740" w:rsidP="00A967C9">
            <w:r w:rsidRPr="00E55B3F">
              <w:t>Физика</w:t>
            </w:r>
          </w:p>
        </w:tc>
        <w:tc>
          <w:tcPr>
            <w:tcW w:w="2126" w:type="dxa"/>
          </w:tcPr>
          <w:p w:rsidR="009D6CF2" w:rsidRPr="00E55B3F" w:rsidRDefault="002E7740" w:rsidP="00A967C9">
            <w:r w:rsidRPr="00E55B3F">
              <w:t>Химия</w:t>
            </w:r>
          </w:p>
        </w:tc>
        <w:tc>
          <w:tcPr>
            <w:tcW w:w="1984" w:type="dxa"/>
          </w:tcPr>
          <w:p w:rsidR="009D6CF2" w:rsidRPr="00E55B3F" w:rsidRDefault="002E7740" w:rsidP="00A967C9">
            <w:r w:rsidRPr="00E55B3F">
              <w:t>Английский язык</w:t>
            </w:r>
          </w:p>
        </w:tc>
        <w:tc>
          <w:tcPr>
            <w:tcW w:w="2045" w:type="dxa"/>
          </w:tcPr>
          <w:p w:rsidR="009D6CF2" w:rsidRPr="00E55B3F" w:rsidRDefault="002E7740" w:rsidP="00A967C9">
            <w:r w:rsidRPr="00E55B3F">
              <w:t>Физическая культура</w:t>
            </w:r>
          </w:p>
        </w:tc>
      </w:tr>
      <w:tr w:rsidR="009D6CF2" w:rsidRPr="00E55B3F" w:rsidTr="00967971">
        <w:trPr>
          <w:trHeight w:val="434"/>
        </w:trPr>
        <w:tc>
          <w:tcPr>
            <w:tcW w:w="710" w:type="dxa"/>
            <w:vMerge/>
          </w:tcPr>
          <w:p w:rsidR="009D6CF2" w:rsidRPr="00E55B3F" w:rsidRDefault="009D6CF2" w:rsidP="00A967C9">
            <w:pPr>
              <w:rPr>
                <w:b/>
              </w:rPr>
            </w:pPr>
          </w:p>
        </w:tc>
        <w:tc>
          <w:tcPr>
            <w:tcW w:w="425" w:type="dxa"/>
          </w:tcPr>
          <w:p w:rsidR="009D6CF2" w:rsidRPr="00E55B3F" w:rsidRDefault="009D6CF2" w:rsidP="00A967C9">
            <w:r w:rsidRPr="00E55B3F">
              <w:t>3</w:t>
            </w:r>
          </w:p>
        </w:tc>
        <w:tc>
          <w:tcPr>
            <w:tcW w:w="1701" w:type="dxa"/>
          </w:tcPr>
          <w:p w:rsidR="009D6CF2" w:rsidRPr="00E55B3F" w:rsidRDefault="00967971" w:rsidP="00A967C9">
            <w:r>
              <w:t>Окружающий мир</w:t>
            </w:r>
          </w:p>
        </w:tc>
        <w:tc>
          <w:tcPr>
            <w:tcW w:w="1900" w:type="dxa"/>
          </w:tcPr>
          <w:p w:rsidR="009D6CF2" w:rsidRPr="00E55B3F" w:rsidRDefault="00967971" w:rsidP="00A967C9">
            <w:r w:rsidRPr="00E55B3F">
              <w:t>Русский язык</w:t>
            </w:r>
          </w:p>
        </w:tc>
        <w:tc>
          <w:tcPr>
            <w:tcW w:w="1786" w:type="dxa"/>
          </w:tcPr>
          <w:p w:rsidR="009D6CF2" w:rsidRPr="00E55B3F" w:rsidRDefault="00A67097" w:rsidP="00A967C9">
            <w:r>
              <w:t>Окружающий мир</w:t>
            </w:r>
          </w:p>
        </w:tc>
        <w:tc>
          <w:tcPr>
            <w:tcW w:w="1842" w:type="dxa"/>
          </w:tcPr>
          <w:p w:rsidR="009D6CF2" w:rsidRPr="00E55B3F" w:rsidRDefault="00A67097" w:rsidP="00A967C9">
            <w:r w:rsidRPr="00E55B3F">
              <w:t>Русский язык</w:t>
            </w:r>
          </w:p>
        </w:tc>
        <w:tc>
          <w:tcPr>
            <w:tcW w:w="1985" w:type="dxa"/>
          </w:tcPr>
          <w:p w:rsidR="009D6CF2" w:rsidRPr="00E55B3F" w:rsidRDefault="002E7740" w:rsidP="00A967C9">
            <w:pPr>
              <w:tabs>
                <w:tab w:val="left" w:pos="9270"/>
              </w:tabs>
              <w:rPr>
                <w:spacing w:val="-2"/>
              </w:rPr>
            </w:pPr>
            <w:r w:rsidRPr="00E55B3F">
              <w:t>Английский язык</w:t>
            </w:r>
          </w:p>
        </w:tc>
        <w:tc>
          <w:tcPr>
            <w:tcW w:w="1984" w:type="dxa"/>
          </w:tcPr>
          <w:p w:rsidR="009D6CF2" w:rsidRPr="00E55B3F" w:rsidRDefault="002E7740" w:rsidP="00A967C9">
            <w:r w:rsidRPr="00E55B3F">
              <w:rPr>
                <w:spacing w:val="-2"/>
              </w:rPr>
              <w:t>Башкирский язык</w:t>
            </w:r>
          </w:p>
        </w:tc>
        <w:tc>
          <w:tcPr>
            <w:tcW w:w="2127" w:type="dxa"/>
          </w:tcPr>
          <w:p w:rsidR="009D6CF2" w:rsidRPr="00E55B3F" w:rsidRDefault="002E7740" w:rsidP="00A967C9">
            <w:r w:rsidRPr="00E55B3F">
              <w:t xml:space="preserve">Математика </w:t>
            </w:r>
          </w:p>
        </w:tc>
        <w:tc>
          <w:tcPr>
            <w:tcW w:w="2126" w:type="dxa"/>
          </w:tcPr>
          <w:p w:rsidR="009D6CF2" w:rsidRPr="00E55B3F" w:rsidRDefault="002E7740" w:rsidP="00A967C9">
            <w:r w:rsidRPr="00E55B3F">
              <w:t>Математика</w:t>
            </w:r>
          </w:p>
        </w:tc>
        <w:tc>
          <w:tcPr>
            <w:tcW w:w="1984" w:type="dxa"/>
          </w:tcPr>
          <w:p w:rsidR="009D6CF2" w:rsidRPr="00E55B3F" w:rsidRDefault="00920E7C" w:rsidP="00A967C9">
            <w:r>
              <w:t>Л</w:t>
            </w:r>
            <w:r w:rsidR="009A2F1D" w:rsidRPr="00E55B3F">
              <w:t>итература</w:t>
            </w:r>
          </w:p>
        </w:tc>
        <w:tc>
          <w:tcPr>
            <w:tcW w:w="2045" w:type="dxa"/>
          </w:tcPr>
          <w:p w:rsidR="009D6CF2" w:rsidRPr="00E55B3F" w:rsidRDefault="002E7740" w:rsidP="00A967C9">
            <w:r w:rsidRPr="00E55B3F">
              <w:t>История</w:t>
            </w:r>
          </w:p>
        </w:tc>
      </w:tr>
      <w:tr w:rsidR="009D6CF2" w:rsidRPr="00E55B3F" w:rsidTr="00967971">
        <w:trPr>
          <w:trHeight w:val="631"/>
        </w:trPr>
        <w:tc>
          <w:tcPr>
            <w:tcW w:w="710" w:type="dxa"/>
            <w:vMerge/>
          </w:tcPr>
          <w:p w:rsidR="009D6CF2" w:rsidRPr="00E55B3F" w:rsidRDefault="009D6CF2" w:rsidP="00A967C9">
            <w:pPr>
              <w:rPr>
                <w:b/>
              </w:rPr>
            </w:pPr>
          </w:p>
        </w:tc>
        <w:tc>
          <w:tcPr>
            <w:tcW w:w="425" w:type="dxa"/>
          </w:tcPr>
          <w:p w:rsidR="009D6CF2" w:rsidRPr="00E55B3F" w:rsidRDefault="009D6CF2" w:rsidP="00A967C9">
            <w:r w:rsidRPr="00E55B3F">
              <w:t>4</w:t>
            </w:r>
          </w:p>
        </w:tc>
        <w:tc>
          <w:tcPr>
            <w:tcW w:w="1701" w:type="dxa"/>
          </w:tcPr>
          <w:p w:rsidR="009D6CF2" w:rsidRPr="00E55B3F" w:rsidRDefault="00830132" w:rsidP="00A967C9">
            <w:r w:rsidRPr="00E55B3F">
              <w:t>Физическая культура</w:t>
            </w:r>
          </w:p>
        </w:tc>
        <w:tc>
          <w:tcPr>
            <w:tcW w:w="1900" w:type="dxa"/>
          </w:tcPr>
          <w:p w:rsidR="009D6CF2" w:rsidRPr="00E55B3F" w:rsidRDefault="00830132" w:rsidP="00A967C9">
            <w:r w:rsidRPr="00E55B3F">
              <w:t>Физическая культура</w:t>
            </w:r>
          </w:p>
        </w:tc>
        <w:tc>
          <w:tcPr>
            <w:tcW w:w="1786" w:type="dxa"/>
          </w:tcPr>
          <w:p w:rsidR="009D6CF2" w:rsidRPr="00E55B3F" w:rsidRDefault="00A67097" w:rsidP="00A967C9">
            <w:r w:rsidRPr="00E55B3F">
              <w:t>Технология</w:t>
            </w:r>
          </w:p>
        </w:tc>
        <w:tc>
          <w:tcPr>
            <w:tcW w:w="1842" w:type="dxa"/>
          </w:tcPr>
          <w:p w:rsidR="009D6CF2" w:rsidRPr="00E55B3F" w:rsidRDefault="009A2F1D" w:rsidP="00A967C9">
            <w:r w:rsidRPr="00E55B3F">
              <w:t>Технология</w:t>
            </w:r>
          </w:p>
        </w:tc>
        <w:tc>
          <w:tcPr>
            <w:tcW w:w="1985" w:type="dxa"/>
          </w:tcPr>
          <w:p w:rsidR="009D6CF2" w:rsidRPr="00E55B3F" w:rsidRDefault="009D6CF2" w:rsidP="00A967C9">
            <w:pPr>
              <w:tabs>
                <w:tab w:val="left" w:pos="9270"/>
              </w:tabs>
              <w:rPr>
                <w:spacing w:val="-2"/>
              </w:rPr>
            </w:pPr>
            <w:r w:rsidRPr="00E55B3F">
              <w:rPr>
                <w:spacing w:val="-2"/>
              </w:rPr>
              <w:t>Русский язык</w:t>
            </w:r>
          </w:p>
        </w:tc>
        <w:tc>
          <w:tcPr>
            <w:tcW w:w="1984" w:type="dxa"/>
          </w:tcPr>
          <w:p w:rsidR="002E7740" w:rsidRPr="00E55B3F" w:rsidRDefault="002E7740" w:rsidP="002E7740">
            <w:r w:rsidRPr="00E55B3F">
              <w:t>Русский язык</w:t>
            </w:r>
          </w:p>
          <w:p w:rsidR="009D6CF2" w:rsidRPr="00E55B3F" w:rsidRDefault="009D6CF2" w:rsidP="00A967C9"/>
        </w:tc>
        <w:tc>
          <w:tcPr>
            <w:tcW w:w="2127" w:type="dxa"/>
          </w:tcPr>
          <w:p w:rsidR="009D6CF2" w:rsidRPr="00E55B3F" w:rsidRDefault="002E7740" w:rsidP="00A967C9">
            <w:r w:rsidRPr="00E55B3F">
              <w:t>Родной язык</w:t>
            </w:r>
          </w:p>
        </w:tc>
        <w:tc>
          <w:tcPr>
            <w:tcW w:w="2126" w:type="dxa"/>
          </w:tcPr>
          <w:p w:rsidR="009D6CF2" w:rsidRPr="00E55B3F" w:rsidRDefault="002E7740" w:rsidP="00A967C9">
            <w:r w:rsidRPr="00E55B3F">
              <w:t>Физика</w:t>
            </w:r>
          </w:p>
        </w:tc>
        <w:tc>
          <w:tcPr>
            <w:tcW w:w="1984" w:type="dxa"/>
          </w:tcPr>
          <w:p w:rsidR="009D6CF2" w:rsidRPr="00E55B3F" w:rsidRDefault="002E7740" w:rsidP="00A967C9">
            <w:r w:rsidRPr="00E55B3F">
              <w:t>Математика</w:t>
            </w:r>
          </w:p>
        </w:tc>
        <w:tc>
          <w:tcPr>
            <w:tcW w:w="2045" w:type="dxa"/>
          </w:tcPr>
          <w:p w:rsidR="009D6CF2" w:rsidRPr="00E55B3F" w:rsidRDefault="002E7740" w:rsidP="00A967C9">
            <w:r w:rsidRPr="00E55B3F">
              <w:t>Математика</w:t>
            </w:r>
          </w:p>
        </w:tc>
      </w:tr>
      <w:tr w:rsidR="009D6CF2" w:rsidRPr="00E55B3F" w:rsidTr="00967971">
        <w:trPr>
          <w:trHeight w:val="416"/>
        </w:trPr>
        <w:tc>
          <w:tcPr>
            <w:tcW w:w="710" w:type="dxa"/>
            <w:vMerge/>
          </w:tcPr>
          <w:p w:rsidR="009D6CF2" w:rsidRPr="00E55B3F" w:rsidRDefault="009D6CF2" w:rsidP="00A967C9">
            <w:pPr>
              <w:rPr>
                <w:b/>
              </w:rPr>
            </w:pPr>
          </w:p>
        </w:tc>
        <w:tc>
          <w:tcPr>
            <w:tcW w:w="425" w:type="dxa"/>
          </w:tcPr>
          <w:p w:rsidR="009D6CF2" w:rsidRPr="00E55B3F" w:rsidRDefault="009D6CF2" w:rsidP="00A967C9">
            <w:r w:rsidRPr="00E55B3F">
              <w:t>5</w:t>
            </w:r>
          </w:p>
        </w:tc>
        <w:tc>
          <w:tcPr>
            <w:tcW w:w="1701" w:type="dxa"/>
          </w:tcPr>
          <w:p w:rsidR="009D6CF2" w:rsidRPr="00E55B3F" w:rsidRDefault="00967971" w:rsidP="00A967C9">
            <w:r w:rsidRPr="00E55B3F">
              <w:t>Классный час</w:t>
            </w:r>
          </w:p>
        </w:tc>
        <w:tc>
          <w:tcPr>
            <w:tcW w:w="1900" w:type="dxa"/>
          </w:tcPr>
          <w:p w:rsidR="009D6CF2" w:rsidRPr="00E55B3F" w:rsidRDefault="00967971" w:rsidP="00A967C9">
            <w:r w:rsidRPr="00E55B3F">
              <w:t>Классный час</w:t>
            </w:r>
          </w:p>
        </w:tc>
        <w:tc>
          <w:tcPr>
            <w:tcW w:w="1786" w:type="dxa"/>
          </w:tcPr>
          <w:p w:rsidR="009D6CF2" w:rsidRPr="00E55B3F" w:rsidRDefault="00A67097" w:rsidP="00A967C9">
            <w:r w:rsidRPr="00E55B3F">
              <w:t>Классный час</w:t>
            </w:r>
          </w:p>
        </w:tc>
        <w:tc>
          <w:tcPr>
            <w:tcW w:w="1842" w:type="dxa"/>
          </w:tcPr>
          <w:p w:rsidR="009D6CF2" w:rsidRPr="00E55B3F" w:rsidRDefault="009A2F1D" w:rsidP="00A967C9">
            <w:r w:rsidRPr="00E55B3F">
              <w:t>Классный час</w:t>
            </w:r>
          </w:p>
        </w:tc>
        <w:tc>
          <w:tcPr>
            <w:tcW w:w="1985" w:type="dxa"/>
          </w:tcPr>
          <w:p w:rsidR="009D6CF2" w:rsidRPr="00E55B3F" w:rsidRDefault="00920E7C" w:rsidP="00A967C9">
            <w:pPr>
              <w:tabs>
                <w:tab w:val="left" w:pos="9270"/>
              </w:tabs>
              <w:rPr>
                <w:spacing w:val="-2"/>
              </w:rPr>
            </w:pPr>
            <w:r>
              <w:t>Л</w:t>
            </w:r>
            <w:r w:rsidRPr="00E55B3F">
              <w:t>итература</w:t>
            </w:r>
          </w:p>
        </w:tc>
        <w:tc>
          <w:tcPr>
            <w:tcW w:w="1984" w:type="dxa"/>
          </w:tcPr>
          <w:p w:rsidR="009D6CF2" w:rsidRPr="00E55B3F" w:rsidRDefault="002E7740" w:rsidP="00A967C9">
            <w:r w:rsidRPr="00E55B3F">
              <w:t>Родной язык</w:t>
            </w:r>
          </w:p>
        </w:tc>
        <w:tc>
          <w:tcPr>
            <w:tcW w:w="2127" w:type="dxa"/>
          </w:tcPr>
          <w:p w:rsidR="009D6CF2" w:rsidRPr="00E55B3F" w:rsidRDefault="00920E7C" w:rsidP="00A967C9">
            <w:r>
              <w:t>Л</w:t>
            </w:r>
            <w:r w:rsidRPr="00E55B3F">
              <w:t>итература</w:t>
            </w:r>
          </w:p>
        </w:tc>
        <w:tc>
          <w:tcPr>
            <w:tcW w:w="2126" w:type="dxa"/>
          </w:tcPr>
          <w:p w:rsidR="009D6CF2" w:rsidRPr="00E55B3F" w:rsidRDefault="009A2F1D" w:rsidP="00A967C9">
            <w:r w:rsidRPr="00E55B3F">
              <w:t>География</w:t>
            </w:r>
          </w:p>
        </w:tc>
        <w:tc>
          <w:tcPr>
            <w:tcW w:w="1984" w:type="dxa"/>
          </w:tcPr>
          <w:p w:rsidR="009D6CF2" w:rsidRPr="00E55B3F" w:rsidRDefault="002E7740" w:rsidP="00A967C9">
            <w:r w:rsidRPr="00E55B3F">
              <w:t>ИКБ</w:t>
            </w:r>
          </w:p>
        </w:tc>
        <w:tc>
          <w:tcPr>
            <w:tcW w:w="2045" w:type="dxa"/>
          </w:tcPr>
          <w:p w:rsidR="009D6CF2" w:rsidRPr="00E55B3F" w:rsidRDefault="002E7740" w:rsidP="00A967C9">
            <w:r w:rsidRPr="00E55B3F">
              <w:t>Английский язык</w:t>
            </w:r>
          </w:p>
        </w:tc>
      </w:tr>
      <w:tr w:rsidR="009D6CF2" w:rsidRPr="00E55B3F" w:rsidTr="00967971">
        <w:trPr>
          <w:trHeight w:val="416"/>
        </w:trPr>
        <w:tc>
          <w:tcPr>
            <w:tcW w:w="710" w:type="dxa"/>
            <w:vMerge/>
          </w:tcPr>
          <w:p w:rsidR="009D6CF2" w:rsidRPr="00E55B3F" w:rsidRDefault="009D6CF2" w:rsidP="00A967C9">
            <w:pPr>
              <w:rPr>
                <w:b/>
              </w:rPr>
            </w:pPr>
          </w:p>
        </w:tc>
        <w:tc>
          <w:tcPr>
            <w:tcW w:w="425" w:type="dxa"/>
          </w:tcPr>
          <w:p w:rsidR="009D6CF2" w:rsidRPr="00E55B3F" w:rsidRDefault="009D6CF2" w:rsidP="00A967C9">
            <w:r w:rsidRPr="00E55B3F">
              <w:t>6</w:t>
            </w:r>
          </w:p>
        </w:tc>
        <w:tc>
          <w:tcPr>
            <w:tcW w:w="1701" w:type="dxa"/>
          </w:tcPr>
          <w:p w:rsidR="009D6CF2" w:rsidRPr="00E55B3F" w:rsidRDefault="009D6CF2" w:rsidP="00A967C9"/>
        </w:tc>
        <w:tc>
          <w:tcPr>
            <w:tcW w:w="1900" w:type="dxa"/>
          </w:tcPr>
          <w:p w:rsidR="009D6CF2" w:rsidRPr="00E55B3F" w:rsidRDefault="009D6CF2" w:rsidP="00A967C9"/>
        </w:tc>
        <w:tc>
          <w:tcPr>
            <w:tcW w:w="1786" w:type="dxa"/>
          </w:tcPr>
          <w:p w:rsidR="009D6CF2" w:rsidRPr="00E55B3F" w:rsidRDefault="009D6CF2" w:rsidP="00A967C9"/>
        </w:tc>
        <w:tc>
          <w:tcPr>
            <w:tcW w:w="1842" w:type="dxa"/>
          </w:tcPr>
          <w:p w:rsidR="009D6CF2" w:rsidRPr="00E55B3F" w:rsidRDefault="009D6CF2" w:rsidP="00A967C9"/>
        </w:tc>
        <w:tc>
          <w:tcPr>
            <w:tcW w:w="1985" w:type="dxa"/>
          </w:tcPr>
          <w:p w:rsidR="009D6CF2" w:rsidRPr="00E55B3F" w:rsidRDefault="009D6CF2" w:rsidP="00A967C9">
            <w:r w:rsidRPr="00E55B3F">
              <w:t>Классный час</w:t>
            </w:r>
          </w:p>
        </w:tc>
        <w:tc>
          <w:tcPr>
            <w:tcW w:w="1984" w:type="dxa"/>
          </w:tcPr>
          <w:p w:rsidR="009D6CF2" w:rsidRPr="00E55B3F" w:rsidRDefault="009D6CF2" w:rsidP="00A967C9">
            <w:r w:rsidRPr="00E55B3F">
              <w:t>Классный час</w:t>
            </w:r>
          </w:p>
        </w:tc>
        <w:tc>
          <w:tcPr>
            <w:tcW w:w="2127" w:type="dxa"/>
          </w:tcPr>
          <w:p w:rsidR="009D6CF2" w:rsidRPr="00E55B3F" w:rsidRDefault="009D6CF2" w:rsidP="00A967C9">
            <w:r w:rsidRPr="00E55B3F">
              <w:t>Классный час</w:t>
            </w:r>
          </w:p>
          <w:p w:rsidR="009D6CF2" w:rsidRPr="00E55B3F" w:rsidRDefault="009D6CF2" w:rsidP="00A967C9"/>
        </w:tc>
        <w:tc>
          <w:tcPr>
            <w:tcW w:w="2126" w:type="dxa"/>
          </w:tcPr>
          <w:p w:rsidR="009D6CF2" w:rsidRPr="00E55B3F" w:rsidRDefault="002E7740" w:rsidP="00A967C9">
            <w:r w:rsidRPr="00E55B3F">
              <w:t>ИКБ</w:t>
            </w:r>
          </w:p>
        </w:tc>
        <w:tc>
          <w:tcPr>
            <w:tcW w:w="1984" w:type="dxa"/>
          </w:tcPr>
          <w:p w:rsidR="009D6CF2" w:rsidRPr="00E55B3F" w:rsidRDefault="009D6CF2" w:rsidP="00A967C9">
            <w:r w:rsidRPr="00E55B3F">
              <w:t>География</w:t>
            </w:r>
          </w:p>
        </w:tc>
        <w:tc>
          <w:tcPr>
            <w:tcW w:w="2045" w:type="dxa"/>
          </w:tcPr>
          <w:p w:rsidR="009D6CF2" w:rsidRPr="00E55B3F" w:rsidRDefault="00920E7C" w:rsidP="00A967C9">
            <w:r>
              <w:t>Л</w:t>
            </w:r>
            <w:r w:rsidRPr="00E55B3F">
              <w:t>итература</w:t>
            </w:r>
          </w:p>
        </w:tc>
      </w:tr>
      <w:tr w:rsidR="009D6CF2" w:rsidRPr="00E55B3F" w:rsidTr="00967971">
        <w:trPr>
          <w:trHeight w:val="217"/>
        </w:trPr>
        <w:tc>
          <w:tcPr>
            <w:tcW w:w="710" w:type="dxa"/>
            <w:vMerge/>
            <w:tcBorders>
              <w:bottom w:val="thinThickThinSmallGap" w:sz="24" w:space="0" w:color="auto"/>
            </w:tcBorders>
          </w:tcPr>
          <w:p w:rsidR="009D6CF2" w:rsidRPr="00E55B3F" w:rsidRDefault="009D6CF2" w:rsidP="00A967C9">
            <w:pPr>
              <w:rPr>
                <w:b/>
              </w:rPr>
            </w:pPr>
          </w:p>
        </w:tc>
        <w:tc>
          <w:tcPr>
            <w:tcW w:w="425" w:type="dxa"/>
            <w:tcBorders>
              <w:bottom w:val="thinThickThinSmallGap" w:sz="24" w:space="0" w:color="auto"/>
            </w:tcBorders>
          </w:tcPr>
          <w:p w:rsidR="009D6CF2" w:rsidRPr="00E55B3F" w:rsidRDefault="009D6CF2" w:rsidP="00A967C9">
            <w:r w:rsidRPr="00E55B3F">
              <w:t>7</w:t>
            </w:r>
          </w:p>
        </w:tc>
        <w:tc>
          <w:tcPr>
            <w:tcW w:w="1701" w:type="dxa"/>
            <w:tcBorders>
              <w:bottom w:val="thinThickThinSmallGap" w:sz="24" w:space="0" w:color="auto"/>
            </w:tcBorders>
          </w:tcPr>
          <w:p w:rsidR="009D6CF2" w:rsidRPr="00E55B3F" w:rsidRDefault="009D6CF2" w:rsidP="00A967C9"/>
        </w:tc>
        <w:tc>
          <w:tcPr>
            <w:tcW w:w="1900" w:type="dxa"/>
            <w:tcBorders>
              <w:bottom w:val="thinThickThinSmallGap" w:sz="24" w:space="0" w:color="auto"/>
            </w:tcBorders>
          </w:tcPr>
          <w:p w:rsidR="009D6CF2" w:rsidRPr="00E55B3F" w:rsidRDefault="009D6CF2" w:rsidP="00A967C9"/>
        </w:tc>
        <w:tc>
          <w:tcPr>
            <w:tcW w:w="1786" w:type="dxa"/>
            <w:tcBorders>
              <w:bottom w:val="thinThickThinSmallGap" w:sz="24" w:space="0" w:color="auto"/>
            </w:tcBorders>
          </w:tcPr>
          <w:p w:rsidR="009D6CF2" w:rsidRPr="00E55B3F" w:rsidRDefault="009D6CF2" w:rsidP="00A967C9"/>
        </w:tc>
        <w:tc>
          <w:tcPr>
            <w:tcW w:w="1842" w:type="dxa"/>
            <w:tcBorders>
              <w:bottom w:val="thinThickThinSmallGap" w:sz="24" w:space="0" w:color="auto"/>
            </w:tcBorders>
          </w:tcPr>
          <w:p w:rsidR="009D6CF2" w:rsidRPr="00E55B3F" w:rsidRDefault="009D6CF2" w:rsidP="00A967C9"/>
        </w:tc>
        <w:tc>
          <w:tcPr>
            <w:tcW w:w="1985" w:type="dxa"/>
            <w:tcBorders>
              <w:bottom w:val="thinThickThinSmallGap" w:sz="24" w:space="0" w:color="auto"/>
            </w:tcBorders>
          </w:tcPr>
          <w:p w:rsidR="009D6CF2" w:rsidRPr="00E55B3F" w:rsidRDefault="009D6CF2" w:rsidP="00A967C9"/>
        </w:tc>
        <w:tc>
          <w:tcPr>
            <w:tcW w:w="1984" w:type="dxa"/>
            <w:tcBorders>
              <w:bottom w:val="thinThickThinSmallGap" w:sz="24" w:space="0" w:color="auto"/>
            </w:tcBorders>
          </w:tcPr>
          <w:p w:rsidR="009D6CF2" w:rsidRPr="00E55B3F" w:rsidRDefault="009D6CF2" w:rsidP="00A967C9"/>
        </w:tc>
        <w:tc>
          <w:tcPr>
            <w:tcW w:w="2127" w:type="dxa"/>
            <w:tcBorders>
              <w:bottom w:val="thinThickThinSmallGap" w:sz="24" w:space="0" w:color="auto"/>
            </w:tcBorders>
          </w:tcPr>
          <w:p w:rsidR="009D6CF2" w:rsidRPr="00E55B3F" w:rsidRDefault="009D6CF2" w:rsidP="00A967C9"/>
        </w:tc>
        <w:tc>
          <w:tcPr>
            <w:tcW w:w="2126" w:type="dxa"/>
            <w:tcBorders>
              <w:bottom w:val="thinThickThinSmallGap" w:sz="24" w:space="0" w:color="auto"/>
            </w:tcBorders>
          </w:tcPr>
          <w:p w:rsidR="009D6CF2" w:rsidRPr="00E55B3F" w:rsidRDefault="009D6CF2" w:rsidP="00A967C9">
            <w:r w:rsidRPr="00E55B3F">
              <w:t>Классный час</w:t>
            </w:r>
          </w:p>
        </w:tc>
        <w:tc>
          <w:tcPr>
            <w:tcW w:w="1984" w:type="dxa"/>
            <w:tcBorders>
              <w:bottom w:val="thinThickThinSmallGap" w:sz="24" w:space="0" w:color="auto"/>
            </w:tcBorders>
          </w:tcPr>
          <w:p w:rsidR="009D6CF2" w:rsidRPr="00E55B3F" w:rsidRDefault="009D6CF2" w:rsidP="00A967C9">
            <w:r w:rsidRPr="00E55B3F">
              <w:t>Классный час</w:t>
            </w:r>
          </w:p>
        </w:tc>
        <w:tc>
          <w:tcPr>
            <w:tcW w:w="2045" w:type="dxa"/>
            <w:tcBorders>
              <w:bottom w:val="thinThickThinSmallGap" w:sz="24" w:space="0" w:color="auto"/>
            </w:tcBorders>
          </w:tcPr>
          <w:p w:rsidR="009D6CF2" w:rsidRPr="00E55B3F" w:rsidRDefault="009D6CF2" w:rsidP="00A967C9">
            <w:r w:rsidRPr="00E55B3F">
              <w:t>Классный час</w:t>
            </w:r>
          </w:p>
        </w:tc>
      </w:tr>
      <w:tr w:rsidR="009D6CF2" w:rsidRPr="00E55B3F" w:rsidTr="00A67097">
        <w:trPr>
          <w:trHeight w:val="594"/>
        </w:trPr>
        <w:tc>
          <w:tcPr>
            <w:tcW w:w="710" w:type="dxa"/>
            <w:vMerge w:val="restart"/>
            <w:tcBorders>
              <w:top w:val="thinThickThinSmallGap" w:sz="24" w:space="0" w:color="auto"/>
            </w:tcBorders>
            <w:textDirection w:val="btLr"/>
          </w:tcPr>
          <w:p w:rsidR="009D6CF2" w:rsidRPr="00E55B3F" w:rsidRDefault="009D6CF2" w:rsidP="00A967C9">
            <w:pPr>
              <w:tabs>
                <w:tab w:val="left" w:pos="9270"/>
              </w:tabs>
              <w:ind w:left="113" w:right="113"/>
              <w:jc w:val="center"/>
              <w:rPr>
                <w:b/>
                <w:i/>
                <w:spacing w:val="-2"/>
              </w:rPr>
            </w:pPr>
            <w:r w:rsidRPr="00E55B3F">
              <w:rPr>
                <w:b/>
                <w:i/>
                <w:spacing w:val="-2"/>
              </w:rPr>
              <w:t xml:space="preserve">В т о </w:t>
            </w:r>
            <w:proofErr w:type="spellStart"/>
            <w:proofErr w:type="gramStart"/>
            <w:r w:rsidRPr="00E55B3F">
              <w:rPr>
                <w:b/>
                <w:i/>
                <w:spacing w:val="-2"/>
              </w:rPr>
              <w:t>р</w:t>
            </w:r>
            <w:proofErr w:type="spellEnd"/>
            <w:proofErr w:type="gramEnd"/>
            <w:r w:rsidRPr="00E55B3F">
              <w:rPr>
                <w:b/>
                <w:i/>
                <w:spacing w:val="-2"/>
              </w:rPr>
              <w:t xml:space="preserve"> </w:t>
            </w:r>
            <w:proofErr w:type="spellStart"/>
            <w:r w:rsidRPr="00E55B3F">
              <w:rPr>
                <w:b/>
                <w:i/>
                <w:spacing w:val="-2"/>
              </w:rPr>
              <w:t>н</w:t>
            </w:r>
            <w:proofErr w:type="spellEnd"/>
            <w:r w:rsidRPr="00E55B3F">
              <w:rPr>
                <w:b/>
                <w:i/>
                <w:spacing w:val="-2"/>
              </w:rPr>
              <w:t xml:space="preserve"> и к</w:t>
            </w:r>
          </w:p>
          <w:p w:rsidR="009D6CF2" w:rsidRPr="00E55B3F" w:rsidRDefault="009D6CF2" w:rsidP="00A967C9">
            <w:pPr>
              <w:tabs>
                <w:tab w:val="left" w:pos="9270"/>
              </w:tabs>
              <w:ind w:left="113" w:right="113"/>
              <w:jc w:val="center"/>
              <w:rPr>
                <w:b/>
                <w:i/>
                <w:spacing w:val="-2"/>
              </w:rPr>
            </w:pPr>
          </w:p>
        </w:tc>
        <w:tc>
          <w:tcPr>
            <w:tcW w:w="425" w:type="dxa"/>
            <w:tcBorders>
              <w:top w:val="thinThickThinSmallGap" w:sz="24" w:space="0" w:color="auto"/>
            </w:tcBorders>
          </w:tcPr>
          <w:p w:rsidR="009D6CF2" w:rsidRPr="00E55B3F" w:rsidRDefault="009D6CF2" w:rsidP="00A967C9">
            <w:r w:rsidRPr="00E55B3F">
              <w:t>1</w:t>
            </w:r>
          </w:p>
        </w:tc>
        <w:tc>
          <w:tcPr>
            <w:tcW w:w="1701" w:type="dxa"/>
            <w:tcBorders>
              <w:top w:val="thinThickThinSmallGap" w:sz="24" w:space="0" w:color="auto"/>
            </w:tcBorders>
          </w:tcPr>
          <w:p w:rsidR="009D6CF2" w:rsidRPr="00E55B3F" w:rsidRDefault="00967971" w:rsidP="00A967C9">
            <w:r>
              <w:t>Родной язык и лит чтение</w:t>
            </w:r>
          </w:p>
        </w:tc>
        <w:tc>
          <w:tcPr>
            <w:tcW w:w="1900" w:type="dxa"/>
            <w:tcBorders>
              <w:top w:val="thinThickThinSmallGap" w:sz="24" w:space="0" w:color="auto"/>
            </w:tcBorders>
          </w:tcPr>
          <w:p w:rsidR="009D6CF2" w:rsidRPr="00E55B3F" w:rsidRDefault="00967971" w:rsidP="00A967C9">
            <w:r w:rsidRPr="00E55B3F">
              <w:rPr>
                <w:spacing w:val="-2"/>
              </w:rPr>
              <w:t>Русский язык</w:t>
            </w:r>
          </w:p>
        </w:tc>
        <w:tc>
          <w:tcPr>
            <w:tcW w:w="1786" w:type="dxa"/>
            <w:tcBorders>
              <w:top w:val="thinThickThinSmallGap" w:sz="24" w:space="0" w:color="auto"/>
            </w:tcBorders>
          </w:tcPr>
          <w:p w:rsidR="009D6CF2" w:rsidRPr="00E55B3F" w:rsidRDefault="00A67097" w:rsidP="00A967C9">
            <w:r w:rsidRPr="00E55B3F">
              <w:t>Родной язык</w:t>
            </w:r>
          </w:p>
        </w:tc>
        <w:tc>
          <w:tcPr>
            <w:tcW w:w="1842" w:type="dxa"/>
            <w:tcBorders>
              <w:top w:val="thinThickThinSmallGap" w:sz="24" w:space="0" w:color="auto"/>
            </w:tcBorders>
          </w:tcPr>
          <w:p w:rsidR="009D6CF2" w:rsidRPr="00E55B3F" w:rsidRDefault="009A2F1D" w:rsidP="00A967C9">
            <w:r>
              <w:t>Литературное чтение</w:t>
            </w:r>
          </w:p>
        </w:tc>
        <w:tc>
          <w:tcPr>
            <w:tcW w:w="1985" w:type="dxa"/>
            <w:tcBorders>
              <w:top w:val="thinThickThinSmallGap" w:sz="24" w:space="0" w:color="auto"/>
            </w:tcBorders>
          </w:tcPr>
          <w:p w:rsidR="009D6CF2" w:rsidRPr="00E55B3F" w:rsidRDefault="003A34FC" w:rsidP="00A967C9">
            <w:r w:rsidRPr="00E55B3F">
              <w:rPr>
                <w:spacing w:val="-2"/>
              </w:rPr>
              <w:t>Русский язык</w:t>
            </w:r>
          </w:p>
        </w:tc>
        <w:tc>
          <w:tcPr>
            <w:tcW w:w="1984" w:type="dxa"/>
            <w:tcBorders>
              <w:top w:val="thinThickThinSmallGap" w:sz="24" w:space="0" w:color="auto"/>
            </w:tcBorders>
          </w:tcPr>
          <w:p w:rsidR="009D6CF2" w:rsidRPr="00E55B3F" w:rsidRDefault="003A34FC" w:rsidP="00A967C9">
            <w:r w:rsidRPr="00E55B3F">
              <w:t>Родной язык</w:t>
            </w:r>
          </w:p>
        </w:tc>
        <w:tc>
          <w:tcPr>
            <w:tcW w:w="2127" w:type="dxa"/>
            <w:tcBorders>
              <w:top w:val="thinThickThinSmallGap" w:sz="24" w:space="0" w:color="auto"/>
            </w:tcBorders>
          </w:tcPr>
          <w:p w:rsidR="009D6CF2" w:rsidRPr="00E55B3F" w:rsidRDefault="003A34FC" w:rsidP="00A967C9">
            <w:r w:rsidRPr="00E55B3F">
              <w:t>Русский язык</w:t>
            </w:r>
          </w:p>
        </w:tc>
        <w:tc>
          <w:tcPr>
            <w:tcW w:w="2126" w:type="dxa"/>
            <w:tcBorders>
              <w:top w:val="thinThickThinSmallGap" w:sz="24" w:space="0" w:color="auto"/>
            </w:tcBorders>
          </w:tcPr>
          <w:p w:rsidR="009D6CF2" w:rsidRPr="00E55B3F" w:rsidRDefault="00920E7C" w:rsidP="00A967C9">
            <w:r w:rsidRPr="00E55B3F">
              <w:t>Информатика</w:t>
            </w:r>
            <w:r>
              <w:t xml:space="preserve"> и ИКТ</w:t>
            </w:r>
          </w:p>
        </w:tc>
        <w:tc>
          <w:tcPr>
            <w:tcW w:w="1984" w:type="dxa"/>
            <w:tcBorders>
              <w:top w:val="thinThickThinSmallGap" w:sz="24" w:space="0" w:color="auto"/>
            </w:tcBorders>
          </w:tcPr>
          <w:p w:rsidR="009D6CF2" w:rsidRPr="00E55B3F" w:rsidRDefault="003A34FC" w:rsidP="00A967C9">
            <w:r w:rsidRPr="00E55B3F">
              <w:t>Химия</w:t>
            </w:r>
          </w:p>
        </w:tc>
        <w:tc>
          <w:tcPr>
            <w:tcW w:w="2045" w:type="dxa"/>
            <w:tcBorders>
              <w:top w:val="thinThickThinSmallGap" w:sz="24" w:space="0" w:color="auto"/>
            </w:tcBorders>
          </w:tcPr>
          <w:p w:rsidR="009D6CF2" w:rsidRPr="00E55B3F" w:rsidRDefault="009D6CF2" w:rsidP="00A967C9">
            <w:r w:rsidRPr="00E55B3F">
              <w:t>Биология</w:t>
            </w:r>
          </w:p>
        </w:tc>
      </w:tr>
      <w:tr w:rsidR="009D6CF2" w:rsidRPr="00E55B3F" w:rsidTr="00967971">
        <w:trPr>
          <w:trHeight w:val="434"/>
        </w:trPr>
        <w:tc>
          <w:tcPr>
            <w:tcW w:w="710" w:type="dxa"/>
            <w:vMerge/>
            <w:textDirection w:val="btLr"/>
          </w:tcPr>
          <w:p w:rsidR="009D6CF2" w:rsidRPr="00E55B3F" w:rsidRDefault="009D6CF2" w:rsidP="00A967C9">
            <w:pPr>
              <w:rPr>
                <w:b/>
              </w:rPr>
            </w:pPr>
          </w:p>
        </w:tc>
        <w:tc>
          <w:tcPr>
            <w:tcW w:w="425" w:type="dxa"/>
          </w:tcPr>
          <w:p w:rsidR="009D6CF2" w:rsidRPr="00E55B3F" w:rsidRDefault="009D6CF2" w:rsidP="00A967C9">
            <w:r w:rsidRPr="00E55B3F">
              <w:t>2</w:t>
            </w:r>
          </w:p>
        </w:tc>
        <w:tc>
          <w:tcPr>
            <w:tcW w:w="1701" w:type="dxa"/>
          </w:tcPr>
          <w:p w:rsidR="009D6CF2" w:rsidRPr="00E55B3F" w:rsidRDefault="00967971" w:rsidP="00A967C9">
            <w:r w:rsidRPr="00E55B3F">
              <w:rPr>
                <w:spacing w:val="-2"/>
              </w:rPr>
              <w:t>Математика</w:t>
            </w:r>
          </w:p>
        </w:tc>
        <w:tc>
          <w:tcPr>
            <w:tcW w:w="1900" w:type="dxa"/>
          </w:tcPr>
          <w:p w:rsidR="009D6CF2" w:rsidRPr="00E55B3F" w:rsidRDefault="00967971" w:rsidP="00A967C9">
            <w:r w:rsidRPr="00E55B3F">
              <w:rPr>
                <w:spacing w:val="-2"/>
              </w:rPr>
              <w:t>Математика</w:t>
            </w:r>
          </w:p>
        </w:tc>
        <w:tc>
          <w:tcPr>
            <w:tcW w:w="1786" w:type="dxa"/>
          </w:tcPr>
          <w:p w:rsidR="009D6CF2" w:rsidRPr="00E55B3F" w:rsidRDefault="00A67097" w:rsidP="00A967C9">
            <w:r w:rsidRPr="00E55B3F">
              <w:t>Математика</w:t>
            </w:r>
          </w:p>
        </w:tc>
        <w:tc>
          <w:tcPr>
            <w:tcW w:w="1842" w:type="dxa"/>
          </w:tcPr>
          <w:p w:rsidR="009D6CF2" w:rsidRPr="00E55B3F" w:rsidRDefault="009A2F1D" w:rsidP="00A967C9">
            <w:r w:rsidRPr="00E55B3F">
              <w:t>Математика</w:t>
            </w:r>
          </w:p>
        </w:tc>
        <w:tc>
          <w:tcPr>
            <w:tcW w:w="1985" w:type="dxa"/>
          </w:tcPr>
          <w:p w:rsidR="009D6CF2" w:rsidRPr="00E55B3F" w:rsidRDefault="003A34FC" w:rsidP="00A967C9">
            <w:r w:rsidRPr="00E55B3F">
              <w:t xml:space="preserve">Биология </w:t>
            </w:r>
          </w:p>
        </w:tc>
        <w:tc>
          <w:tcPr>
            <w:tcW w:w="1984" w:type="dxa"/>
          </w:tcPr>
          <w:p w:rsidR="009D6CF2" w:rsidRPr="00E55B3F" w:rsidRDefault="003A34FC" w:rsidP="00A967C9">
            <w:r w:rsidRPr="00E55B3F">
              <w:t>Физическая культура</w:t>
            </w:r>
          </w:p>
        </w:tc>
        <w:tc>
          <w:tcPr>
            <w:tcW w:w="2127" w:type="dxa"/>
          </w:tcPr>
          <w:p w:rsidR="009D6CF2" w:rsidRPr="00E55B3F" w:rsidRDefault="003A34FC" w:rsidP="00A967C9">
            <w:r w:rsidRPr="00E55B3F">
              <w:t>Родной язык</w:t>
            </w:r>
          </w:p>
        </w:tc>
        <w:tc>
          <w:tcPr>
            <w:tcW w:w="2126" w:type="dxa"/>
          </w:tcPr>
          <w:p w:rsidR="009D6CF2" w:rsidRPr="00E55B3F" w:rsidRDefault="003A34FC" w:rsidP="00A967C9">
            <w:r w:rsidRPr="00E55B3F">
              <w:t>География</w:t>
            </w:r>
          </w:p>
        </w:tc>
        <w:tc>
          <w:tcPr>
            <w:tcW w:w="1984" w:type="dxa"/>
          </w:tcPr>
          <w:p w:rsidR="009D6CF2" w:rsidRPr="00E55B3F" w:rsidRDefault="00741FBC" w:rsidP="00A967C9">
            <w:r w:rsidRPr="00E55B3F">
              <w:t>Русский язык</w:t>
            </w:r>
          </w:p>
        </w:tc>
        <w:tc>
          <w:tcPr>
            <w:tcW w:w="2045" w:type="dxa"/>
          </w:tcPr>
          <w:p w:rsidR="00741FBC" w:rsidRPr="00E55B3F" w:rsidRDefault="00741FBC" w:rsidP="00741FBC">
            <w:r w:rsidRPr="00E55B3F">
              <w:t>Физика</w:t>
            </w:r>
          </w:p>
          <w:p w:rsidR="009D6CF2" w:rsidRPr="00E55B3F" w:rsidRDefault="009D6CF2" w:rsidP="00A967C9"/>
        </w:tc>
      </w:tr>
      <w:tr w:rsidR="009D6CF2" w:rsidRPr="00E55B3F" w:rsidTr="00967971">
        <w:trPr>
          <w:trHeight w:val="416"/>
        </w:trPr>
        <w:tc>
          <w:tcPr>
            <w:tcW w:w="710" w:type="dxa"/>
            <w:vMerge/>
            <w:textDirection w:val="btLr"/>
          </w:tcPr>
          <w:p w:rsidR="009D6CF2" w:rsidRPr="00E55B3F" w:rsidRDefault="009D6CF2" w:rsidP="00A967C9">
            <w:pPr>
              <w:rPr>
                <w:b/>
              </w:rPr>
            </w:pPr>
          </w:p>
        </w:tc>
        <w:tc>
          <w:tcPr>
            <w:tcW w:w="425" w:type="dxa"/>
          </w:tcPr>
          <w:p w:rsidR="009D6CF2" w:rsidRPr="00E55B3F" w:rsidRDefault="009D6CF2" w:rsidP="00A967C9">
            <w:r w:rsidRPr="00E55B3F">
              <w:t>3</w:t>
            </w:r>
          </w:p>
        </w:tc>
        <w:tc>
          <w:tcPr>
            <w:tcW w:w="1701" w:type="dxa"/>
          </w:tcPr>
          <w:p w:rsidR="009D6CF2" w:rsidRPr="00E55B3F" w:rsidRDefault="00967971" w:rsidP="00A967C9">
            <w:r w:rsidRPr="00E55B3F">
              <w:t>Русский язык</w:t>
            </w:r>
          </w:p>
        </w:tc>
        <w:tc>
          <w:tcPr>
            <w:tcW w:w="1900" w:type="dxa"/>
          </w:tcPr>
          <w:p w:rsidR="009D6CF2" w:rsidRPr="00E55B3F" w:rsidRDefault="003A34FC" w:rsidP="00A967C9">
            <w:r w:rsidRPr="00E55B3F">
              <w:t>Английский язык</w:t>
            </w:r>
          </w:p>
        </w:tc>
        <w:tc>
          <w:tcPr>
            <w:tcW w:w="1786" w:type="dxa"/>
          </w:tcPr>
          <w:p w:rsidR="00A67097" w:rsidRPr="00E55B3F" w:rsidRDefault="00A67097" w:rsidP="00A67097">
            <w:r w:rsidRPr="00E55B3F">
              <w:t xml:space="preserve">Русский язык </w:t>
            </w:r>
          </w:p>
          <w:p w:rsidR="009D6CF2" w:rsidRPr="00E55B3F" w:rsidRDefault="009D6CF2" w:rsidP="00A967C9"/>
        </w:tc>
        <w:tc>
          <w:tcPr>
            <w:tcW w:w="1842" w:type="dxa"/>
          </w:tcPr>
          <w:p w:rsidR="009A2F1D" w:rsidRPr="00E55B3F" w:rsidRDefault="009A2F1D" w:rsidP="009A2F1D">
            <w:r w:rsidRPr="00E55B3F">
              <w:t xml:space="preserve">Русский язык </w:t>
            </w:r>
          </w:p>
          <w:p w:rsidR="009D6CF2" w:rsidRPr="00E55B3F" w:rsidRDefault="009D6CF2" w:rsidP="003A34FC"/>
        </w:tc>
        <w:tc>
          <w:tcPr>
            <w:tcW w:w="1985" w:type="dxa"/>
          </w:tcPr>
          <w:p w:rsidR="009D6CF2" w:rsidRPr="00E55B3F" w:rsidRDefault="00920E7C" w:rsidP="00A967C9">
            <w:r>
              <w:t>Л</w:t>
            </w:r>
            <w:r w:rsidRPr="00E55B3F">
              <w:t>итература</w:t>
            </w:r>
          </w:p>
        </w:tc>
        <w:tc>
          <w:tcPr>
            <w:tcW w:w="1984" w:type="dxa"/>
          </w:tcPr>
          <w:p w:rsidR="003A34FC" w:rsidRPr="00E55B3F" w:rsidRDefault="003A34FC" w:rsidP="003A34FC">
            <w:r w:rsidRPr="00E55B3F">
              <w:t xml:space="preserve">Русский язык </w:t>
            </w:r>
          </w:p>
          <w:p w:rsidR="009D6CF2" w:rsidRPr="00E55B3F" w:rsidRDefault="009D6CF2" w:rsidP="00A967C9"/>
        </w:tc>
        <w:tc>
          <w:tcPr>
            <w:tcW w:w="2127" w:type="dxa"/>
          </w:tcPr>
          <w:p w:rsidR="009D6CF2" w:rsidRPr="00E55B3F" w:rsidRDefault="003A34FC" w:rsidP="00A967C9">
            <w:r w:rsidRPr="00E55B3F">
              <w:t>Математика</w:t>
            </w:r>
          </w:p>
        </w:tc>
        <w:tc>
          <w:tcPr>
            <w:tcW w:w="2126" w:type="dxa"/>
          </w:tcPr>
          <w:p w:rsidR="009D6CF2" w:rsidRPr="00E55B3F" w:rsidRDefault="003A34FC" w:rsidP="00A967C9">
            <w:r w:rsidRPr="00E55B3F">
              <w:t>Обществознание</w:t>
            </w:r>
          </w:p>
        </w:tc>
        <w:tc>
          <w:tcPr>
            <w:tcW w:w="1984" w:type="dxa"/>
          </w:tcPr>
          <w:p w:rsidR="009D6CF2" w:rsidRPr="00E55B3F" w:rsidRDefault="00741FBC" w:rsidP="00A967C9">
            <w:r w:rsidRPr="00E55B3F">
              <w:t>Физическая культура</w:t>
            </w:r>
          </w:p>
        </w:tc>
        <w:tc>
          <w:tcPr>
            <w:tcW w:w="2045" w:type="dxa"/>
          </w:tcPr>
          <w:p w:rsidR="009D6CF2" w:rsidRPr="00E55B3F" w:rsidRDefault="00741FBC" w:rsidP="00A967C9">
            <w:r w:rsidRPr="00E55B3F">
              <w:t>Родной язык</w:t>
            </w:r>
          </w:p>
        </w:tc>
      </w:tr>
      <w:tr w:rsidR="009D6CF2" w:rsidRPr="00E55B3F" w:rsidTr="00967971">
        <w:trPr>
          <w:trHeight w:val="434"/>
        </w:trPr>
        <w:tc>
          <w:tcPr>
            <w:tcW w:w="710" w:type="dxa"/>
            <w:vMerge/>
            <w:textDirection w:val="btLr"/>
          </w:tcPr>
          <w:p w:rsidR="009D6CF2" w:rsidRPr="00E55B3F" w:rsidRDefault="009D6CF2" w:rsidP="00A967C9">
            <w:pPr>
              <w:rPr>
                <w:b/>
              </w:rPr>
            </w:pPr>
          </w:p>
        </w:tc>
        <w:tc>
          <w:tcPr>
            <w:tcW w:w="425" w:type="dxa"/>
          </w:tcPr>
          <w:p w:rsidR="009D6CF2" w:rsidRPr="00E55B3F" w:rsidRDefault="009D6CF2" w:rsidP="00A967C9">
            <w:r w:rsidRPr="00E55B3F">
              <w:t>4</w:t>
            </w:r>
          </w:p>
        </w:tc>
        <w:tc>
          <w:tcPr>
            <w:tcW w:w="1701" w:type="dxa"/>
          </w:tcPr>
          <w:p w:rsidR="009D6CF2" w:rsidRPr="00E55B3F" w:rsidRDefault="00967971" w:rsidP="00A967C9">
            <w:r w:rsidRPr="00E55B3F">
              <w:t>Технология</w:t>
            </w:r>
          </w:p>
        </w:tc>
        <w:tc>
          <w:tcPr>
            <w:tcW w:w="1900" w:type="dxa"/>
          </w:tcPr>
          <w:p w:rsidR="009D6CF2" w:rsidRPr="00E55B3F" w:rsidRDefault="00967971" w:rsidP="00A967C9">
            <w:r w:rsidRPr="00E55B3F">
              <w:rPr>
                <w:spacing w:val="-2"/>
              </w:rPr>
              <w:t>Башкирский язык</w:t>
            </w:r>
          </w:p>
        </w:tc>
        <w:tc>
          <w:tcPr>
            <w:tcW w:w="1786" w:type="dxa"/>
          </w:tcPr>
          <w:p w:rsidR="009D6CF2" w:rsidRPr="00E55B3F" w:rsidRDefault="00A67097" w:rsidP="00A967C9">
            <w:r w:rsidRPr="00E55B3F">
              <w:t>ИЗО</w:t>
            </w:r>
          </w:p>
        </w:tc>
        <w:tc>
          <w:tcPr>
            <w:tcW w:w="1842" w:type="dxa"/>
          </w:tcPr>
          <w:p w:rsidR="009D6CF2" w:rsidRPr="00E55B3F" w:rsidRDefault="003A34FC" w:rsidP="00A967C9">
            <w:r w:rsidRPr="00E55B3F">
              <w:t>Английский язык</w:t>
            </w:r>
          </w:p>
        </w:tc>
        <w:tc>
          <w:tcPr>
            <w:tcW w:w="1985" w:type="dxa"/>
          </w:tcPr>
          <w:p w:rsidR="009D6CF2" w:rsidRPr="00E55B3F" w:rsidRDefault="003A34FC" w:rsidP="00A967C9">
            <w:r w:rsidRPr="00E55B3F">
              <w:rPr>
                <w:spacing w:val="-2"/>
              </w:rPr>
              <w:t>Башкирский язык</w:t>
            </w:r>
          </w:p>
        </w:tc>
        <w:tc>
          <w:tcPr>
            <w:tcW w:w="1984" w:type="dxa"/>
          </w:tcPr>
          <w:p w:rsidR="009D6CF2" w:rsidRPr="00E55B3F" w:rsidRDefault="003A34FC" w:rsidP="00A967C9">
            <w:r w:rsidRPr="00E55B3F">
              <w:t xml:space="preserve">Обществознание </w:t>
            </w:r>
          </w:p>
        </w:tc>
        <w:tc>
          <w:tcPr>
            <w:tcW w:w="2127" w:type="dxa"/>
          </w:tcPr>
          <w:p w:rsidR="009D6CF2" w:rsidRPr="00E55B3F" w:rsidRDefault="003A34FC" w:rsidP="00A967C9">
            <w:r w:rsidRPr="00E55B3F">
              <w:t>Биология</w:t>
            </w:r>
          </w:p>
        </w:tc>
        <w:tc>
          <w:tcPr>
            <w:tcW w:w="2126" w:type="dxa"/>
          </w:tcPr>
          <w:p w:rsidR="009D6CF2" w:rsidRPr="00E55B3F" w:rsidRDefault="003A34FC" w:rsidP="00A967C9">
            <w:r w:rsidRPr="00E55B3F">
              <w:t>Родной язык</w:t>
            </w:r>
          </w:p>
        </w:tc>
        <w:tc>
          <w:tcPr>
            <w:tcW w:w="1984" w:type="dxa"/>
          </w:tcPr>
          <w:p w:rsidR="009D6CF2" w:rsidRPr="00E55B3F" w:rsidRDefault="009D6CF2" w:rsidP="00A967C9">
            <w:r w:rsidRPr="00E55B3F">
              <w:t>Математика</w:t>
            </w:r>
          </w:p>
        </w:tc>
        <w:tc>
          <w:tcPr>
            <w:tcW w:w="2045" w:type="dxa"/>
          </w:tcPr>
          <w:p w:rsidR="009D6CF2" w:rsidRPr="00E55B3F" w:rsidRDefault="00920E7C" w:rsidP="00A967C9">
            <w:r>
              <w:t>Л</w:t>
            </w:r>
            <w:r w:rsidRPr="00E55B3F">
              <w:t>итература</w:t>
            </w:r>
          </w:p>
        </w:tc>
      </w:tr>
      <w:tr w:rsidR="009D6CF2" w:rsidRPr="00E55B3F" w:rsidTr="00967971">
        <w:trPr>
          <w:trHeight w:val="662"/>
        </w:trPr>
        <w:tc>
          <w:tcPr>
            <w:tcW w:w="710" w:type="dxa"/>
            <w:vMerge/>
            <w:textDirection w:val="btLr"/>
          </w:tcPr>
          <w:p w:rsidR="009D6CF2" w:rsidRPr="00E55B3F" w:rsidRDefault="009D6CF2" w:rsidP="00A967C9">
            <w:pPr>
              <w:rPr>
                <w:b/>
              </w:rPr>
            </w:pPr>
          </w:p>
        </w:tc>
        <w:tc>
          <w:tcPr>
            <w:tcW w:w="425" w:type="dxa"/>
          </w:tcPr>
          <w:p w:rsidR="009D6CF2" w:rsidRPr="00E55B3F" w:rsidRDefault="009D6CF2" w:rsidP="00A967C9">
            <w:r w:rsidRPr="00E55B3F">
              <w:t>5</w:t>
            </w:r>
          </w:p>
        </w:tc>
        <w:tc>
          <w:tcPr>
            <w:tcW w:w="1701" w:type="dxa"/>
          </w:tcPr>
          <w:p w:rsidR="009D6CF2" w:rsidRPr="00E55B3F" w:rsidRDefault="009D6CF2" w:rsidP="00A967C9"/>
        </w:tc>
        <w:tc>
          <w:tcPr>
            <w:tcW w:w="1900" w:type="dxa"/>
          </w:tcPr>
          <w:p w:rsidR="009D6CF2" w:rsidRPr="00E55B3F" w:rsidRDefault="009D6CF2" w:rsidP="00A967C9"/>
        </w:tc>
        <w:tc>
          <w:tcPr>
            <w:tcW w:w="1786" w:type="dxa"/>
          </w:tcPr>
          <w:p w:rsidR="009D6CF2" w:rsidRPr="00E55B3F" w:rsidRDefault="003A34FC" w:rsidP="00A967C9">
            <w:r w:rsidRPr="00E55B3F">
              <w:t>Физическая культура</w:t>
            </w:r>
          </w:p>
        </w:tc>
        <w:tc>
          <w:tcPr>
            <w:tcW w:w="1842" w:type="dxa"/>
          </w:tcPr>
          <w:p w:rsidR="009D6CF2" w:rsidRPr="00E55B3F" w:rsidRDefault="009D6CF2" w:rsidP="00A967C9">
            <w:r w:rsidRPr="00E55B3F">
              <w:t>Физическая культура</w:t>
            </w:r>
          </w:p>
        </w:tc>
        <w:tc>
          <w:tcPr>
            <w:tcW w:w="1985" w:type="dxa"/>
          </w:tcPr>
          <w:p w:rsidR="009D6CF2" w:rsidRPr="00E55B3F" w:rsidRDefault="003A34FC" w:rsidP="00A967C9">
            <w:r w:rsidRPr="00E55B3F">
              <w:t>История</w:t>
            </w:r>
          </w:p>
        </w:tc>
        <w:tc>
          <w:tcPr>
            <w:tcW w:w="1984" w:type="dxa"/>
          </w:tcPr>
          <w:p w:rsidR="009D6CF2" w:rsidRPr="00E55B3F" w:rsidRDefault="003A34FC" w:rsidP="00A967C9">
            <w:r w:rsidRPr="00E55B3F">
              <w:t>Математика</w:t>
            </w:r>
          </w:p>
        </w:tc>
        <w:tc>
          <w:tcPr>
            <w:tcW w:w="2127" w:type="dxa"/>
          </w:tcPr>
          <w:p w:rsidR="009D6CF2" w:rsidRPr="00E55B3F" w:rsidRDefault="003A34FC" w:rsidP="00A967C9">
            <w:r w:rsidRPr="00E55B3F">
              <w:t>Английский язык</w:t>
            </w:r>
          </w:p>
        </w:tc>
        <w:tc>
          <w:tcPr>
            <w:tcW w:w="2126" w:type="dxa"/>
          </w:tcPr>
          <w:p w:rsidR="009D6CF2" w:rsidRPr="00E55B3F" w:rsidRDefault="003A34FC" w:rsidP="00A967C9">
            <w:r w:rsidRPr="00E55B3F">
              <w:t>Русский язык</w:t>
            </w:r>
          </w:p>
        </w:tc>
        <w:tc>
          <w:tcPr>
            <w:tcW w:w="1984" w:type="dxa"/>
          </w:tcPr>
          <w:p w:rsidR="009D6CF2" w:rsidRPr="00E55B3F" w:rsidRDefault="00741FBC" w:rsidP="00A967C9">
            <w:r w:rsidRPr="00E55B3F">
              <w:t>География</w:t>
            </w:r>
          </w:p>
        </w:tc>
        <w:tc>
          <w:tcPr>
            <w:tcW w:w="2045" w:type="dxa"/>
          </w:tcPr>
          <w:p w:rsidR="009D6CF2" w:rsidRPr="00E55B3F" w:rsidRDefault="00741FBC" w:rsidP="00A967C9">
            <w:r w:rsidRPr="00E55B3F">
              <w:t>Обществознание</w:t>
            </w:r>
          </w:p>
        </w:tc>
      </w:tr>
      <w:tr w:rsidR="009D6CF2" w:rsidRPr="00E55B3F" w:rsidTr="00967971">
        <w:trPr>
          <w:trHeight w:val="434"/>
        </w:trPr>
        <w:tc>
          <w:tcPr>
            <w:tcW w:w="710" w:type="dxa"/>
            <w:vMerge/>
            <w:textDirection w:val="btLr"/>
          </w:tcPr>
          <w:p w:rsidR="009D6CF2" w:rsidRPr="00E55B3F" w:rsidRDefault="009D6CF2" w:rsidP="00A967C9">
            <w:pPr>
              <w:rPr>
                <w:b/>
              </w:rPr>
            </w:pPr>
          </w:p>
        </w:tc>
        <w:tc>
          <w:tcPr>
            <w:tcW w:w="425" w:type="dxa"/>
          </w:tcPr>
          <w:p w:rsidR="009D6CF2" w:rsidRPr="00E55B3F" w:rsidRDefault="009D6CF2" w:rsidP="00A967C9">
            <w:r w:rsidRPr="00E55B3F">
              <w:t>6</w:t>
            </w:r>
          </w:p>
        </w:tc>
        <w:tc>
          <w:tcPr>
            <w:tcW w:w="1701" w:type="dxa"/>
          </w:tcPr>
          <w:p w:rsidR="009D6CF2" w:rsidRPr="00E55B3F" w:rsidRDefault="009D6CF2" w:rsidP="00A967C9"/>
        </w:tc>
        <w:tc>
          <w:tcPr>
            <w:tcW w:w="1900" w:type="dxa"/>
          </w:tcPr>
          <w:p w:rsidR="009D6CF2" w:rsidRPr="00E55B3F" w:rsidRDefault="009D6CF2" w:rsidP="00A967C9"/>
        </w:tc>
        <w:tc>
          <w:tcPr>
            <w:tcW w:w="1786" w:type="dxa"/>
          </w:tcPr>
          <w:p w:rsidR="009D6CF2" w:rsidRPr="00E55B3F" w:rsidRDefault="009D6CF2" w:rsidP="00A967C9"/>
        </w:tc>
        <w:tc>
          <w:tcPr>
            <w:tcW w:w="1842" w:type="dxa"/>
          </w:tcPr>
          <w:p w:rsidR="009D6CF2" w:rsidRPr="00E55B3F" w:rsidRDefault="009D6CF2" w:rsidP="00A967C9"/>
        </w:tc>
        <w:tc>
          <w:tcPr>
            <w:tcW w:w="1985" w:type="dxa"/>
          </w:tcPr>
          <w:p w:rsidR="009D6CF2" w:rsidRPr="00E55B3F" w:rsidRDefault="009D6CF2" w:rsidP="00A967C9"/>
        </w:tc>
        <w:tc>
          <w:tcPr>
            <w:tcW w:w="1984" w:type="dxa"/>
          </w:tcPr>
          <w:p w:rsidR="009D6CF2" w:rsidRPr="00E55B3F" w:rsidRDefault="003A34FC" w:rsidP="00A967C9">
            <w:r w:rsidRPr="00E55B3F">
              <w:t>Английский язык</w:t>
            </w:r>
          </w:p>
        </w:tc>
        <w:tc>
          <w:tcPr>
            <w:tcW w:w="2127" w:type="dxa"/>
          </w:tcPr>
          <w:p w:rsidR="009D6CF2" w:rsidRPr="00E55B3F" w:rsidRDefault="009A2F1D" w:rsidP="00A967C9">
            <w:r w:rsidRPr="00E55B3F">
              <w:t>Обществознание</w:t>
            </w:r>
          </w:p>
        </w:tc>
        <w:tc>
          <w:tcPr>
            <w:tcW w:w="2126" w:type="dxa"/>
          </w:tcPr>
          <w:p w:rsidR="009D6CF2" w:rsidRPr="00E55B3F" w:rsidRDefault="003A34FC" w:rsidP="00A967C9">
            <w:r w:rsidRPr="00E55B3F">
              <w:t>Биология</w:t>
            </w:r>
          </w:p>
        </w:tc>
        <w:tc>
          <w:tcPr>
            <w:tcW w:w="1984" w:type="dxa"/>
          </w:tcPr>
          <w:p w:rsidR="009D6CF2" w:rsidRPr="00E55B3F" w:rsidRDefault="00741FBC" w:rsidP="00A967C9">
            <w:r w:rsidRPr="00E55B3F">
              <w:t>Родной язык</w:t>
            </w:r>
          </w:p>
        </w:tc>
        <w:tc>
          <w:tcPr>
            <w:tcW w:w="2045" w:type="dxa"/>
          </w:tcPr>
          <w:p w:rsidR="009D6CF2" w:rsidRPr="00E55B3F" w:rsidRDefault="00920E7C" w:rsidP="00A967C9">
            <w:r w:rsidRPr="00E55B3F">
              <w:t>Информатика</w:t>
            </w:r>
            <w:r>
              <w:t xml:space="preserve"> и ИКТ</w:t>
            </w:r>
          </w:p>
        </w:tc>
      </w:tr>
      <w:tr w:rsidR="009D6CF2" w:rsidRPr="00E55B3F" w:rsidTr="00967971">
        <w:trPr>
          <w:trHeight w:val="397"/>
        </w:trPr>
        <w:tc>
          <w:tcPr>
            <w:tcW w:w="710" w:type="dxa"/>
            <w:vMerge w:val="restart"/>
            <w:tcBorders>
              <w:top w:val="thinThickThinSmallGap" w:sz="24" w:space="0" w:color="auto"/>
            </w:tcBorders>
            <w:textDirection w:val="btLr"/>
          </w:tcPr>
          <w:p w:rsidR="009D6CF2" w:rsidRPr="00E55B3F" w:rsidRDefault="009D6CF2" w:rsidP="00A967C9">
            <w:pPr>
              <w:tabs>
                <w:tab w:val="left" w:pos="9270"/>
              </w:tabs>
              <w:ind w:left="113" w:right="113"/>
              <w:jc w:val="center"/>
              <w:rPr>
                <w:b/>
                <w:i/>
                <w:spacing w:val="-2"/>
              </w:rPr>
            </w:pPr>
            <w:r w:rsidRPr="00E55B3F">
              <w:rPr>
                <w:b/>
                <w:i/>
                <w:spacing w:val="-2"/>
              </w:rPr>
              <w:t xml:space="preserve">С </w:t>
            </w:r>
            <w:proofErr w:type="spellStart"/>
            <w:proofErr w:type="gramStart"/>
            <w:r w:rsidRPr="00E55B3F">
              <w:rPr>
                <w:b/>
                <w:i/>
                <w:spacing w:val="-2"/>
              </w:rPr>
              <w:t>р</w:t>
            </w:r>
            <w:proofErr w:type="spellEnd"/>
            <w:proofErr w:type="gramEnd"/>
            <w:r w:rsidRPr="00E55B3F">
              <w:rPr>
                <w:b/>
                <w:i/>
                <w:spacing w:val="-2"/>
              </w:rPr>
              <w:t xml:space="preserve"> е </w:t>
            </w:r>
            <w:proofErr w:type="spellStart"/>
            <w:r w:rsidRPr="00E55B3F">
              <w:rPr>
                <w:b/>
                <w:i/>
                <w:spacing w:val="-2"/>
              </w:rPr>
              <w:t>д</w:t>
            </w:r>
            <w:proofErr w:type="spellEnd"/>
            <w:r w:rsidRPr="00E55B3F">
              <w:rPr>
                <w:b/>
                <w:i/>
                <w:spacing w:val="-2"/>
              </w:rPr>
              <w:t xml:space="preserve"> а</w:t>
            </w:r>
          </w:p>
          <w:p w:rsidR="009D6CF2" w:rsidRPr="00E55B3F" w:rsidRDefault="009D6CF2" w:rsidP="00A967C9">
            <w:pPr>
              <w:tabs>
                <w:tab w:val="left" w:pos="9270"/>
              </w:tabs>
              <w:ind w:left="113" w:right="113"/>
              <w:jc w:val="center"/>
              <w:rPr>
                <w:b/>
                <w:i/>
                <w:spacing w:val="-2"/>
              </w:rPr>
            </w:pPr>
          </w:p>
        </w:tc>
        <w:tc>
          <w:tcPr>
            <w:tcW w:w="425" w:type="dxa"/>
            <w:tcBorders>
              <w:top w:val="thinThickThinSmallGap" w:sz="24" w:space="0" w:color="auto"/>
            </w:tcBorders>
          </w:tcPr>
          <w:p w:rsidR="009D6CF2" w:rsidRPr="00E55B3F" w:rsidRDefault="009D6CF2" w:rsidP="00A967C9">
            <w:r w:rsidRPr="00E55B3F">
              <w:t>1</w:t>
            </w:r>
          </w:p>
        </w:tc>
        <w:tc>
          <w:tcPr>
            <w:tcW w:w="1701" w:type="dxa"/>
            <w:tcBorders>
              <w:top w:val="thinThickThinSmallGap" w:sz="24" w:space="0" w:color="auto"/>
            </w:tcBorders>
          </w:tcPr>
          <w:p w:rsidR="00967971" w:rsidRPr="00E55B3F" w:rsidRDefault="00967971" w:rsidP="00967971">
            <w:r w:rsidRPr="00E55B3F">
              <w:t>Русский язык</w:t>
            </w:r>
          </w:p>
          <w:p w:rsidR="009D6CF2" w:rsidRPr="00E55B3F" w:rsidRDefault="009D6CF2" w:rsidP="00A967C9"/>
        </w:tc>
        <w:tc>
          <w:tcPr>
            <w:tcW w:w="1900" w:type="dxa"/>
            <w:tcBorders>
              <w:top w:val="thinThickThinSmallGap" w:sz="24" w:space="0" w:color="auto"/>
            </w:tcBorders>
          </w:tcPr>
          <w:p w:rsidR="009D6CF2" w:rsidRPr="00E55B3F" w:rsidRDefault="00A67097" w:rsidP="00A967C9">
            <w:r w:rsidRPr="00E55B3F">
              <w:rPr>
                <w:spacing w:val="-2"/>
              </w:rPr>
              <w:t>Математика</w:t>
            </w:r>
          </w:p>
        </w:tc>
        <w:tc>
          <w:tcPr>
            <w:tcW w:w="1786" w:type="dxa"/>
            <w:tcBorders>
              <w:top w:val="thinThickThinSmallGap" w:sz="24" w:space="0" w:color="auto"/>
            </w:tcBorders>
          </w:tcPr>
          <w:p w:rsidR="009D6CF2" w:rsidRPr="00E55B3F" w:rsidRDefault="00A67097" w:rsidP="00A967C9">
            <w:r w:rsidRPr="00E55B3F">
              <w:t>Родной язык</w:t>
            </w:r>
          </w:p>
        </w:tc>
        <w:tc>
          <w:tcPr>
            <w:tcW w:w="1842" w:type="dxa"/>
            <w:tcBorders>
              <w:top w:val="thinThickThinSmallGap" w:sz="24" w:space="0" w:color="auto"/>
            </w:tcBorders>
          </w:tcPr>
          <w:p w:rsidR="009D6CF2" w:rsidRPr="00E55B3F" w:rsidRDefault="009A2F1D" w:rsidP="00A967C9">
            <w:r>
              <w:t>Окружающий мир</w:t>
            </w:r>
          </w:p>
        </w:tc>
        <w:tc>
          <w:tcPr>
            <w:tcW w:w="1985" w:type="dxa"/>
            <w:tcBorders>
              <w:top w:val="thinThickThinSmallGap" w:sz="24" w:space="0" w:color="auto"/>
            </w:tcBorders>
          </w:tcPr>
          <w:p w:rsidR="009D6CF2" w:rsidRPr="00E55B3F" w:rsidRDefault="00741FBC" w:rsidP="00A967C9">
            <w:r w:rsidRPr="00E55B3F">
              <w:t>Математика</w:t>
            </w:r>
          </w:p>
        </w:tc>
        <w:tc>
          <w:tcPr>
            <w:tcW w:w="1984" w:type="dxa"/>
            <w:tcBorders>
              <w:top w:val="thinThickThinSmallGap" w:sz="24" w:space="0" w:color="auto"/>
            </w:tcBorders>
          </w:tcPr>
          <w:p w:rsidR="009D6CF2" w:rsidRPr="00E55B3F" w:rsidRDefault="00741FBC" w:rsidP="00A967C9">
            <w:r w:rsidRPr="00E55B3F">
              <w:rPr>
                <w:spacing w:val="-2"/>
              </w:rPr>
              <w:t>Башкирский язык</w:t>
            </w:r>
          </w:p>
        </w:tc>
        <w:tc>
          <w:tcPr>
            <w:tcW w:w="2127" w:type="dxa"/>
            <w:tcBorders>
              <w:top w:val="thinThickThinSmallGap" w:sz="24" w:space="0" w:color="auto"/>
            </w:tcBorders>
          </w:tcPr>
          <w:p w:rsidR="009D6CF2" w:rsidRPr="00E55B3F" w:rsidRDefault="00741FBC" w:rsidP="00A967C9">
            <w:r w:rsidRPr="00E55B3F">
              <w:t>История</w:t>
            </w:r>
          </w:p>
        </w:tc>
        <w:tc>
          <w:tcPr>
            <w:tcW w:w="2126" w:type="dxa"/>
            <w:tcBorders>
              <w:top w:val="thinThickThinSmallGap" w:sz="24" w:space="0" w:color="auto"/>
            </w:tcBorders>
          </w:tcPr>
          <w:p w:rsidR="009D6CF2" w:rsidRPr="00E55B3F" w:rsidRDefault="00830132" w:rsidP="00A967C9">
            <w:r w:rsidRPr="00E55B3F">
              <w:t>Английский язык</w:t>
            </w:r>
          </w:p>
        </w:tc>
        <w:tc>
          <w:tcPr>
            <w:tcW w:w="1984" w:type="dxa"/>
            <w:tcBorders>
              <w:top w:val="thinThickThinSmallGap" w:sz="24" w:space="0" w:color="auto"/>
            </w:tcBorders>
          </w:tcPr>
          <w:p w:rsidR="009D6CF2" w:rsidRPr="00E55B3F" w:rsidRDefault="00830132" w:rsidP="00A967C9">
            <w:r w:rsidRPr="00E55B3F">
              <w:t>Математика</w:t>
            </w:r>
          </w:p>
        </w:tc>
        <w:tc>
          <w:tcPr>
            <w:tcW w:w="2045" w:type="dxa"/>
            <w:tcBorders>
              <w:top w:val="thinThickThinSmallGap" w:sz="24" w:space="0" w:color="auto"/>
            </w:tcBorders>
          </w:tcPr>
          <w:p w:rsidR="009D6CF2" w:rsidRPr="00E55B3F" w:rsidRDefault="00830132" w:rsidP="00A967C9">
            <w:r w:rsidRPr="00E55B3F">
              <w:t>Химия</w:t>
            </w:r>
          </w:p>
        </w:tc>
      </w:tr>
      <w:tr w:rsidR="009D6CF2" w:rsidRPr="00E55B3F" w:rsidTr="00967971">
        <w:trPr>
          <w:trHeight w:val="434"/>
        </w:trPr>
        <w:tc>
          <w:tcPr>
            <w:tcW w:w="710" w:type="dxa"/>
            <w:vMerge/>
            <w:textDirection w:val="btLr"/>
          </w:tcPr>
          <w:p w:rsidR="009D6CF2" w:rsidRPr="00E55B3F" w:rsidRDefault="009D6CF2" w:rsidP="00A967C9">
            <w:pPr>
              <w:rPr>
                <w:b/>
              </w:rPr>
            </w:pPr>
          </w:p>
        </w:tc>
        <w:tc>
          <w:tcPr>
            <w:tcW w:w="425" w:type="dxa"/>
          </w:tcPr>
          <w:p w:rsidR="009D6CF2" w:rsidRPr="00E55B3F" w:rsidRDefault="009D6CF2" w:rsidP="00A967C9">
            <w:r w:rsidRPr="00E55B3F">
              <w:t>2</w:t>
            </w:r>
          </w:p>
        </w:tc>
        <w:tc>
          <w:tcPr>
            <w:tcW w:w="1701" w:type="dxa"/>
          </w:tcPr>
          <w:p w:rsidR="009D6CF2" w:rsidRPr="00E55B3F" w:rsidRDefault="00967971" w:rsidP="00A967C9">
            <w:r w:rsidRPr="00E55B3F">
              <w:rPr>
                <w:spacing w:val="-2"/>
              </w:rPr>
              <w:t>Математика</w:t>
            </w:r>
          </w:p>
        </w:tc>
        <w:tc>
          <w:tcPr>
            <w:tcW w:w="1900" w:type="dxa"/>
          </w:tcPr>
          <w:p w:rsidR="009D6CF2" w:rsidRPr="00E55B3F" w:rsidRDefault="009F599F" w:rsidP="00A967C9">
            <w:r>
              <w:t>Литературное чтение</w:t>
            </w:r>
          </w:p>
        </w:tc>
        <w:tc>
          <w:tcPr>
            <w:tcW w:w="1786" w:type="dxa"/>
          </w:tcPr>
          <w:p w:rsidR="009D6CF2" w:rsidRPr="00E55B3F" w:rsidRDefault="00A67097" w:rsidP="00A967C9">
            <w:r w:rsidRPr="00E55B3F">
              <w:rPr>
                <w:spacing w:val="-2"/>
              </w:rPr>
              <w:t>Математика</w:t>
            </w:r>
          </w:p>
        </w:tc>
        <w:tc>
          <w:tcPr>
            <w:tcW w:w="1842" w:type="dxa"/>
          </w:tcPr>
          <w:p w:rsidR="009D6CF2" w:rsidRPr="00E55B3F" w:rsidRDefault="00A67097" w:rsidP="00A967C9">
            <w:r w:rsidRPr="00E55B3F">
              <w:rPr>
                <w:spacing w:val="-2"/>
              </w:rPr>
              <w:t>Математика</w:t>
            </w:r>
          </w:p>
        </w:tc>
        <w:tc>
          <w:tcPr>
            <w:tcW w:w="1985" w:type="dxa"/>
          </w:tcPr>
          <w:p w:rsidR="009D6CF2" w:rsidRPr="00E55B3F" w:rsidRDefault="00741FBC" w:rsidP="00A967C9">
            <w:r w:rsidRPr="00E55B3F">
              <w:t>Родной язык</w:t>
            </w:r>
          </w:p>
        </w:tc>
        <w:tc>
          <w:tcPr>
            <w:tcW w:w="1984" w:type="dxa"/>
          </w:tcPr>
          <w:p w:rsidR="009D6CF2" w:rsidRPr="00E55B3F" w:rsidRDefault="00741FBC" w:rsidP="00A967C9">
            <w:r w:rsidRPr="00E55B3F">
              <w:t>Математика</w:t>
            </w:r>
          </w:p>
        </w:tc>
        <w:tc>
          <w:tcPr>
            <w:tcW w:w="2127" w:type="dxa"/>
          </w:tcPr>
          <w:p w:rsidR="009D6CF2" w:rsidRPr="00E55B3F" w:rsidRDefault="00741FBC" w:rsidP="00A967C9">
            <w:r w:rsidRPr="00E55B3F">
              <w:t>Английский язык</w:t>
            </w:r>
          </w:p>
        </w:tc>
        <w:tc>
          <w:tcPr>
            <w:tcW w:w="2126" w:type="dxa"/>
          </w:tcPr>
          <w:p w:rsidR="009D6CF2" w:rsidRPr="00E55B3F" w:rsidRDefault="00830132" w:rsidP="00A967C9">
            <w:r w:rsidRPr="00E55B3F">
              <w:t>Химия</w:t>
            </w:r>
          </w:p>
        </w:tc>
        <w:tc>
          <w:tcPr>
            <w:tcW w:w="1984" w:type="dxa"/>
          </w:tcPr>
          <w:p w:rsidR="009D6CF2" w:rsidRPr="00E55B3F" w:rsidRDefault="00830132" w:rsidP="00A967C9">
            <w:r w:rsidRPr="00E55B3F">
              <w:t>Физика</w:t>
            </w:r>
          </w:p>
        </w:tc>
        <w:tc>
          <w:tcPr>
            <w:tcW w:w="2045" w:type="dxa"/>
          </w:tcPr>
          <w:p w:rsidR="009D6CF2" w:rsidRPr="00E55B3F" w:rsidRDefault="00830132" w:rsidP="00A967C9">
            <w:r w:rsidRPr="00E55B3F">
              <w:t>Биология</w:t>
            </w:r>
          </w:p>
        </w:tc>
      </w:tr>
      <w:tr w:rsidR="009D6CF2" w:rsidRPr="00E55B3F" w:rsidTr="00967971">
        <w:trPr>
          <w:trHeight w:val="416"/>
        </w:trPr>
        <w:tc>
          <w:tcPr>
            <w:tcW w:w="710" w:type="dxa"/>
            <w:vMerge/>
            <w:textDirection w:val="btLr"/>
          </w:tcPr>
          <w:p w:rsidR="009D6CF2" w:rsidRPr="00E55B3F" w:rsidRDefault="009D6CF2" w:rsidP="00A967C9">
            <w:pPr>
              <w:rPr>
                <w:b/>
              </w:rPr>
            </w:pPr>
          </w:p>
        </w:tc>
        <w:tc>
          <w:tcPr>
            <w:tcW w:w="425" w:type="dxa"/>
          </w:tcPr>
          <w:p w:rsidR="009D6CF2" w:rsidRPr="00E55B3F" w:rsidRDefault="009D6CF2" w:rsidP="00A967C9">
            <w:r w:rsidRPr="00E55B3F">
              <w:t>3</w:t>
            </w:r>
          </w:p>
        </w:tc>
        <w:tc>
          <w:tcPr>
            <w:tcW w:w="1701" w:type="dxa"/>
          </w:tcPr>
          <w:p w:rsidR="009D6CF2" w:rsidRPr="00E55B3F" w:rsidRDefault="00967971" w:rsidP="00A967C9">
            <w:r>
              <w:t>Родной язык и лит чтение</w:t>
            </w:r>
          </w:p>
        </w:tc>
        <w:tc>
          <w:tcPr>
            <w:tcW w:w="1900" w:type="dxa"/>
          </w:tcPr>
          <w:p w:rsidR="009D6CF2" w:rsidRPr="00E55B3F" w:rsidRDefault="009D6CF2" w:rsidP="009F599F">
            <w:r w:rsidRPr="00E55B3F">
              <w:t xml:space="preserve"> </w:t>
            </w:r>
            <w:r w:rsidR="009F599F" w:rsidRPr="00E55B3F">
              <w:t>Родной язык</w:t>
            </w:r>
          </w:p>
        </w:tc>
        <w:tc>
          <w:tcPr>
            <w:tcW w:w="1786" w:type="dxa"/>
          </w:tcPr>
          <w:p w:rsidR="00A67097" w:rsidRPr="00E55B3F" w:rsidRDefault="00A67097" w:rsidP="00A67097">
            <w:r w:rsidRPr="00E55B3F">
              <w:t>Русский язык</w:t>
            </w:r>
          </w:p>
          <w:p w:rsidR="009D6CF2" w:rsidRPr="00E55B3F" w:rsidRDefault="009D6CF2" w:rsidP="00741FBC"/>
        </w:tc>
        <w:tc>
          <w:tcPr>
            <w:tcW w:w="1842" w:type="dxa"/>
          </w:tcPr>
          <w:p w:rsidR="009D6CF2" w:rsidRPr="00E55B3F" w:rsidRDefault="009A2F1D" w:rsidP="00A967C9">
            <w:r w:rsidRPr="00E55B3F">
              <w:t>Родной язык</w:t>
            </w:r>
          </w:p>
        </w:tc>
        <w:tc>
          <w:tcPr>
            <w:tcW w:w="1985" w:type="dxa"/>
          </w:tcPr>
          <w:p w:rsidR="009D6CF2" w:rsidRPr="00E55B3F" w:rsidRDefault="009D6CF2" w:rsidP="00A967C9">
            <w:r w:rsidRPr="00E55B3F">
              <w:t>Русский язык</w:t>
            </w:r>
          </w:p>
          <w:p w:rsidR="009D6CF2" w:rsidRPr="00E55B3F" w:rsidRDefault="009D6CF2" w:rsidP="00A967C9"/>
        </w:tc>
        <w:tc>
          <w:tcPr>
            <w:tcW w:w="1984" w:type="dxa"/>
          </w:tcPr>
          <w:p w:rsidR="009D6CF2" w:rsidRPr="00E55B3F" w:rsidRDefault="00741FBC" w:rsidP="00A967C9">
            <w:r w:rsidRPr="00E55B3F">
              <w:t>Английский язык</w:t>
            </w:r>
            <w:r w:rsidR="009D6CF2" w:rsidRPr="00E55B3F">
              <w:t xml:space="preserve"> </w:t>
            </w:r>
          </w:p>
        </w:tc>
        <w:tc>
          <w:tcPr>
            <w:tcW w:w="2127" w:type="dxa"/>
          </w:tcPr>
          <w:p w:rsidR="009D6CF2" w:rsidRPr="00E55B3F" w:rsidRDefault="00830132" w:rsidP="00A967C9">
            <w:r w:rsidRPr="00E55B3F">
              <w:t>ИКБ</w:t>
            </w:r>
          </w:p>
        </w:tc>
        <w:tc>
          <w:tcPr>
            <w:tcW w:w="2126" w:type="dxa"/>
          </w:tcPr>
          <w:p w:rsidR="009D6CF2" w:rsidRPr="00E55B3F" w:rsidRDefault="00830132" w:rsidP="00A967C9">
            <w:r w:rsidRPr="00E55B3F">
              <w:rPr>
                <w:spacing w:val="-2"/>
              </w:rPr>
              <w:t>Башкирский язык</w:t>
            </w:r>
          </w:p>
        </w:tc>
        <w:tc>
          <w:tcPr>
            <w:tcW w:w="1984" w:type="dxa"/>
          </w:tcPr>
          <w:p w:rsidR="009D6CF2" w:rsidRPr="00E55B3F" w:rsidRDefault="00830132" w:rsidP="00A967C9">
            <w:r w:rsidRPr="00E55B3F">
              <w:t>Химия</w:t>
            </w:r>
          </w:p>
        </w:tc>
        <w:tc>
          <w:tcPr>
            <w:tcW w:w="2045" w:type="dxa"/>
          </w:tcPr>
          <w:p w:rsidR="009D6CF2" w:rsidRPr="00E55B3F" w:rsidRDefault="00830132" w:rsidP="00A967C9">
            <w:r w:rsidRPr="00E55B3F">
              <w:t>Математика</w:t>
            </w:r>
          </w:p>
        </w:tc>
      </w:tr>
      <w:tr w:rsidR="009D6CF2" w:rsidRPr="00E55B3F" w:rsidTr="00967971">
        <w:trPr>
          <w:trHeight w:val="609"/>
        </w:trPr>
        <w:tc>
          <w:tcPr>
            <w:tcW w:w="710" w:type="dxa"/>
            <w:vMerge/>
            <w:textDirection w:val="btLr"/>
          </w:tcPr>
          <w:p w:rsidR="009D6CF2" w:rsidRPr="00E55B3F" w:rsidRDefault="009D6CF2" w:rsidP="00A967C9">
            <w:pPr>
              <w:rPr>
                <w:b/>
              </w:rPr>
            </w:pPr>
          </w:p>
        </w:tc>
        <w:tc>
          <w:tcPr>
            <w:tcW w:w="425" w:type="dxa"/>
          </w:tcPr>
          <w:p w:rsidR="009D6CF2" w:rsidRPr="00E55B3F" w:rsidRDefault="009D6CF2" w:rsidP="00A967C9">
            <w:r w:rsidRPr="00E55B3F">
              <w:t>4</w:t>
            </w:r>
          </w:p>
        </w:tc>
        <w:tc>
          <w:tcPr>
            <w:tcW w:w="1701" w:type="dxa"/>
          </w:tcPr>
          <w:p w:rsidR="009D6CF2" w:rsidRPr="00E55B3F" w:rsidRDefault="00741FBC" w:rsidP="00A967C9">
            <w:r w:rsidRPr="00E55B3F">
              <w:t>Физическая культура</w:t>
            </w:r>
          </w:p>
        </w:tc>
        <w:tc>
          <w:tcPr>
            <w:tcW w:w="1900" w:type="dxa"/>
          </w:tcPr>
          <w:p w:rsidR="009D6CF2" w:rsidRPr="00E55B3F" w:rsidRDefault="00741FBC" w:rsidP="00A967C9">
            <w:r w:rsidRPr="00E55B3F">
              <w:t>Физическая культура</w:t>
            </w:r>
          </w:p>
        </w:tc>
        <w:tc>
          <w:tcPr>
            <w:tcW w:w="1786" w:type="dxa"/>
          </w:tcPr>
          <w:p w:rsidR="009D6CF2" w:rsidRPr="00E55B3F" w:rsidRDefault="00741FBC" w:rsidP="00A967C9">
            <w:r w:rsidRPr="00E55B3F">
              <w:t>Английский язык</w:t>
            </w:r>
          </w:p>
        </w:tc>
        <w:tc>
          <w:tcPr>
            <w:tcW w:w="1842" w:type="dxa"/>
          </w:tcPr>
          <w:p w:rsidR="009D6CF2" w:rsidRPr="00E55B3F" w:rsidRDefault="009A2F1D" w:rsidP="00A967C9">
            <w:r w:rsidRPr="00E55B3F">
              <w:t>Музыка</w:t>
            </w:r>
          </w:p>
        </w:tc>
        <w:tc>
          <w:tcPr>
            <w:tcW w:w="1985" w:type="dxa"/>
          </w:tcPr>
          <w:p w:rsidR="009D6CF2" w:rsidRPr="00E55B3F" w:rsidRDefault="00741FBC" w:rsidP="00A967C9">
            <w:r w:rsidRPr="00E55B3F">
              <w:t>Технология</w:t>
            </w:r>
          </w:p>
        </w:tc>
        <w:tc>
          <w:tcPr>
            <w:tcW w:w="1984" w:type="dxa"/>
          </w:tcPr>
          <w:p w:rsidR="009D6CF2" w:rsidRPr="00E55B3F" w:rsidRDefault="00741FBC" w:rsidP="00A967C9">
            <w:r w:rsidRPr="00E55B3F">
              <w:t>История</w:t>
            </w:r>
          </w:p>
        </w:tc>
        <w:tc>
          <w:tcPr>
            <w:tcW w:w="2127" w:type="dxa"/>
          </w:tcPr>
          <w:p w:rsidR="009D6CF2" w:rsidRPr="00E55B3F" w:rsidRDefault="00830132" w:rsidP="00A967C9">
            <w:r w:rsidRPr="00E55B3F">
              <w:rPr>
                <w:spacing w:val="-2"/>
              </w:rPr>
              <w:t>Башкирский язык</w:t>
            </w:r>
          </w:p>
        </w:tc>
        <w:tc>
          <w:tcPr>
            <w:tcW w:w="2126" w:type="dxa"/>
          </w:tcPr>
          <w:p w:rsidR="009D6CF2" w:rsidRPr="00E55B3F" w:rsidRDefault="00830132" w:rsidP="00A967C9">
            <w:r w:rsidRPr="00E55B3F">
              <w:t>Математика</w:t>
            </w:r>
          </w:p>
        </w:tc>
        <w:tc>
          <w:tcPr>
            <w:tcW w:w="1984" w:type="dxa"/>
          </w:tcPr>
          <w:p w:rsidR="009D6CF2" w:rsidRPr="00E55B3F" w:rsidRDefault="00830132" w:rsidP="00A967C9">
            <w:r w:rsidRPr="00E55B3F">
              <w:t>Математика</w:t>
            </w:r>
          </w:p>
        </w:tc>
        <w:tc>
          <w:tcPr>
            <w:tcW w:w="2045" w:type="dxa"/>
          </w:tcPr>
          <w:p w:rsidR="00830132" w:rsidRPr="00E55B3F" w:rsidRDefault="00830132" w:rsidP="00830132">
            <w:r w:rsidRPr="00E55B3F">
              <w:t>Русский язык</w:t>
            </w:r>
          </w:p>
          <w:p w:rsidR="009D6CF2" w:rsidRPr="00E55B3F" w:rsidRDefault="009D6CF2" w:rsidP="00A967C9"/>
        </w:tc>
      </w:tr>
      <w:tr w:rsidR="009D6CF2" w:rsidRPr="00E55B3F" w:rsidTr="00967971">
        <w:trPr>
          <w:trHeight w:val="416"/>
        </w:trPr>
        <w:tc>
          <w:tcPr>
            <w:tcW w:w="710" w:type="dxa"/>
            <w:vMerge/>
            <w:textDirection w:val="btLr"/>
          </w:tcPr>
          <w:p w:rsidR="009D6CF2" w:rsidRPr="00E55B3F" w:rsidRDefault="009D6CF2" w:rsidP="00A967C9">
            <w:pPr>
              <w:rPr>
                <w:b/>
              </w:rPr>
            </w:pPr>
          </w:p>
        </w:tc>
        <w:tc>
          <w:tcPr>
            <w:tcW w:w="425" w:type="dxa"/>
          </w:tcPr>
          <w:p w:rsidR="009D6CF2" w:rsidRPr="00E55B3F" w:rsidRDefault="009D6CF2" w:rsidP="00A967C9">
            <w:r w:rsidRPr="00E55B3F">
              <w:t>5</w:t>
            </w:r>
          </w:p>
        </w:tc>
        <w:tc>
          <w:tcPr>
            <w:tcW w:w="1701" w:type="dxa"/>
          </w:tcPr>
          <w:p w:rsidR="009D6CF2" w:rsidRPr="00E55B3F" w:rsidRDefault="00967971" w:rsidP="00A967C9">
            <w:r w:rsidRPr="00E55B3F">
              <w:t>ИЗО</w:t>
            </w:r>
          </w:p>
        </w:tc>
        <w:tc>
          <w:tcPr>
            <w:tcW w:w="1900" w:type="dxa"/>
          </w:tcPr>
          <w:p w:rsidR="009D6CF2" w:rsidRPr="00E55B3F" w:rsidRDefault="009D6CF2" w:rsidP="00A967C9"/>
        </w:tc>
        <w:tc>
          <w:tcPr>
            <w:tcW w:w="1786" w:type="dxa"/>
          </w:tcPr>
          <w:p w:rsidR="009D6CF2" w:rsidRPr="00E55B3F" w:rsidRDefault="009D6CF2" w:rsidP="00A967C9"/>
        </w:tc>
        <w:tc>
          <w:tcPr>
            <w:tcW w:w="1842" w:type="dxa"/>
          </w:tcPr>
          <w:p w:rsidR="009D6CF2" w:rsidRPr="00E55B3F" w:rsidRDefault="009D6CF2" w:rsidP="00A967C9"/>
        </w:tc>
        <w:tc>
          <w:tcPr>
            <w:tcW w:w="1985" w:type="dxa"/>
          </w:tcPr>
          <w:p w:rsidR="009D6CF2" w:rsidRPr="00E55B3F" w:rsidRDefault="00920E7C" w:rsidP="00A967C9">
            <w:r>
              <w:t>Л</w:t>
            </w:r>
            <w:r w:rsidRPr="00E55B3F">
              <w:t>итература</w:t>
            </w:r>
          </w:p>
        </w:tc>
        <w:tc>
          <w:tcPr>
            <w:tcW w:w="1984" w:type="dxa"/>
          </w:tcPr>
          <w:p w:rsidR="009D6CF2" w:rsidRPr="00E55B3F" w:rsidRDefault="00741FBC" w:rsidP="00A967C9">
            <w:r w:rsidRPr="00E55B3F">
              <w:t>Физическая культура</w:t>
            </w:r>
          </w:p>
        </w:tc>
        <w:tc>
          <w:tcPr>
            <w:tcW w:w="2127" w:type="dxa"/>
          </w:tcPr>
          <w:p w:rsidR="009D6CF2" w:rsidRPr="00E55B3F" w:rsidRDefault="00830132" w:rsidP="00A967C9">
            <w:r w:rsidRPr="00E55B3F">
              <w:t>Математика</w:t>
            </w:r>
          </w:p>
        </w:tc>
        <w:tc>
          <w:tcPr>
            <w:tcW w:w="2126" w:type="dxa"/>
          </w:tcPr>
          <w:p w:rsidR="009D6CF2" w:rsidRPr="00E55B3F" w:rsidRDefault="00830132" w:rsidP="00A967C9">
            <w:r w:rsidRPr="00E55B3F">
              <w:t>ИЗО</w:t>
            </w:r>
          </w:p>
        </w:tc>
        <w:tc>
          <w:tcPr>
            <w:tcW w:w="1984" w:type="dxa"/>
          </w:tcPr>
          <w:p w:rsidR="009D6CF2" w:rsidRPr="00E55B3F" w:rsidRDefault="00E85C8D" w:rsidP="00A967C9">
            <w:r w:rsidRPr="00E55B3F">
              <w:t>Биология</w:t>
            </w:r>
          </w:p>
        </w:tc>
        <w:tc>
          <w:tcPr>
            <w:tcW w:w="2045" w:type="dxa"/>
          </w:tcPr>
          <w:p w:rsidR="009D6CF2" w:rsidRPr="00E55B3F" w:rsidRDefault="00830132" w:rsidP="00A967C9">
            <w:r w:rsidRPr="00E55B3F">
              <w:t>Английский язык</w:t>
            </w:r>
          </w:p>
        </w:tc>
      </w:tr>
      <w:tr w:rsidR="009D6CF2" w:rsidRPr="00E55B3F" w:rsidTr="00967971">
        <w:trPr>
          <w:trHeight w:val="79"/>
        </w:trPr>
        <w:tc>
          <w:tcPr>
            <w:tcW w:w="710" w:type="dxa"/>
            <w:vMerge/>
            <w:textDirection w:val="btLr"/>
          </w:tcPr>
          <w:p w:rsidR="009D6CF2" w:rsidRPr="00E55B3F" w:rsidRDefault="009D6CF2" w:rsidP="00A967C9">
            <w:pPr>
              <w:rPr>
                <w:b/>
              </w:rPr>
            </w:pPr>
          </w:p>
        </w:tc>
        <w:tc>
          <w:tcPr>
            <w:tcW w:w="425" w:type="dxa"/>
          </w:tcPr>
          <w:p w:rsidR="009D6CF2" w:rsidRPr="00E55B3F" w:rsidRDefault="009D6CF2" w:rsidP="00A967C9">
            <w:r w:rsidRPr="00E55B3F">
              <w:t>6</w:t>
            </w:r>
          </w:p>
        </w:tc>
        <w:tc>
          <w:tcPr>
            <w:tcW w:w="1701" w:type="dxa"/>
          </w:tcPr>
          <w:p w:rsidR="009D6CF2" w:rsidRPr="00E55B3F" w:rsidRDefault="009D6CF2" w:rsidP="00A967C9"/>
        </w:tc>
        <w:tc>
          <w:tcPr>
            <w:tcW w:w="1900" w:type="dxa"/>
          </w:tcPr>
          <w:p w:rsidR="009D6CF2" w:rsidRPr="00E55B3F" w:rsidRDefault="009D6CF2" w:rsidP="00A967C9"/>
        </w:tc>
        <w:tc>
          <w:tcPr>
            <w:tcW w:w="1786" w:type="dxa"/>
          </w:tcPr>
          <w:p w:rsidR="009D6CF2" w:rsidRPr="00E55B3F" w:rsidRDefault="009D6CF2" w:rsidP="00A967C9"/>
        </w:tc>
        <w:tc>
          <w:tcPr>
            <w:tcW w:w="1842" w:type="dxa"/>
          </w:tcPr>
          <w:p w:rsidR="009D6CF2" w:rsidRPr="00E55B3F" w:rsidRDefault="009D6CF2" w:rsidP="00A967C9"/>
        </w:tc>
        <w:tc>
          <w:tcPr>
            <w:tcW w:w="1985" w:type="dxa"/>
          </w:tcPr>
          <w:p w:rsidR="009D6CF2" w:rsidRPr="00E55B3F" w:rsidRDefault="00741FBC" w:rsidP="00A967C9">
            <w:r w:rsidRPr="00E55B3F">
              <w:t>Английский язык</w:t>
            </w:r>
          </w:p>
        </w:tc>
        <w:tc>
          <w:tcPr>
            <w:tcW w:w="1984" w:type="dxa"/>
          </w:tcPr>
          <w:p w:rsidR="009D6CF2" w:rsidRPr="00E55B3F" w:rsidRDefault="00E85C8D" w:rsidP="00A967C9">
            <w:r w:rsidRPr="00E55B3F">
              <w:t>География</w:t>
            </w:r>
          </w:p>
        </w:tc>
        <w:tc>
          <w:tcPr>
            <w:tcW w:w="2127" w:type="dxa"/>
          </w:tcPr>
          <w:p w:rsidR="009D6CF2" w:rsidRPr="00E55B3F" w:rsidRDefault="00830132" w:rsidP="00A967C9">
            <w:r w:rsidRPr="00E55B3F">
              <w:t>Физическая культура</w:t>
            </w:r>
          </w:p>
        </w:tc>
        <w:tc>
          <w:tcPr>
            <w:tcW w:w="2126" w:type="dxa"/>
          </w:tcPr>
          <w:p w:rsidR="009D6CF2" w:rsidRPr="00E55B3F" w:rsidRDefault="00830132" w:rsidP="00A967C9">
            <w:r w:rsidRPr="00E55B3F">
              <w:t>Технология</w:t>
            </w:r>
          </w:p>
        </w:tc>
        <w:tc>
          <w:tcPr>
            <w:tcW w:w="1984" w:type="dxa"/>
          </w:tcPr>
          <w:p w:rsidR="009D6CF2" w:rsidRPr="00E55B3F" w:rsidRDefault="00E85C8D" w:rsidP="00A967C9">
            <w:r w:rsidRPr="00E55B3F">
              <w:rPr>
                <w:spacing w:val="-2"/>
              </w:rPr>
              <w:t>Башкирский язык</w:t>
            </w:r>
          </w:p>
        </w:tc>
        <w:tc>
          <w:tcPr>
            <w:tcW w:w="2045" w:type="dxa"/>
          </w:tcPr>
          <w:p w:rsidR="009D6CF2" w:rsidRPr="00E55B3F" w:rsidRDefault="00830132" w:rsidP="00A967C9">
            <w:r w:rsidRPr="00E55B3F">
              <w:t>Технология</w:t>
            </w:r>
          </w:p>
        </w:tc>
      </w:tr>
      <w:tr w:rsidR="00830132" w:rsidRPr="00E55B3F" w:rsidTr="00967971">
        <w:trPr>
          <w:trHeight w:val="79"/>
        </w:trPr>
        <w:tc>
          <w:tcPr>
            <w:tcW w:w="710" w:type="dxa"/>
            <w:tcBorders>
              <w:bottom w:val="thinThickThinSmallGap" w:sz="24" w:space="0" w:color="auto"/>
            </w:tcBorders>
            <w:textDirection w:val="btLr"/>
          </w:tcPr>
          <w:p w:rsidR="00830132" w:rsidRPr="00E55B3F" w:rsidRDefault="00830132" w:rsidP="00A967C9">
            <w:pPr>
              <w:rPr>
                <w:b/>
              </w:rPr>
            </w:pPr>
          </w:p>
        </w:tc>
        <w:tc>
          <w:tcPr>
            <w:tcW w:w="425" w:type="dxa"/>
            <w:tcBorders>
              <w:bottom w:val="thinThickThinSmallGap" w:sz="24" w:space="0" w:color="auto"/>
            </w:tcBorders>
          </w:tcPr>
          <w:p w:rsidR="00830132" w:rsidRPr="00E55B3F" w:rsidRDefault="00830132" w:rsidP="00A967C9">
            <w:r w:rsidRPr="00E55B3F">
              <w:t>7</w:t>
            </w:r>
          </w:p>
        </w:tc>
        <w:tc>
          <w:tcPr>
            <w:tcW w:w="1701" w:type="dxa"/>
            <w:tcBorders>
              <w:bottom w:val="thinThickThinSmallGap" w:sz="24" w:space="0" w:color="auto"/>
            </w:tcBorders>
          </w:tcPr>
          <w:p w:rsidR="00830132" w:rsidRPr="00E55B3F" w:rsidRDefault="00830132" w:rsidP="00A967C9"/>
        </w:tc>
        <w:tc>
          <w:tcPr>
            <w:tcW w:w="1900" w:type="dxa"/>
            <w:tcBorders>
              <w:bottom w:val="thinThickThinSmallGap" w:sz="24" w:space="0" w:color="auto"/>
            </w:tcBorders>
          </w:tcPr>
          <w:p w:rsidR="00830132" w:rsidRPr="00E55B3F" w:rsidRDefault="00830132" w:rsidP="00A967C9"/>
        </w:tc>
        <w:tc>
          <w:tcPr>
            <w:tcW w:w="1786" w:type="dxa"/>
            <w:tcBorders>
              <w:bottom w:val="thinThickThinSmallGap" w:sz="24" w:space="0" w:color="auto"/>
            </w:tcBorders>
          </w:tcPr>
          <w:p w:rsidR="00830132" w:rsidRPr="00E55B3F" w:rsidRDefault="00830132" w:rsidP="00A967C9"/>
        </w:tc>
        <w:tc>
          <w:tcPr>
            <w:tcW w:w="1842" w:type="dxa"/>
            <w:tcBorders>
              <w:bottom w:val="thinThickThinSmallGap" w:sz="24" w:space="0" w:color="auto"/>
            </w:tcBorders>
          </w:tcPr>
          <w:p w:rsidR="00830132" w:rsidRPr="00E55B3F" w:rsidRDefault="00830132" w:rsidP="00A967C9"/>
        </w:tc>
        <w:tc>
          <w:tcPr>
            <w:tcW w:w="1985" w:type="dxa"/>
            <w:tcBorders>
              <w:bottom w:val="thinThickThinSmallGap" w:sz="24" w:space="0" w:color="auto"/>
            </w:tcBorders>
          </w:tcPr>
          <w:p w:rsidR="00830132" w:rsidRPr="00E55B3F" w:rsidRDefault="00830132" w:rsidP="00A967C9"/>
        </w:tc>
        <w:tc>
          <w:tcPr>
            <w:tcW w:w="1984" w:type="dxa"/>
            <w:tcBorders>
              <w:bottom w:val="thinThickThinSmallGap" w:sz="24" w:space="0" w:color="auto"/>
            </w:tcBorders>
          </w:tcPr>
          <w:p w:rsidR="00830132" w:rsidRPr="00E55B3F" w:rsidRDefault="00830132" w:rsidP="00A967C9"/>
        </w:tc>
        <w:tc>
          <w:tcPr>
            <w:tcW w:w="2127" w:type="dxa"/>
            <w:tcBorders>
              <w:bottom w:val="thinThickThinSmallGap" w:sz="24" w:space="0" w:color="auto"/>
            </w:tcBorders>
          </w:tcPr>
          <w:p w:rsidR="00830132" w:rsidRPr="00E55B3F" w:rsidRDefault="00830132" w:rsidP="00A967C9"/>
        </w:tc>
        <w:tc>
          <w:tcPr>
            <w:tcW w:w="2126" w:type="dxa"/>
            <w:tcBorders>
              <w:bottom w:val="thinThickThinSmallGap" w:sz="24" w:space="0" w:color="auto"/>
            </w:tcBorders>
          </w:tcPr>
          <w:p w:rsidR="00830132" w:rsidRPr="00E55B3F" w:rsidRDefault="00830132" w:rsidP="00A967C9"/>
        </w:tc>
        <w:tc>
          <w:tcPr>
            <w:tcW w:w="1984" w:type="dxa"/>
            <w:tcBorders>
              <w:bottom w:val="thinThickThinSmallGap" w:sz="24" w:space="0" w:color="auto"/>
            </w:tcBorders>
          </w:tcPr>
          <w:p w:rsidR="00830132" w:rsidRPr="00E55B3F" w:rsidRDefault="00830132" w:rsidP="00A967C9"/>
        </w:tc>
        <w:tc>
          <w:tcPr>
            <w:tcW w:w="2045" w:type="dxa"/>
            <w:tcBorders>
              <w:bottom w:val="thinThickThinSmallGap" w:sz="24" w:space="0" w:color="auto"/>
            </w:tcBorders>
          </w:tcPr>
          <w:p w:rsidR="00830132" w:rsidRPr="00E55B3F" w:rsidRDefault="00830132" w:rsidP="00A967C9">
            <w:r w:rsidRPr="00E55B3F">
              <w:t>Физическая культура</w:t>
            </w:r>
          </w:p>
        </w:tc>
      </w:tr>
    </w:tbl>
    <w:p w:rsidR="00EB3C18" w:rsidRPr="00E55B3F" w:rsidRDefault="00EB3C18" w:rsidP="00EB3C18"/>
    <w:tbl>
      <w:tblPr>
        <w:tblpPr w:leftFromText="180" w:rightFromText="180" w:horzAnchor="margin" w:tblpY="5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352"/>
        <w:gridCol w:w="1566"/>
        <w:gridCol w:w="1843"/>
        <w:gridCol w:w="1843"/>
        <w:gridCol w:w="1842"/>
        <w:gridCol w:w="1985"/>
        <w:gridCol w:w="1984"/>
        <w:gridCol w:w="2127"/>
        <w:gridCol w:w="2126"/>
        <w:gridCol w:w="1984"/>
        <w:gridCol w:w="2091"/>
      </w:tblGrid>
      <w:tr w:rsidR="009D6CF2" w:rsidRPr="00E55B3F" w:rsidTr="005A620B">
        <w:tc>
          <w:tcPr>
            <w:tcW w:w="600" w:type="dxa"/>
            <w:vMerge w:val="restart"/>
            <w:tcBorders>
              <w:top w:val="thinThickThinSmallGap" w:sz="24" w:space="0" w:color="auto"/>
            </w:tcBorders>
            <w:textDirection w:val="btLr"/>
          </w:tcPr>
          <w:p w:rsidR="009D6CF2" w:rsidRPr="00E55B3F" w:rsidRDefault="009D6CF2" w:rsidP="005A620B">
            <w:pPr>
              <w:tabs>
                <w:tab w:val="left" w:pos="9270"/>
              </w:tabs>
              <w:ind w:left="113" w:right="113"/>
              <w:jc w:val="center"/>
              <w:rPr>
                <w:b/>
                <w:i/>
                <w:spacing w:val="-2"/>
              </w:rPr>
            </w:pPr>
            <w:r w:rsidRPr="00E55B3F">
              <w:rPr>
                <w:b/>
                <w:i/>
                <w:spacing w:val="-2"/>
              </w:rPr>
              <w:t xml:space="preserve">Ч е т в е </w:t>
            </w:r>
            <w:proofErr w:type="spellStart"/>
            <w:proofErr w:type="gramStart"/>
            <w:r w:rsidRPr="00E55B3F">
              <w:rPr>
                <w:b/>
                <w:i/>
                <w:spacing w:val="-2"/>
              </w:rPr>
              <w:t>р</w:t>
            </w:r>
            <w:proofErr w:type="spellEnd"/>
            <w:proofErr w:type="gramEnd"/>
            <w:r w:rsidRPr="00E55B3F">
              <w:rPr>
                <w:b/>
                <w:i/>
                <w:spacing w:val="-2"/>
              </w:rPr>
              <w:t xml:space="preserve"> г</w:t>
            </w:r>
          </w:p>
          <w:p w:rsidR="009D6CF2" w:rsidRPr="00E55B3F" w:rsidRDefault="009D6CF2" w:rsidP="005A620B">
            <w:pPr>
              <w:tabs>
                <w:tab w:val="left" w:pos="9270"/>
              </w:tabs>
              <w:ind w:left="113" w:right="113"/>
              <w:jc w:val="center"/>
              <w:rPr>
                <w:b/>
                <w:i/>
                <w:spacing w:val="-2"/>
              </w:rPr>
            </w:pPr>
          </w:p>
        </w:tc>
        <w:tc>
          <w:tcPr>
            <w:tcW w:w="352" w:type="dxa"/>
            <w:tcBorders>
              <w:top w:val="thinThickThinSmallGap" w:sz="24" w:space="0" w:color="auto"/>
            </w:tcBorders>
          </w:tcPr>
          <w:p w:rsidR="009D6CF2" w:rsidRPr="00E55B3F" w:rsidRDefault="009D6CF2" w:rsidP="005A620B">
            <w:r w:rsidRPr="00E55B3F">
              <w:t>1</w:t>
            </w:r>
          </w:p>
        </w:tc>
        <w:tc>
          <w:tcPr>
            <w:tcW w:w="1566" w:type="dxa"/>
            <w:tcBorders>
              <w:top w:val="thinThickThinSmallGap" w:sz="24" w:space="0" w:color="auto"/>
            </w:tcBorders>
          </w:tcPr>
          <w:p w:rsidR="009D6CF2" w:rsidRPr="00E55B3F" w:rsidRDefault="00967971" w:rsidP="005A620B">
            <w:r>
              <w:t>Литературное чтение</w:t>
            </w:r>
          </w:p>
        </w:tc>
        <w:tc>
          <w:tcPr>
            <w:tcW w:w="1843" w:type="dxa"/>
            <w:tcBorders>
              <w:top w:val="thinThickThinSmallGap" w:sz="24" w:space="0" w:color="auto"/>
            </w:tcBorders>
          </w:tcPr>
          <w:p w:rsidR="009D6CF2" w:rsidRPr="00E55B3F" w:rsidRDefault="00A67097" w:rsidP="005A620B">
            <w:r w:rsidRPr="00E55B3F">
              <w:t>Русский язык</w:t>
            </w:r>
          </w:p>
        </w:tc>
        <w:tc>
          <w:tcPr>
            <w:tcW w:w="1843" w:type="dxa"/>
            <w:tcBorders>
              <w:top w:val="thinThickThinSmallGap" w:sz="24" w:space="0" w:color="auto"/>
            </w:tcBorders>
          </w:tcPr>
          <w:p w:rsidR="009D6CF2" w:rsidRPr="00E55B3F" w:rsidRDefault="00A67097" w:rsidP="005A620B">
            <w:r w:rsidRPr="00E55B3F">
              <w:rPr>
                <w:spacing w:val="-2"/>
              </w:rPr>
              <w:t>Башкирский язык</w:t>
            </w:r>
          </w:p>
        </w:tc>
        <w:tc>
          <w:tcPr>
            <w:tcW w:w="1842" w:type="dxa"/>
            <w:tcBorders>
              <w:top w:val="thinThickThinSmallGap" w:sz="24" w:space="0" w:color="auto"/>
            </w:tcBorders>
          </w:tcPr>
          <w:p w:rsidR="009D6CF2" w:rsidRPr="00E55B3F" w:rsidRDefault="004F7B25" w:rsidP="005A620B">
            <w:r w:rsidRPr="00E55B3F">
              <w:t>Английский язык</w:t>
            </w:r>
          </w:p>
        </w:tc>
        <w:tc>
          <w:tcPr>
            <w:tcW w:w="1985" w:type="dxa"/>
            <w:tcBorders>
              <w:top w:val="thinThickThinSmallGap" w:sz="24" w:space="0" w:color="auto"/>
            </w:tcBorders>
          </w:tcPr>
          <w:p w:rsidR="009D6CF2" w:rsidRPr="00E55B3F" w:rsidRDefault="00830132" w:rsidP="005A620B">
            <w:r w:rsidRPr="00E55B3F">
              <w:t>Родной язык</w:t>
            </w:r>
          </w:p>
        </w:tc>
        <w:tc>
          <w:tcPr>
            <w:tcW w:w="1984" w:type="dxa"/>
            <w:tcBorders>
              <w:top w:val="thinThickThinSmallGap" w:sz="24" w:space="0" w:color="auto"/>
            </w:tcBorders>
          </w:tcPr>
          <w:p w:rsidR="009D6CF2" w:rsidRPr="00E55B3F" w:rsidRDefault="004F7B25" w:rsidP="005A620B">
            <w:r w:rsidRPr="00E55B3F">
              <w:t>ИКБ</w:t>
            </w:r>
          </w:p>
        </w:tc>
        <w:tc>
          <w:tcPr>
            <w:tcW w:w="2127" w:type="dxa"/>
            <w:tcBorders>
              <w:top w:val="thinThickThinSmallGap" w:sz="24" w:space="0" w:color="auto"/>
            </w:tcBorders>
          </w:tcPr>
          <w:p w:rsidR="009D6CF2" w:rsidRPr="00E55B3F" w:rsidRDefault="004F7B25" w:rsidP="005A620B">
            <w:r w:rsidRPr="00E55B3F">
              <w:t xml:space="preserve">Биология  </w:t>
            </w:r>
          </w:p>
        </w:tc>
        <w:tc>
          <w:tcPr>
            <w:tcW w:w="2126" w:type="dxa"/>
            <w:tcBorders>
              <w:top w:val="thinThickThinSmallGap" w:sz="24" w:space="0" w:color="auto"/>
            </w:tcBorders>
          </w:tcPr>
          <w:p w:rsidR="009D6CF2" w:rsidRPr="00E55B3F" w:rsidRDefault="004F7B25" w:rsidP="005A620B">
            <w:r w:rsidRPr="00E55B3F">
              <w:t>Математика</w:t>
            </w:r>
          </w:p>
        </w:tc>
        <w:tc>
          <w:tcPr>
            <w:tcW w:w="1984" w:type="dxa"/>
            <w:tcBorders>
              <w:top w:val="thinThickThinSmallGap" w:sz="24" w:space="0" w:color="auto"/>
            </w:tcBorders>
          </w:tcPr>
          <w:p w:rsidR="009D6CF2" w:rsidRPr="00E55B3F" w:rsidRDefault="007E27A7" w:rsidP="005A620B">
            <w:r w:rsidRPr="00E55B3F">
              <w:t>Русский язык</w:t>
            </w:r>
          </w:p>
        </w:tc>
        <w:tc>
          <w:tcPr>
            <w:tcW w:w="2091" w:type="dxa"/>
            <w:tcBorders>
              <w:top w:val="thinThickThinSmallGap" w:sz="24" w:space="0" w:color="auto"/>
            </w:tcBorders>
          </w:tcPr>
          <w:p w:rsidR="009D6CF2" w:rsidRPr="00E55B3F" w:rsidRDefault="004F7B25" w:rsidP="005A620B">
            <w:r w:rsidRPr="00E55B3F">
              <w:t>Русский язык</w:t>
            </w:r>
          </w:p>
        </w:tc>
      </w:tr>
      <w:tr w:rsidR="009D6CF2" w:rsidRPr="00E55B3F" w:rsidTr="00967971">
        <w:trPr>
          <w:trHeight w:val="451"/>
        </w:trPr>
        <w:tc>
          <w:tcPr>
            <w:tcW w:w="600" w:type="dxa"/>
            <w:vMerge/>
            <w:textDirection w:val="btLr"/>
          </w:tcPr>
          <w:p w:rsidR="009D6CF2" w:rsidRPr="00E55B3F" w:rsidRDefault="009D6CF2" w:rsidP="005A620B">
            <w:pPr>
              <w:rPr>
                <w:b/>
              </w:rPr>
            </w:pPr>
          </w:p>
        </w:tc>
        <w:tc>
          <w:tcPr>
            <w:tcW w:w="352" w:type="dxa"/>
          </w:tcPr>
          <w:p w:rsidR="009D6CF2" w:rsidRPr="00E55B3F" w:rsidRDefault="009D6CF2" w:rsidP="005A620B">
            <w:r w:rsidRPr="00E55B3F">
              <w:t>2</w:t>
            </w:r>
          </w:p>
        </w:tc>
        <w:tc>
          <w:tcPr>
            <w:tcW w:w="1566" w:type="dxa"/>
          </w:tcPr>
          <w:p w:rsidR="009D6CF2" w:rsidRPr="00E55B3F" w:rsidRDefault="00967971" w:rsidP="005A620B">
            <w:r w:rsidRPr="00E55B3F">
              <w:t>Математика</w:t>
            </w:r>
          </w:p>
        </w:tc>
        <w:tc>
          <w:tcPr>
            <w:tcW w:w="1843" w:type="dxa"/>
          </w:tcPr>
          <w:p w:rsidR="009D6CF2" w:rsidRPr="00E55B3F" w:rsidRDefault="009D6CF2" w:rsidP="00830132">
            <w:r w:rsidRPr="00E55B3F">
              <w:t xml:space="preserve"> </w:t>
            </w:r>
            <w:r w:rsidR="00A67097" w:rsidRPr="00E55B3F">
              <w:t xml:space="preserve"> Математика</w:t>
            </w:r>
          </w:p>
        </w:tc>
        <w:tc>
          <w:tcPr>
            <w:tcW w:w="1843" w:type="dxa"/>
          </w:tcPr>
          <w:p w:rsidR="009D6CF2" w:rsidRPr="00E55B3F" w:rsidRDefault="00A67097" w:rsidP="005A620B">
            <w:r w:rsidRPr="00E55B3F">
              <w:t>Математика</w:t>
            </w:r>
          </w:p>
        </w:tc>
        <w:tc>
          <w:tcPr>
            <w:tcW w:w="1842" w:type="dxa"/>
          </w:tcPr>
          <w:p w:rsidR="009D6CF2" w:rsidRPr="00E55B3F" w:rsidRDefault="009A2F1D" w:rsidP="005A620B">
            <w:r w:rsidRPr="00E55B3F">
              <w:t>Математика</w:t>
            </w:r>
          </w:p>
        </w:tc>
        <w:tc>
          <w:tcPr>
            <w:tcW w:w="1985" w:type="dxa"/>
          </w:tcPr>
          <w:p w:rsidR="009D6CF2" w:rsidRPr="00E55B3F" w:rsidRDefault="00830132" w:rsidP="005A620B">
            <w:r w:rsidRPr="00E55B3F">
              <w:t>ИЗО</w:t>
            </w:r>
          </w:p>
        </w:tc>
        <w:tc>
          <w:tcPr>
            <w:tcW w:w="1984" w:type="dxa"/>
          </w:tcPr>
          <w:p w:rsidR="009D6CF2" w:rsidRPr="00E55B3F" w:rsidRDefault="004F7B25" w:rsidP="005A620B">
            <w:r w:rsidRPr="00E55B3F">
              <w:t>Русский язык</w:t>
            </w:r>
          </w:p>
        </w:tc>
        <w:tc>
          <w:tcPr>
            <w:tcW w:w="2127" w:type="dxa"/>
          </w:tcPr>
          <w:p w:rsidR="009D6CF2" w:rsidRPr="00E55B3F" w:rsidRDefault="004F7B25" w:rsidP="005A620B">
            <w:r w:rsidRPr="00E55B3F">
              <w:t>Родной язык</w:t>
            </w:r>
          </w:p>
        </w:tc>
        <w:tc>
          <w:tcPr>
            <w:tcW w:w="2126" w:type="dxa"/>
          </w:tcPr>
          <w:p w:rsidR="009D6CF2" w:rsidRPr="00E55B3F" w:rsidRDefault="004F7B25" w:rsidP="005A620B">
            <w:r w:rsidRPr="00E55B3F">
              <w:t>Русский язык</w:t>
            </w:r>
          </w:p>
        </w:tc>
        <w:tc>
          <w:tcPr>
            <w:tcW w:w="1984" w:type="dxa"/>
          </w:tcPr>
          <w:p w:rsidR="009D6CF2" w:rsidRPr="00E55B3F" w:rsidRDefault="007E27A7" w:rsidP="005A620B">
            <w:r w:rsidRPr="00E55B3F">
              <w:t>Английский язык</w:t>
            </w:r>
          </w:p>
        </w:tc>
        <w:tc>
          <w:tcPr>
            <w:tcW w:w="2091" w:type="dxa"/>
          </w:tcPr>
          <w:p w:rsidR="009D6CF2" w:rsidRPr="00E55B3F" w:rsidRDefault="004F7B25" w:rsidP="005A620B">
            <w:r w:rsidRPr="00E55B3F">
              <w:t>Физика</w:t>
            </w:r>
          </w:p>
        </w:tc>
      </w:tr>
      <w:tr w:rsidR="009D6CF2" w:rsidRPr="00E55B3F" w:rsidTr="00967971">
        <w:trPr>
          <w:trHeight w:val="446"/>
        </w:trPr>
        <w:tc>
          <w:tcPr>
            <w:tcW w:w="600" w:type="dxa"/>
            <w:vMerge/>
            <w:textDirection w:val="btLr"/>
          </w:tcPr>
          <w:p w:rsidR="009D6CF2" w:rsidRPr="00E55B3F" w:rsidRDefault="009D6CF2" w:rsidP="005A620B">
            <w:pPr>
              <w:rPr>
                <w:b/>
              </w:rPr>
            </w:pPr>
          </w:p>
        </w:tc>
        <w:tc>
          <w:tcPr>
            <w:tcW w:w="352" w:type="dxa"/>
          </w:tcPr>
          <w:p w:rsidR="009D6CF2" w:rsidRPr="00E55B3F" w:rsidRDefault="009D6CF2" w:rsidP="005A620B">
            <w:r w:rsidRPr="00E55B3F">
              <w:t>3</w:t>
            </w:r>
          </w:p>
        </w:tc>
        <w:tc>
          <w:tcPr>
            <w:tcW w:w="1566" w:type="dxa"/>
          </w:tcPr>
          <w:p w:rsidR="009D6CF2" w:rsidRPr="00E55B3F" w:rsidRDefault="00967971" w:rsidP="005A620B">
            <w:r w:rsidRPr="00E55B3F">
              <w:t>Физическая культура</w:t>
            </w:r>
          </w:p>
        </w:tc>
        <w:tc>
          <w:tcPr>
            <w:tcW w:w="1843" w:type="dxa"/>
          </w:tcPr>
          <w:p w:rsidR="009D6CF2" w:rsidRPr="00E55B3F" w:rsidRDefault="00967971" w:rsidP="005A620B">
            <w:r w:rsidRPr="00E55B3F">
              <w:t>Физическая культура</w:t>
            </w:r>
          </w:p>
        </w:tc>
        <w:tc>
          <w:tcPr>
            <w:tcW w:w="1843" w:type="dxa"/>
          </w:tcPr>
          <w:p w:rsidR="009D6CF2" w:rsidRPr="00E55B3F" w:rsidRDefault="00A67097" w:rsidP="00830132">
            <w:r w:rsidRPr="00E55B3F">
              <w:t>Русский язык</w:t>
            </w:r>
          </w:p>
        </w:tc>
        <w:tc>
          <w:tcPr>
            <w:tcW w:w="1842" w:type="dxa"/>
          </w:tcPr>
          <w:p w:rsidR="009D6CF2" w:rsidRPr="00E55B3F" w:rsidRDefault="009A2F1D" w:rsidP="005A620B">
            <w:r w:rsidRPr="00E55B3F">
              <w:t>Русский язык</w:t>
            </w:r>
          </w:p>
        </w:tc>
        <w:tc>
          <w:tcPr>
            <w:tcW w:w="1985" w:type="dxa"/>
          </w:tcPr>
          <w:p w:rsidR="009D6CF2" w:rsidRPr="00E55B3F" w:rsidRDefault="004F7B25" w:rsidP="005A620B">
            <w:r w:rsidRPr="00E55B3F">
              <w:t>Математика</w:t>
            </w:r>
          </w:p>
        </w:tc>
        <w:tc>
          <w:tcPr>
            <w:tcW w:w="1984" w:type="dxa"/>
          </w:tcPr>
          <w:p w:rsidR="009D6CF2" w:rsidRPr="00E55B3F" w:rsidRDefault="004F7B25" w:rsidP="005A620B">
            <w:r w:rsidRPr="00E55B3F">
              <w:t>Родной язык</w:t>
            </w:r>
          </w:p>
        </w:tc>
        <w:tc>
          <w:tcPr>
            <w:tcW w:w="2127" w:type="dxa"/>
          </w:tcPr>
          <w:p w:rsidR="009D6CF2" w:rsidRPr="00E55B3F" w:rsidRDefault="004F7B25" w:rsidP="005A620B">
            <w:r w:rsidRPr="00E55B3F">
              <w:t>Русский язык</w:t>
            </w:r>
          </w:p>
        </w:tc>
        <w:tc>
          <w:tcPr>
            <w:tcW w:w="2126" w:type="dxa"/>
          </w:tcPr>
          <w:p w:rsidR="009D6CF2" w:rsidRPr="00E55B3F" w:rsidRDefault="004F7B25" w:rsidP="005A620B">
            <w:r w:rsidRPr="00E55B3F">
              <w:t>Физика</w:t>
            </w:r>
          </w:p>
        </w:tc>
        <w:tc>
          <w:tcPr>
            <w:tcW w:w="1984" w:type="dxa"/>
          </w:tcPr>
          <w:p w:rsidR="009D6CF2" w:rsidRPr="00E55B3F" w:rsidRDefault="007E27A7" w:rsidP="005A620B">
            <w:r w:rsidRPr="00E55B3F">
              <w:t>Родной язык</w:t>
            </w:r>
          </w:p>
        </w:tc>
        <w:tc>
          <w:tcPr>
            <w:tcW w:w="2091" w:type="dxa"/>
          </w:tcPr>
          <w:p w:rsidR="009D6CF2" w:rsidRPr="00E55B3F" w:rsidRDefault="004F7B25" w:rsidP="005A620B">
            <w:r w:rsidRPr="00E55B3F">
              <w:t>Английский язык</w:t>
            </w:r>
          </w:p>
        </w:tc>
      </w:tr>
      <w:tr w:rsidR="009D6CF2" w:rsidRPr="00E55B3F" w:rsidTr="005A620B">
        <w:tc>
          <w:tcPr>
            <w:tcW w:w="600" w:type="dxa"/>
            <w:vMerge/>
            <w:textDirection w:val="btLr"/>
          </w:tcPr>
          <w:p w:rsidR="009D6CF2" w:rsidRPr="00E55B3F" w:rsidRDefault="009D6CF2" w:rsidP="005A620B">
            <w:pPr>
              <w:rPr>
                <w:b/>
              </w:rPr>
            </w:pPr>
          </w:p>
        </w:tc>
        <w:tc>
          <w:tcPr>
            <w:tcW w:w="352" w:type="dxa"/>
          </w:tcPr>
          <w:p w:rsidR="009D6CF2" w:rsidRPr="00E55B3F" w:rsidRDefault="009D6CF2" w:rsidP="005A620B">
            <w:r w:rsidRPr="00E55B3F">
              <w:t>4</w:t>
            </w:r>
          </w:p>
        </w:tc>
        <w:tc>
          <w:tcPr>
            <w:tcW w:w="1566" w:type="dxa"/>
          </w:tcPr>
          <w:p w:rsidR="009D6CF2" w:rsidRPr="00E55B3F" w:rsidRDefault="00967971" w:rsidP="005A620B">
            <w:r>
              <w:t>Родной язык и лит чтение</w:t>
            </w:r>
          </w:p>
        </w:tc>
        <w:tc>
          <w:tcPr>
            <w:tcW w:w="1843" w:type="dxa"/>
          </w:tcPr>
          <w:p w:rsidR="009D6CF2" w:rsidRPr="00E55B3F" w:rsidRDefault="00A67097" w:rsidP="005A620B">
            <w:r w:rsidRPr="00E55B3F">
              <w:t>Родной язык</w:t>
            </w:r>
          </w:p>
        </w:tc>
        <w:tc>
          <w:tcPr>
            <w:tcW w:w="1843" w:type="dxa"/>
          </w:tcPr>
          <w:p w:rsidR="009D6CF2" w:rsidRPr="00E55B3F" w:rsidRDefault="00A67097" w:rsidP="00830132">
            <w:r w:rsidRPr="00E55B3F">
              <w:t>Музыка</w:t>
            </w:r>
          </w:p>
        </w:tc>
        <w:tc>
          <w:tcPr>
            <w:tcW w:w="1842" w:type="dxa"/>
          </w:tcPr>
          <w:p w:rsidR="009D6CF2" w:rsidRPr="00E55B3F" w:rsidRDefault="009A2F1D" w:rsidP="005A620B">
            <w:r w:rsidRPr="00E55B3F">
              <w:t>Родной язык</w:t>
            </w:r>
          </w:p>
        </w:tc>
        <w:tc>
          <w:tcPr>
            <w:tcW w:w="1985" w:type="dxa"/>
          </w:tcPr>
          <w:p w:rsidR="009D6CF2" w:rsidRPr="00E55B3F" w:rsidRDefault="004F7B25" w:rsidP="005A620B">
            <w:r w:rsidRPr="00E55B3F">
              <w:t>Английский язык</w:t>
            </w:r>
          </w:p>
        </w:tc>
        <w:tc>
          <w:tcPr>
            <w:tcW w:w="1984" w:type="dxa"/>
          </w:tcPr>
          <w:p w:rsidR="009D6CF2" w:rsidRPr="00E55B3F" w:rsidRDefault="00920E7C" w:rsidP="005A620B">
            <w:r>
              <w:t>Л</w:t>
            </w:r>
            <w:r w:rsidRPr="00E55B3F">
              <w:t>итература</w:t>
            </w:r>
          </w:p>
        </w:tc>
        <w:tc>
          <w:tcPr>
            <w:tcW w:w="2127" w:type="dxa"/>
          </w:tcPr>
          <w:p w:rsidR="009D6CF2" w:rsidRPr="00E55B3F" w:rsidRDefault="004F7B25" w:rsidP="005A620B">
            <w:r w:rsidRPr="00E55B3F">
              <w:t>ИЗО</w:t>
            </w:r>
          </w:p>
        </w:tc>
        <w:tc>
          <w:tcPr>
            <w:tcW w:w="2126" w:type="dxa"/>
          </w:tcPr>
          <w:p w:rsidR="009D6CF2" w:rsidRPr="00E55B3F" w:rsidRDefault="00920E7C" w:rsidP="005A620B">
            <w:r>
              <w:t>Л</w:t>
            </w:r>
            <w:r w:rsidRPr="00E55B3F">
              <w:t>итература</w:t>
            </w:r>
          </w:p>
        </w:tc>
        <w:tc>
          <w:tcPr>
            <w:tcW w:w="1984" w:type="dxa"/>
          </w:tcPr>
          <w:p w:rsidR="009D6CF2" w:rsidRPr="00E55B3F" w:rsidRDefault="007E27A7" w:rsidP="005A620B">
            <w:r w:rsidRPr="00E55B3F">
              <w:t>Физическая культура</w:t>
            </w:r>
          </w:p>
        </w:tc>
        <w:tc>
          <w:tcPr>
            <w:tcW w:w="2091" w:type="dxa"/>
          </w:tcPr>
          <w:p w:rsidR="009D6CF2" w:rsidRPr="00E55B3F" w:rsidRDefault="009D6CF2" w:rsidP="005A620B">
            <w:r w:rsidRPr="00E55B3F">
              <w:t xml:space="preserve">Математика </w:t>
            </w:r>
          </w:p>
        </w:tc>
      </w:tr>
      <w:tr w:rsidR="009D6CF2" w:rsidRPr="00E55B3F" w:rsidTr="005A620B">
        <w:tc>
          <w:tcPr>
            <w:tcW w:w="600" w:type="dxa"/>
            <w:vMerge/>
            <w:textDirection w:val="btLr"/>
          </w:tcPr>
          <w:p w:rsidR="009D6CF2" w:rsidRPr="00E55B3F" w:rsidRDefault="009D6CF2" w:rsidP="005A620B">
            <w:pPr>
              <w:rPr>
                <w:b/>
              </w:rPr>
            </w:pPr>
          </w:p>
        </w:tc>
        <w:tc>
          <w:tcPr>
            <w:tcW w:w="352" w:type="dxa"/>
          </w:tcPr>
          <w:p w:rsidR="009D6CF2" w:rsidRPr="00E55B3F" w:rsidRDefault="009D6CF2" w:rsidP="005A620B">
            <w:r w:rsidRPr="00E55B3F">
              <w:t>5</w:t>
            </w:r>
          </w:p>
        </w:tc>
        <w:tc>
          <w:tcPr>
            <w:tcW w:w="1566" w:type="dxa"/>
          </w:tcPr>
          <w:p w:rsidR="009D6CF2" w:rsidRPr="00E55B3F" w:rsidRDefault="009D6CF2" w:rsidP="005A620B"/>
        </w:tc>
        <w:tc>
          <w:tcPr>
            <w:tcW w:w="1843" w:type="dxa"/>
          </w:tcPr>
          <w:p w:rsidR="009D6CF2" w:rsidRPr="00E55B3F" w:rsidRDefault="00A67097" w:rsidP="005A620B">
            <w:r w:rsidRPr="00E55B3F">
              <w:t>Технология</w:t>
            </w:r>
          </w:p>
        </w:tc>
        <w:tc>
          <w:tcPr>
            <w:tcW w:w="1843" w:type="dxa"/>
          </w:tcPr>
          <w:p w:rsidR="009D6CF2" w:rsidRPr="00E55B3F" w:rsidRDefault="004F7B25" w:rsidP="00830132">
            <w:r w:rsidRPr="00E55B3F">
              <w:t>Физическая культура</w:t>
            </w:r>
          </w:p>
        </w:tc>
        <w:tc>
          <w:tcPr>
            <w:tcW w:w="1842" w:type="dxa"/>
          </w:tcPr>
          <w:p w:rsidR="009D6CF2" w:rsidRPr="00E55B3F" w:rsidRDefault="004F7B25" w:rsidP="005A620B">
            <w:r w:rsidRPr="00E55B3F">
              <w:t>Физическая культура</w:t>
            </w:r>
          </w:p>
        </w:tc>
        <w:tc>
          <w:tcPr>
            <w:tcW w:w="1985" w:type="dxa"/>
          </w:tcPr>
          <w:p w:rsidR="009D6CF2" w:rsidRPr="00E55B3F" w:rsidRDefault="004F7B25" w:rsidP="005A620B">
            <w:r w:rsidRPr="00E55B3F">
              <w:t>Русский язык</w:t>
            </w:r>
          </w:p>
        </w:tc>
        <w:tc>
          <w:tcPr>
            <w:tcW w:w="1984" w:type="dxa"/>
          </w:tcPr>
          <w:p w:rsidR="009D6CF2" w:rsidRPr="00E55B3F" w:rsidRDefault="009D6CF2" w:rsidP="005A620B">
            <w:r w:rsidRPr="00E55B3F">
              <w:t xml:space="preserve">Технология </w:t>
            </w:r>
          </w:p>
          <w:p w:rsidR="009D6CF2" w:rsidRPr="00E55B3F" w:rsidRDefault="009D6CF2" w:rsidP="005A620B"/>
        </w:tc>
        <w:tc>
          <w:tcPr>
            <w:tcW w:w="2127" w:type="dxa"/>
          </w:tcPr>
          <w:p w:rsidR="009D6CF2" w:rsidRPr="00E55B3F" w:rsidRDefault="004F7B25" w:rsidP="005A620B">
            <w:r w:rsidRPr="00E55B3F">
              <w:t>Музыка</w:t>
            </w:r>
          </w:p>
        </w:tc>
        <w:tc>
          <w:tcPr>
            <w:tcW w:w="2126" w:type="dxa"/>
          </w:tcPr>
          <w:p w:rsidR="009D6CF2" w:rsidRPr="00E55B3F" w:rsidRDefault="004F7B25" w:rsidP="005A620B">
            <w:r w:rsidRPr="00E55B3F">
              <w:t>Английский язык</w:t>
            </w:r>
          </w:p>
        </w:tc>
        <w:tc>
          <w:tcPr>
            <w:tcW w:w="1984" w:type="dxa"/>
          </w:tcPr>
          <w:p w:rsidR="009D6CF2" w:rsidRPr="00E55B3F" w:rsidRDefault="004F7B25" w:rsidP="005A620B">
            <w:r w:rsidRPr="00E55B3F">
              <w:t>Биология</w:t>
            </w:r>
          </w:p>
        </w:tc>
        <w:tc>
          <w:tcPr>
            <w:tcW w:w="2091" w:type="dxa"/>
          </w:tcPr>
          <w:p w:rsidR="009D6CF2" w:rsidRPr="00E55B3F" w:rsidRDefault="004F7B25" w:rsidP="005A620B">
            <w:r w:rsidRPr="00E55B3F">
              <w:t>Обществознание</w:t>
            </w:r>
          </w:p>
        </w:tc>
      </w:tr>
      <w:tr w:rsidR="009D6CF2" w:rsidRPr="00E55B3F" w:rsidTr="005A620B">
        <w:trPr>
          <w:trHeight w:val="325"/>
        </w:trPr>
        <w:tc>
          <w:tcPr>
            <w:tcW w:w="600" w:type="dxa"/>
            <w:vMerge/>
            <w:textDirection w:val="btLr"/>
          </w:tcPr>
          <w:p w:rsidR="009D6CF2" w:rsidRPr="00E55B3F" w:rsidRDefault="009D6CF2" w:rsidP="005A620B">
            <w:pPr>
              <w:rPr>
                <w:b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9D6CF2" w:rsidRPr="00E55B3F" w:rsidRDefault="009D6CF2" w:rsidP="005A620B">
            <w:r w:rsidRPr="00E55B3F">
              <w:t>6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9D6CF2" w:rsidRPr="00E55B3F" w:rsidRDefault="009D6CF2" w:rsidP="005A620B"/>
        </w:tc>
        <w:tc>
          <w:tcPr>
            <w:tcW w:w="1843" w:type="dxa"/>
          </w:tcPr>
          <w:p w:rsidR="009D6CF2" w:rsidRPr="00E55B3F" w:rsidRDefault="009D6CF2" w:rsidP="005A620B"/>
        </w:tc>
        <w:tc>
          <w:tcPr>
            <w:tcW w:w="1843" w:type="dxa"/>
          </w:tcPr>
          <w:p w:rsidR="009D6CF2" w:rsidRPr="00E55B3F" w:rsidRDefault="009D6CF2" w:rsidP="005A620B"/>
        </w:tc>
        <w:tc>
          <w:tcPr>
            <w:tcW w:w="1842" w:type="dxa"/>
          </w:tcPr>
          <w:p w:rsidR="009D6CF2" w:rsidRPr="00E55B3F" w:rsidRDefault="009D6CF2" w:rsidP="005A620B"/>
        </w:tc>
        <w:tc>
          <w:tcPr>
            <w:tcW w:w="1985" w:type="dxa"/>
          </w:tcPr>
          <w:p w:rsidR="009D6CF2" w:rsidRPr="00E55B3F" w:rsidRDefault="004F7B25" w:rsidP="005A620B">
            <w:r w:rsidRPr="00E55B3F">
              <w:t xml:space="preserve">Музыка </w:t>
            </w:r>
          </w:p>
        </w:tc>
        <w:tc>
          <w:tcPr>
            <w:tcW w:w="1984" w:type="dxa"/>
          </w:tcPr>
          <w:p w:rsidR="009D6CF2" w:rsidRPr="00E55B3F" w:rsidRDefault="00E85C8D" w:rsidP="005A620B">
            <w:r w:rsidRPr="00E55B3F">
              <w:t>История</w:t>
            </w:r>
          </w:p>
        </w:tc>
        <w:tc>
          <w:tcPr>
            <w:tcW w:w="2127" w:type="dxa"/>
          </w:tcPr>
          <w:p w:rsidR="009D6CF2" w:rsidRPr="00E55B3F" w:rsidRDefault="004F7B25" w:rsidP="005A620B">
            <w:r w:rsidRPr="00E55B3F">
              <w:t>Английский язык</w:t>
            </w:r>
          </w:p>
        </w:tc>
        <w:tc>
          <w:tcPr>
            <w:tcW w:w="2126" w:type="dxa"/>
          </w:tcPr>
          <w:p w:rsidR="009D6CF2" w:rsidRPr="00E55B3F" w:rsidRDefault="004F7B25" w:rsidP="005A620B">
            <w:r w:rsidRPr="00E55B3F">
              <w:t>Физическая культура</w:t>
            </w:r>
          </w:p>
        </w:tc>
        <w:tc>
          <w:tcPr>
            <w:tcW w:w="1984" w:type="dxa"/>
          </w:tcPr>
          <w:p w:rsidR="005C3219" w:rsidRPr="00E55B3F" w:rsidRDefault="005C3219" w:rsidP="005C3219">
            <w:r w:rsidRPr="00E55B3F">
              <w:t xml:space="preserve">История </w:t>
            </w:r>
          </w:p>
          <w:p w:rsidR="009D6CF2" w:rsidRPr="00E55B3F" w:rsidRDefault="009D6CF2" w:rsidP="005A620B"/>
        </w:tc>
        <w:tc>
          <w:tcPr>
            <w:tcW w:w="2091" w:type="dxa"/>
          </w:tcPr>
          <w:p w:rsidR="009D6CF2" w:rsidRPr="00E55B3F" w:rsidRDefault="00920E7C" w:rsidP="005A620B">
            <w:r>
              <w:t>Л</w:t>
            </w:r>
            <w:r w:rsidRPr="00E55B3F">
              <w:t>итература</w:t>
            </w:r>
          </w:p>
        </w:tc>
      </w:tr>
      <w:tr w:rsidR="009D6CF2" w:rsidRPr="00E55B3F" w:rsidTr="005A620B">
        <w:trPr>
          <w:trHeight w:val="480"/>
        </w:trPr>
        <w:tc>
          <w:tcPr>
            <w:tcW w:w="600" w:type="dxa"/>
            <w:vMerge/>
            <w:textDirection w:val="btLr"/>
          </w:tcPr>
          <w:p w:rsidR="009D6CF2" w:rsidRPr="00E55B3F" w:rsidRDefault="009D6CF2" w:rsidP="005A620B">
            <w:pPr>
              <w:rPr>
                <w:b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9D6CF2" w:rsidRPr="00E55B3F" w:rsidRDefault="009D6CF2" w:rsidP="005A620B"/>
          <w:p w:rsidR="009D6CF2" w:rsidRPr="00E55B3F" w:rsidRDefault="009D6CF2" w:rsidP="005A620B">
            <w:r w:rsidRPr="00E55B3F">
              <w:t>7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9D6CF2" w:rsidRPr="00E55B3F" w:rsidRDefault="009D6CF2" w:rsidP="005A620B"/>
        </w:tc>
        <w:tc>
          <w:tcPr>
            <w:tcW w:w="1843" w:type="dxa"/>
          </w:tcPr>
          <w:p w:rsidR="009D6CF2" w:rsidRPr="00E55B3F" w:rsidRDefault="009D6CF2" w:rsidP="005A620B"/>
        </w:tc>
        <w:tc>
          <w:tcPr>
            <w:tcW w:w="1843" w:type="dxa"/>
          </w:tcPr>
          <w:p w:rsidR="009D6CF2" w:rsidRPr="00E55B3F" w:rsidRDefault="009D6CF2" w:rsidP="005A620B"/>
        </w:tc>
        <w:tc>
          <w:tcPr>
            <w:tcW w:w="1842" w:type="dxa"/>
          </w:tcPr>
          <w:p w:rsidR="009D6CF2" w:rsidRPr="00E55B3F" w:rsidRDefault="009D6CF2" w:rsidP="005A620B"/>
        </w:tc>
        <w:tc>
          <w:tcPr>
            <w:tcW w:w="1985" w:type="dxa"/>
          </w:tcPr>
          <w:p w:rsidR="009D6CF2" w:rsidRPr="00E55B3F" w:rsidRDefault="009D6CF2" w:rsidP="005A620B"/>
        </w:tc>
        <w:tc>
          <w:tcPr>
            <w:tcW w:w="1984" w:type="dxa"/>
          </w:tcPr>
          <w:p w:rsidR="009D6CF2" w:rsidRPr="00E55B3F" w:rsidRDefault="009D6CF2" w:rsidP="005A620B"/>
        </w:tc>
        <w:tc>
          <w:tcPr>
            <w:tcW w:w="2127" w:type="dxa"/>
          </w:tcPr>
          <w:p w:rsidR="009D6CF2" w:rsidRPr="00E55B3F" w:rsidRDefault="009D6CF2" w:rsidP="005A620B"/>
        </w:tc>
        <w:tc>
          <w:tcPr>
            <w:tcW w:w="2126" w:type="dxa"/>
          </w:tcPr>
          <w:p w:rsidR="009D6CF2" w:rsidRPr="00E55B3F" w:rsidRDefault="009D6CF2" w:rsidP="005A620B"/>
        </w:tc>
        <w:tc>
          <w:tcPr>
            <w:tcW w:w="1984" w:type="dxa"/>
          </w:tcPr>
          <w:p w:rsidR="009D6CF2" w:rsidRPr="00E55B3F" w:rsidRDefault="009D6CF2" w:rsidP="005A620B"/>
        </w:tc>
        <w:tc>
          <w:tcPr>
            <w:tcW w:w="2091" w:type="dxa"/>
          </w:tcPr>
          <w:p w:rsidR="009D6CF2" w:rsidRPr="00E55B3F" w:rsidRDefault="009D6CF2" w:rsidP="005A620B"/>
        </w:tc>
      </w:tr>
      <w:tr w:rsidR="009D6CF2" w:rsidRPr="00E55B3F" w:rsidTr="005A620B">
        <w:tc>
          <w:tcPr>
            <w:tcW w:w="600" w:type="dxa"/>
            <w:vMerge w:val="restart"/>
            <w:tcBorders>
              <w:top w:val="thinThickThinSmallGap" w:sz="24" w:space="0" w:color="auto"/>
            </w:tcBorders>
            <w:textDirection w:val="btLr"/>
          </w:tcPr>
          <w:p w:rsidR="009D6CF2" w:rsidRPr="00E55B3F" w:rsidRDefault="009D6CF2" w:rsidP="005A620B">
            <w:pPr>
              <w:tabs>
                <w:tab w:val="left" w:pos="9270"/>
              </w:tabs>
              <w:ind w:left="113" w:right="113"/>
              <w:jc w:val="center"/>
              <w:rPr>
                <w:b/>
                <w:i/>
                <w:spacing w:val="-2"/>
              </w:rPr>
            </w:pPr>
            <w:proofErr w:type="gramStart"/>
            <w:r w:rsidRPr="00E55B3F">
              <w:rPr>
                <w:b/>
                <w:i/>
                <w:spacing w:val="-2"/>
              </w:rPr>
              <w:t>П</w:t>
            </w:r>
            <w:proofErr w:type="gramEnd"/>
            <w:r w:rsidRPr="00E55B3F">
              <w:rPr>
                <w:b/>
                <w:i/>
                <w:spacing w:val="-2"/>
              </w:rPr>
              <w:t xml:space="preserve"> я т </w:t>
            </w:r>
            <w:proofErr w:type="spellStart"/>
            <w:r w:rsidRPr="00E55B3F">
              <w:rPr>
                <w:b/>
                <w:i/>
                <w:spacing w:val="-2"/>
              </w:rPr>
              <w:t>н</w:t>
            </w:r>
            <w:proofErr w:type="spellEnd"/>
            <w:r w:rsidRPr="00E55B3F">
              <w:rPr>
                <w:b/>
                <w:i/>
                <w:spacing w:val="-2"/>
              </w:rPr>
              <w:t xml:space="preserve"> и </w:t>
            </w:r>
            <w:proofErr w:type="spellStart"/>
            <w:r w:rsidRPr="00E55B3F">
              <w:rPr>
                <w:b/>
                <w:i/>
                <w:spacing w:val="-2"/>
              </w:rPr>
              <w:t>ц</w:t>
            </w:r>
            <w:proofErr w:type="spellEnd"/>
            <w:r w:rsidRPr="00E55B3F">
              <w:rPr>
                <w:b/>
                <w:i/>
                <w:spacing w:val="-2"/>
              </w:rPr>
              <w:t xml:space="preserve">  а</w:t>
            </w:r>
          </w:p>
          <w:p w:rsidR="009D6CF2" w:rsidRPr="00E55B3F" w:rsidRDefault="009D6CF2" w:rsidP="005A620B">
            <w:pPr>
              <w:tabs>
                <w:tab w:val="left" w:pos="9270"/>
              </w:tabs>
              <w:ind w:left="113" w:right="113"/>
              <w:jc w:val="center"/>
              <w:rPr>
                <w:b/>
                <w:i/>
                <w:spacing w:val="-2"/>
              </w:rPr>
            </w:pPr>
          </w:p>
        </w:tc>
        <w:tc>
          <w:tcPr>
            <w:tcW w:w="352" w:type="dxa"/>
            <w:tcBorders>
              <w:top w:val="thinThickThinSmallGap" w:sz="24" w:space="0" w:color="auto"/>
            </w:tcBorders>
          </w:tcPr>
          <w:p w:rsidR="009D6CF2" w:rsidRPr="00E55B3F" w:rsidRDefault="009D6CF2" w:rsidP="005A620B">
            <w:r w:rsidRPr="00E55B3F">
              <w:t>1</w:t>
            </w:r>
          </w:p>
        </w:tc>
        <w:tc>
          <w:tcPr>
            <w:tcW w:w="1566" w:type="dxa"/>
            <w:tcBorders>
              <w:top w:val="thinThickThinSmallGap" w:sz="24" w:space="0" w:color="auto"/>
            </w:tcBorders>
          </w:tcPr>
          <w:p w:rsidR="009D6CF2" w:rsidRPr="00E55B3F" w:rsidRDefault="00967971" w:rsidP="005A620B">
            <w:r>
              <w:t>Окружающий мир</w:t>
            </w:r>
          </w:p>
        </w:tc>
        <w:tc>
          <w:tcPr>
            <w:tcW w:w="1843" w:type="dxa"/>
            <w:tcBorders>
              <w:top w:val="thinThickThinSmallGap" w:sz="24" w:space="0" w:color="auto"/>
            </w:tcBorders>
          </w:tcPr>
          <w:p w:rsidR="009D6CF2" w:rsidRPr="00E55B3F" w:rsidRDefault="00A67097" w:rsidP="005A620B">
            <w:r>
              <w:t>Окружающий мир</w:t>
            </w:r>
          </w:p>
        </w:tc>
        <w:tc>
          <w:tcPr>
            <w:tcW w:w="1843" w:type="dxa"/>
            <w:tcBorders>
              <w:top w:val="thinThickThinSmallGap" w:sz="24" w:space="0" w:color="auto"/>
            </w:tcBorders>
          </w:tcPr>
          <w:p w:rsidR="009D6CF2" w:rsidRPr="00E55B3F" w:rsidRDefault="00A67097" w:rsidP="006E4F19">
            <w:r w:rsidRPr="00E55B3F">
              <w:t>Родной язык</w:t>
            </w:r>
          </w:p>
        </w:tc>
        <w:tc>
          <w:tcPr>
            <w:tcW w:w="1842" w:type="dxa"/>
            <w:tcBorders>
              <w:top w:val="thinThickThinSmallGap" w:sz="24" w:space="0" w:color="auto"/>
            </w:tcBorders>
          </w:tcPr>
          <w:p w:rsidR="009D6CF2" w:rsidRPr="00E55B3F" w:rsidRDefault="009A2F1D" w:rsidP="005A620B">
            <w:r>
              <w:t>Литературное чтение</w:t>
            </w:r>
          </w:p>
        </w:tc>
        <w:tc>
          <w:tcPr>
            <w:tcW w:w="1985" w:type="dxa"/>
            <w:tcBorders>
              <w:top w:val="thinThickThinSmallGap" w:sz="24" w:space="0" w:color="auto"/>
            </w:tcBorders>
          </w:tcPr>
          <w:p w:rsidR="009D6CF2" w:rsidRPr="00E55B3F" w:rsidRDefault="005C3219" w:rsidP="005A620B">
            <w:r w:rsidRPr="00E55B3F">
              <w:t>Родной язык</w:t>
            </w:r>
          </w:p>
        </w:tc>
        <w:tc>
          <w:tcPr>
            <w:tcW w:w="1984" w:type="dxa"/>
            <w:tcBorders>
              <w:top w:val="thinThickThinSmallGap" w:sz="24" w:space="0" w:color="auto"/>
            </w:tcBorders>
          </w:tcPr>
          <w:p w:rsidR="009D6CF2" w:rsidRPr="00E55B3F" w:rsidRDefault="00920E7C" w:rsidP="005A620B">
            <w:r>
              <w:t>Л</w:t>
            </w:r>
            <w:r w:rsidRPr="00E55B3F">
              <w:t>итература</w:t>
            </w:r>
          </w:p>
        </w:tc>
        <w:tc>
          <w:tcPr>
            <w:tcW w:w="2127" w:type="dxa"/>
            <w:tcBorders>
              <w:top w:val="thinThickThinSmallGap" w:sz="24" w:space="0" w:color="auto"/>
            </w:tcBorders>
          </w:tcPr>
          <w:p w:rsidR="009D6CF2" w:rsidRPr="00E55B3F" w:rsidRDefault="005C3219" w:rsidP="005A620B">
            <w:r w:rsidRPr="00E55B3F">
              <w:t>География</w:t>
            </w:r>
          </w:p>
        </w:tc>
        <w:tc>
          <w:tcPr>
            <w:tcW w:w="2126" w:type="dxa"/>
            <w:tcBorders>
              <w:top w:val="thinThickThinSmallGap" w:sz="24" w:space="0" w:color="auto"/>
            </w:tcBorders>
          </w:tcPr>
          <w:p w:rsidR="009D6CF2" w:rsidRPr="00E55B3F" w:rsidRDefault="005C3219" w:rsidP="005A620B">
            <w:r w:rsidRPr="00E55B3F">
              <w:t xml:space="preserve">История </w:t>
            </w:r>
          </w:p>
        </w:tc>
        <w:tc>
          <w:tcPr>
            <w:tcW w:w="1984" w:type="dxa"/>
            <w:tcBorders>
              <w:top w:val="thinThickThinSmallGap" w:sz="24" w:space="0" w:color="auto"/>
            </w:tcBorders>
          </w:tcPr>
          <w:p w:rsidR="009D6CF2" w:rsidRPr="00E55B3F" w:rsidRDefault="007E27A7" w:rsidP="005A620B">
            <w:r w:rsidRPr="00E55B3F">
              <w:t>Физика</w:t>
            </w:r>
          </w:p>
        </w:tc>
        <w:tc>
          <w:tcPr>
            <w:tcW w:w="2091" w:type="dxa"/>
            <w:tcBorders>
              <w:top w:val="thinThickThinSmallGap" w:sz="24" w:space="0" w:color="auto"/>
            </w:tcBorders>
          </w:tcPr>
          <w:p w:rsidR="009D6CF2" w:rsidRPr="00E55B3F" w:rsidRDefault="007E27A7" w:rsidP="005A620B">
            <w:r w:rsidRPr="00E55B3F">
              <w:t>МХК</w:t>
            </w:r>
          </w:p>
        </w:tc>
      </w:tr>
      <w:tr w:rsidR="009D6CF2" w:rsidRPr="00E55B3F" w:rsidTr="005A620B">
        <w:tc>
          <w:tcPr>
            <w:tcW w:w="600" w:type="dxa"/>
            <w:vMerge/>
            <w:textDirection w:val="btLr"/>
          </w:tcPr>
          <w:p w:rsidR="009D6CF2" w:rsidRPr="00E55B3F" w:rsidRDefault="009D6CF2" w:rsidP="005A620B">
            <w:pPr>
              <w:rPr>
                <w:b/>
              </w:rPr>
            </w:pPr>
          </w:p>
        </w:tc>
        <w:tc>
          <w:tcPr>
            <w:tcW w:w="352" w:type="dxa"/>
          </w:tcPr>
          <w:p w:rsidR="009D6CF2" w:rsidRPr="00E55B3F" w:rsidRDefault="009D6CF2" w:rsidP="005A620B">
            <w:r w:rsidRPr="00E55B3F">
              <w:t>2</w:t>
            </w:r>
          </w:p>
        </w:tc>
        <w:tc>
          <w:tcPr>
            <w:tcW w:w="1566" w:type="dxa"/>
          </w:tcPr>
          <w:p w:rsidR="009D6CF2" w:rsidRPr="00E55B3F" w:rsidRDefault="00967971" w:rsidP="005A620B">
            <w:r w:rsidRPr="00E55B3F">
              <w:t xml:space="preserve">Русский язык  </w:t>
            </w:r>
          </w:p>
        </w:tc>
        <w:tc>
          <w:tcPr>
            <w:tcW w:w="1843" w:type="dxa"/>
          </w:tcPr>
          <w:p w:rsidR="009D6CF2" w:rsidRPr="00E55B3F" w:rsidRDefault="00A67097" w:rsidP="005A620B">
            <w:r w:rsidRPr="00E55B3F">
              <w:t>Русский язык</w:t>
            </w:r>
          </w:p>
        </w:tc>
        <w:tc>
          <w:tcPr>
            <w:tcW w:w="1843" w:type="dxa"/>
          </w:tcPr>
          <w:p w:rsidR="009D6CF2" w:rsidRPr="00E55B3F" w:rsidRDefault="00A67097" w:rsidP="005A620B">
            <w:r>
              <w:t>Литературное чтение</w:t>
            </w:r>
          </w:p>
        </w:tc>
        <w:tc>
          <w:tcPr>
            <w:tcW w:w="1842" w:type="dxa"/>
          </w:tcPr>
          <w:p w:rsidR="009D6CF2" w:rsidRPr="00E55B3F" w:rsidRDefault="009A2F1D" w:rsidP="005A620B">
            <w:r w:rsidRPr="00E55B3F">
              <w:t xml:space="preserve">Русский язык  </w:t>
            </w:r>
          </w:p>
        </w:tc>
        <w:tc>
          <w:tcPr>
            <w:tcW w:w="1985" w:type="dxa"/>
          </w:tcPr>
          <w:p w:rsidR="009D6CF2" w:rsidRPr="00E55B3F" w:rsidRDefault="005C3219" w:rsidP="005A620B">
            <w:r w:rsidRPr="00E55B3F">
              <w:t>Физическая культура</w:t>
            </w:r>
          </w:p>
        </w:tc>
        <w:tc>
          <w:tcPr>
            <w:tcW w:w="1984" w:type="dxa"/>
          </w:tcPr>
          <w:p w:rsidR="009D6CF2" w:rsidRPr="00E55B3F" w:rsidRDefault="00E85C8D" w:rsidP="005A620B">
            <w:r w:rsidRPr="00E55B3F">
              <w:t xml:space="preserve">Русский язык  </w:t>
            </w:r>
          </w:p>
        </w:tc>
        <w:tc>
          <w:tcPr>
            <w:tcW w:w="2127" w:type="dxa"/>
          </w:tcPr>
          <w:p w:rsidR="009D6CF2" w:rsidRPr="00E55B3F" w:rsidRDefault="005C3219" w:rsidP="005A620B">
            <w:r w:rsidRPr="00E55B3F">
              <w:t>Физика</w:t>
            </w:r>
          </w:p>
        </w:tc>
        <w:tc>
          <w:tcPr>
            <w:tcW w:w="2126" w:type="dxa"/>
          </w:tcPr>
          <w:p w:rsidR="009D6CF2" w:rsidRPr="00E55B3F" w:rsidRDefault="005C3219" w:rsidP="005A620B">
            <w:r w:rsidRPr="00E55B3F">
              <w:rPr>
                <w:spacing w:val="-2"/>
              </w:rPr>
              <w:t>Башкирский язык</w:t>
            </w:r>
          </w:p>
        </w:tc>
        <w:tc>
          <w:tcPr>
            <w:tcW w:w="1984" w:type="dxa"/>
          </w:tcPr>
          <w:p w:rsidR="009D6CF2" w:rsidRPr="00E55B3F" w:rsidRDefault="007E27A7" w:rsidP="005A620B">
            <w:r w:rsidRPr="00E55B3F">
              <w:t>Математика</w:t>
            </w:r>
          </w:p>
        </w:tc>
        <w:tc>
          <w:tcPr>
            <w:tcW w:w="2091" w:type="dxa"/>
          </w:tcPr>
          <w:p w:rsidR="009D6CF2" w:rsidRPr="00E55B3F" w:rsidRDefault="007E27A7" w:rsidP="005A620B">
            <w:r w:rsidRPr="00E55B3F">
              <w:t>Математика</w:t>
            </w:r>
          </w:p>
        </w:tc>
      </w:tr>
      <w:tr w:rsidR="009D6CF2" w:rsidRPr="00E55B3F" w:rsidTr="005A620B">
        <w:tc>
          <w:tcPr>
            <w:tcW w:w="600" w:type="dxa"/>
            <w:vMerge/>
            <w:textDirection w:val="btLr"/>
          </w:tcPr>
          <w:p w:rsidR="009D6CF2" w:rsidRPr="00E55B3F" w:rsidRDefault="009D6CF2" w:rsidP="005A620B">
            <w:pPr>
              <w:rPr>
                <w:b/>
              </w:rPr>
            </w:pPr>
          </w:p>
        </w:tc>
        <w:tc>
          <w:tcPr>
            <w:tcW w:w="352" w:type="dxa"/>
          </w:tcPr>
          <w:p w:rsidR="009D6CF2" w:rsidRPr="00E55B3F" w:rsidRDefault="009D6CF2" w:rsidP="005A620B">
            <w:r w:rsidRPr="00E55B3F">
              <w:t>3</w:t>
            </w:r>
          </w:p>
        </w:tc>
        <w:tc>
          <w:tcPr>
            <w:tcW w:w="1566" w:type="dxa"/>
          </w:tcPr>
          <w:p w:rsidR="009D6CF2" w:rsidRPr="00E55B3F" w:rsidRDefault="00967971" w:rsidP="005A620B">
            <w:r>
              <w:t>Литературное чтение</w:t>
            </w:r>
          </w:p>
        </w:tc>
        <w:tc>
          <w:tcPr>
            <w:tcW w:w="1843" w:type="dxa"/>
          </w:tcPr>
          <w:p w:rsidR="009D6CF2" w:rsidRPr="00E55B3F" w:rsidRDefault="00A67097" w:rsidP="005A620B">
            <w:r w:rsidRPr="00E55B3F">
              <w:t>Родной язык</w:t>
            </w:r>
          </w:p>
        </w:tc>
        <w:tc>
          <w:tcPr>
            <w:tcW w:w="1843" w:type="dxa"/>
          </w:tcPr>
          <w:p w:rsidR="009D6CF2" w:rsidRPr="00E55B3F" w:rsidRDefault="00A67097" w:rsidP="005A620B">
            <w:r w:rsidRPr="00E55B3F">
              <w:t xml:space="preserve">Русский язык  </w:t>
            </w:r>
          </w:p>
        </w:tc>
        <w:tc>
          <w:tcPr>
            <w:tcW w:w="1842" w:type="dxa"/>
          </w:tcPr>
          <w:p w:rsidR="009D6CF2" w:rsidRPr="00E55B3F" w:rsidRDefault="009A2F1D" w:rsidP="005A620B">
            <w:r w:rsidRPr="00E55B3F">
              <w:t>Родной язык</w:t>
            </w:r>
          </w:p>
        </w:tc>
        <w:tc>
          <w:tcPr>
            <w:tcW w:w="1985" w:type="dxa"/>
          </w:tcPr>
          <w:p w:rsidR="009D6CF2" w:rsidRPr="00E55B3F" w:rsidRDefault="005C3219" w:rsidP="005A620B">
            <w:r w:rsidRPr="00E55B3F">
              <w:t>Математика</w:t>
            </w:r>
          </w:p>
        </w:tc>
        <w:tc>
          <w:tcPr>
            <w:tcW w:w="1984" w:type="dxa"/>
          </w:tcPr>
          <w:p w:rsidR="009D6CF2" w:rsidRPr="00E55B3F" w:rsidRDefault="009D6CF2" w:rsidP="005A620B">
            <w:r w:rsidRPr="00E55B3F">
              <w:t xml:space="preserve">Математика </w:t>
            </w:r>
          </w:p>
        </w:tc>
        <w:tc>
          <w:tcPr>
            <w:tcW w:w="2127" w:type="dxa"/>
          </w:tcPr>
          <w:p w:rsidR="009D6CF2" w:rsidRPr="00E55B3F" w:rsidRDefault="005C3219" w:rsidP="005A620B">
            <w:r w:rsidRPr="00E55B3F">
              <w:rPr>
                <w:spacing w:val="-2"/>
              </w:rPr>
              <w:t>Башкирский язык</w:t>
            </w:r>
          </w:p>
        </w:tc>
        <w:tc>
          <w:tcPr>
            <w:tcW w:w="2126" w:type="dxa"/>
          </w:tcPr>
          <w:p w:rsidR="009D6CF2" w:rsidRPr="00E55B3F" w:rsidRDefault="005C3219" w:rsidP="005A620B">
            <w:r w:rsidRPr="00E55B3F">
              <w:t>Биология</w:t>
            </w:r>
          </w:p>
        </w:tc>
        <w:tc>
          <w:tcPr>
            <w:tcW w:w="1984" w:type="dxa"/>
          </w:tcPr>
          <w:p w:rsidR="009D6CF2" w:rsidRPr="00E55B3F" w:rsidRDefault="007E27A7" w:rsidP="005A620B">
            <w:r w:rsidRPr="00E55B3F">
              <w:t>Физическая культура</w:t>
            </w:r>
          </w:p>
        </w:tc>
        <w:tc>
          <w:tcPr>
            <w:tcW w:w="2091" w:type="dxa"/>
          </w:tcPr>
          <w:p w:rsidR="009D6CF2" w:rsidRPr="00E55B3F" w:rsidRDefault="007E27A7" w:rsidP="005A620B">
            <w:r w:rsidRPr="00E55B3F">
              <w:t>Физика</w:t>
            </w:r>
          </w:p>
        </w:tc>
      </w:tr>
      <w:tr w:rsidR="009D6CF2" w:rsidRPr="00E55B3F" w:rsidTr="005A620B">
        <w:tc>
          <w:tcPr>
            <w:tcW w:w="600" w:type="dxa"/>
            <w:vMerge/>
            <w:textDirection w:val="btLr"/>
          </w:tcPr>
          <w:p w:rsidR="009D6CF2" w:rsidRPr="00E55B3F" w:rsidRDefault="009D6CF2" w:rsidP="005A620B">
            <w:pPr>
              <w:rPr>
                <w:b/>
              </w:rPr>
            </w:pPr>
          </w:p>
        </w:tc>
        <w:tc>
          <w:tcPr>
            <w:tcW w:w="352" w:type="dxa"/>
          </w:tcPr>
          <w:p w:rsidR="009D6CF2" w:rsidRPr="00E55B3F" w:rsidRDefault="009D6CF2" w:rsidP="005A620B">
            <w:r w:rsidRPr="00E55B3F">
              <w:t>4</w:t>
            </w:r>
          </w:p>
        </w:tc>
        <w:tc>
          <w:tcPr>
            <w:tcW w:w="1566" w:type="dxa"/>
          </w:tcPr>
          <w:p w:rsidR="009D6CF2" w:rsidRPr="00E55B3F" w:rsidRDefault="00967971" w:rsidP="005A620B">
            <w:r w:rsidRPr="00E55B3F">
              <w:t>Музыка</w:t>
            </w:r>
          </w:p>
        </w:tc>
        <w:tc>
          <w:tcPr>
            <w:tcW w:w="1843" w:type="dxa"/>
          </w:tcPr>
          <w:p w:rsidR="009D6CF2" w:rsidRPr="00E55B3F" w:rsidRDefault="00A67097" w:rsidP="005A620B">
            <w:r>
              <w:t>Литературное чтение</w:t>
            </w:r>
          </w:p>
        </w:tc>
        <w:tc>
          <w:tcPr>
            <w:tcW w:w="1843" w:type="dxa"/>
          </w:tcPr>
          <w:p w:rsidR="009D6CF2" w:rsidRPr="00E55B3F" w:rsidRDefault="006E4F19" w:rsidP="005A620B">
            <w:r w:rsidRPr="00E55B3F">
              <w:t>Физическая культура</w:t>
            </w:r>
          </w:p>
        </w:tc>
        <w:tc>
          <w:tcPr>
            <w:tcW w:w="1842" w:type="dxa"/>
          </w:tcPr>
          <w:p w:rsidR="009D6CF2" w:rsidRPr="00E55B3F" w:rsidRDefault="006E4F19" w:rsidP="005A620B">
            <w:r w:rsidRPr="00E55B3F">
              <w:t>Физическая культура</w:t>
            </w:r>
          </w:p>
        </w:tc>
        <w:tc>
          <w:tcPr>
            <w:tcW w:w="1985" w:type="dxa"/>
          </w:tcPr>
          <w:p w:rsidR="009D6CF2" w:rsidRPr="00E55B3F" w:rsidRDefault="005C3219" w:rsidP="005A620B">
            <w:r w:rsidRPr="00E55B3F">
              <w:t>География</w:t>
            </w:r>
          </w:p>
        </w:tc>
        <w:tc>
          <w:tcPr>
            <w:tcW w:w="1984" w:type="dxa"/>
          </w:tcPr>
          <w:p w:rsidR="009D6CF2" w:rsidRPr="00E55B3F" w:rsidRDefault="005C3219" w:rsidP="005A620B">
            <w:r w:rsidRPr="00E55B3F">
              <w:t>Технология</w:t>
            </w:r>
          </w:p>
        </w:tc>
        <w:tc>
          <w:tcPr>
            <w:tcW w:w="2127" w:type="dxa"/>
          </w:tcPr>
          <w:p w:rsidR="009D6CF2" w:rsidRPr="00E55B3F" w:rsidRDefault="005C3219" w:rsidP="005A620B">
            <w:r w:rsidRPr="00E55B3F">
              <w:t>Математика</w:t>
            </w:r>
          </w:p>
        </w:tc>
        <w:tc>
          <w:tcPr>
            <w:tcW w:w="2126" w:type="dxa"/>
          </w:tcPr>
          <w:p w:rsidR="009D6CF2" w:rsidRPr="00E55B3F" w:rsidRDefault="005C3219" w:rsidP="005A620B">
            <w:r w:rsidRPr="00E55B3F">
              <w:t>Математика</w:t>
            </w:r>
          </w:p>
        </w:tc>
        <w:tc>
          <w:tcPr>
            <w:tcW w:w="1984" w:type="dxa"/>
          </w:tcPr>
          <w:p w:rsidR="009D6CF2" w:rsidRPr="00E55B3F" w:rsidRDefault="00920E7C" w:rsidP="005A620B">
            <w:r>
              <w:t>Л</w:t>
            </w:r>
            <w:r w:rsidRPr="00E55B3F">
              <w:t>итература</w:t>
            </w:r>
          </w:p>
        </w:tc>
        <w:tc>
          <w:tcPr>
            <w:tcW w:w="2091" w:type="dxa"/>
          </w:tcPr>
          <w:p w:rsidR="009D6CF2" w:rsidRPr="00E55B3F" w:rsidRDefault="007E27A7" w:rsidP="005A620B">
            <w:r w:rsidRPr="00E55B3F">
              <w:t>Родной язык</w:t>
            </w:r>
          </w:p>
        </w:tc>
      </w:tr>
      <w:tr w:rsidR="009D6CF2" w:rsidRPr="00E55B3F" w:rsidTr="005A620B">
        <w:tc>
          <w:tcPr>
            <w:tcW w:w="600" w:type="dxa"/>
            <w:vMerge/>
            <w:textDirection w:val="btLr"/>
          </w:tcPr>
          <w:p w:rsidR="009D6CF2" w:rsidRPr="00E55B3F" w:rsidRDefault="009D6CF2" w:rsidP="005A620B">
            <w:pPr>
              <w:rPr>
                <w:b/>
              </w:rPr>
            </w:pPr>
          </w:p>
        </w:tc>
        <w:tc>
          <w:tcPr>
            <w:tcW w:w="352" w:type="dxa"/>
          </w:tcPr>
          <w:p w:rsidR="009D6CF2" w:rsidRPr="00E55B3F" w:rsidRDefault="009D6CF2" w:rsidP="005A620B">
            <w:r w:rsidRPr="00E55B3F">
              <w:t>5</w:t>
            </w:r>
          </w:p>
        </w:tc>
        <w:tc>
          <w:tcPr>
            <w:tcW w:w="1566" w:type="dxa"/>
          </w:tcPr>
          <w:p w:rsidR="009D6CF2" w:rsidRPr="00E55B3F" w:rsidRDefault="009D6CF2" w:rsidP="005A620B"/>
        </w:tc>
        <w:tc>
          <w:tcPr>
            <w:tcW w:w="1843" w:type="dxa"/>
          </w:tcPr>
          <w:p w:rsidR="009D6CF2" w:rsidRPr="00E55B3F" w:rsidRDefault="00A67097" w:rsidP="005A620B">
            <w:r w:rsidRPr="00E55B3F">
              <w:t>Музыка</w:t>
            </w:r>
          </w:p>
        </w:tc>
        <w:tc>
          <w:tcPr>
            <w:tcW w:w="1843" w:type="dxa"/>
          </w:tcPr>
          <w:p w:rsidR="009D6CF2" w:rsidRPr="00E55B3F" w:rsidRDefault="009D6CF2" w:rsidP="005A620B"/>
        </w:tc>
        <w:tc>
          <w:tcPr>
            <w:tcW w:w="1842" w:type="dxa"/>
          </w:tcPr>
          <w:p w:rsidR="009D6CF2" w:rsidRPr="00E55B3F" w:rsidRDefault="009D6CF2" w:rsidP="005A620B"/>
        </w:tc>
        <w:tc>
          <w:tcPr>
            <w:tcW w:w="1985" w:type="dxa"/>
          </w:tcPr>
          <w:p w:rsidR="005C3219" w:rsidRPr="00E55B3F" w:rsidRDefault="005C3219" w:rsidP="005C3219">
            <w:r w:rsidRPr="00E55B3F">
              <w:t xml:space="preserve">Технология </w:t>
            </w:r>
          </w:p>
          <w:p w:rsidR="009D6CF2" w:rsidRPr="00E55B3F" w:rsidRDefault="009D6CF2" w:rsidP="005A620B"/>
        </w:tc>
        <w:tc>
          <w:tcPr>
            <w:tcW w:w="1984" w:type="dxa"/>
          </w:tcPr>
          <w:p w:rsidR="009D6CF2" w:rsidRPr="00E55B3F" w:rsidRDefault="005C3219" w:rsidP="005A620B">
            <w:r w:rsidRPr="00E55B3F">
              <w:t>Биология</w:t>
            </w:r>
          </w:p>
        </w:tc>
        <w:tc>
          <w:tcPr>
            <w:tcW w:w="2127" w:type="dxa"/>
          </w:tcPr>
          <w:p w:rsidR="009D6CF2" w:rsidRPr="00E55B3F" w:rsidRDefault="00920E7C" w:rsidP="005A620B">
            <w:r>
              <w:t>Л</w:t>
            </w:r>
            <w:r w:rsidRPr="00E55B3F">
              <w:t>итература</w:t>
            </w:r>
          </w:p>
        </w:tc>
        <w:tc>
          <w:tcPr>
            <w:tcW w:w="2126" w:type="dxa"/>
          </w:tcPr>
          <w:p w:rsidR="009D6CF2" w:rsidRPr="00E55B3F" w:rsidRDefault="005C3219" w:rsidP="005A620B">
            <w:r w:rsidRPr="00E55B3F">
              <w:t>Родной язык</w:t>
            </w:r>
          </w:p>
        </w:tc>
        <w:tc>
          <w:tcPr>
            <w:tcW w:w="1984" w:type="dxa"/>
          </w:tcPr>
          <w:p w:rsidR="009D6CF2" w:rsidRPr="00E55B3F" w:rsidRDefault="007E27A7" w:rsidP="005A620B">
            <w:r w:rsidRPr="00E55B3F">
              <w:t>История</w:t>
            </w:r>
          </w:p>
        </w:tc>
        <w:tc>
          <w:tcPr>
            <w:tcW w:w="2091" w:type="dxa"/>
          </w:tcPr>
          <w:p w:rsidR="009D6CF2" w:rsidRPr="00E55B3F" w:rsidRDefault="007E27A7" w:rsidP="005A620B">
            <w:r w:rsidRPr="00E55B3F">
              <w:t>Физическая культура</w:t>
            </w:r>
          </w:p>
        </w:tc>
      </w:tr>
      <w:tr w:rsidR="009D6CF2" w:rsidRPr="00E55B3F" w:rsidTr="005A620B">
        <w:tc>
          <w:tcPr>
            <w:tcW w:w="600" w:type="dxa"/>
            <w:vMerge/>
            <w:tcBorders>
              <w:bottom w:val="thinThickThinSmallGap" w:sz="24" w:space="0" w:color="auto"/>
            </w:tcBorders>
            <w:textDirection w:val="btLr"/>
          </w:tcPr>
          <w:p w:rsidR="009D6CF2" w:rsidRPr="00E55B3F" w:rsidRDefault="009D6CF2" w:rsidP="005A620B">
            <w:pPr>
              <w:rPr>
                <w:b/>
              </w:rPr>
            </w:pPr>
          </w:p>
        </w:tc>
        <w:tc>
          <w:tcPr>
            <w:tcW w:w="352" w:type="dxa"/>
            <w:tcBorders>
              <w:bottom w:val="thinThickThinSmallGap" w:sz="24" w:space="0" w:color="auto"/>
            </w:tcBorders>
          </w:tcPr>
          <w:p w:rsidR="009D6CF2" w:rsidRPr="00E55B3F" w:rsidRDefault="009D6CF2" w:rsidP="005A620B">
            <w:r w:rsidRPr="00E55B3F">
              <w:t>6</w:t>
            </w:r>
          </w:p>
        </w:tc>
        <w:tc>
          <w:tcPr>
            <w:tcW w:w="1566" w:type="dxa"/>
            <w:tcBorders>
              <w:bottom w:val="thinThickThinSmallGap" w:sz="24" w:space="0" w:color="auto"/>
            </w:tcBorders>
          </w:tcPr>
          <w:p w:rsidR="009D6CF2" w:rsidRPr="00E55B3F" w:rsidRDefault="009D6CF2" w:rsidP="005A620B"/>
        </w:tc>
        <w:tc>
          <w:tcPr>
            <w:tcW w:w="1843" w:type="dxa"/>
            <w:tcBorders>
              <w:bottom w:val="thinThickThinSmallGap" w:sz="24" w:space="0" w:color="auto"/>
            </w:tcBorders>
          </w:tcPr>
          <w:p w:rsidR="009D6CF2" w:rsidRPr="00E55B3F" w:rsidRDefault="009D6CF2" w:rsidP="005A620B"/>
        </w:tc>
        <w:tc>
          <w:tcPr>
            <w:tcW w:w="1843" w:type="dxa"/>
            <w:tcBorders>
              <w:bottom w:val="thinThickThinSmallGap" w:sz="24" w:space="0" w:color="auto"/>
            </w:tcBorders>
          </w:tcPr>
          <w:p w:rsidR="009D6CF2" w:rsidRPr="00E55B3F" w:rsidRDefault="009D6CF2" w:rsidP="005A620B"/>
        </w:tc>
        <w:tc>
          <w:tcPr>
            <w:tcW w:w="1842" w:type="dxa"/>
            <w:tcBorders>
              <w:bottom w:val="thinThickThinSmallGap" w:sz="24" w:space="0" w:color="auto"/>
            </w:tcBorders>
          </w:tcPr>
          <w:p w:rsidR="009D6CF2" w:rsidRPr="00E55B3F" w:rsidRDefault="009D6CF2" w:rsidP="005A620B"/>
        </w:tc>
        <w:tc>
          <w:tcPr>
            <w:tcW w:w="1985" w:type="dxa"/>
            <w:tcBorders>
              <w:bottom w:val="thinThickThinSmallGap" w:sz="24" w:space="0" w:color="auto"/>
            </w:tcBorders>
          </w:tcPr>
          <w:p w:rsidR="009D6CF2" w:rsidRPr="00E55B3F" w:rsidRDefault="009D6CF2" w:rsidP="005A620B"/>
        </w:tc>
        <w:tc>
          <w:tcPr>
            <w:tcW w:w="1984" w:type="dxa"/>
            <w:tcBorders>
              <w:bottom w:val="thinThickThinSmallGap" w:sz="24" w:space="0" w:color="auto"/>
            </w:tcBorders>
          </w:tcPr>
          <w:p w:rsidR="009D6CF2" w:rsidRPr="00E55B3F" w:rsidRDefault="009D6CF2" w:rsidP="005A620B"/>
        </w:tc>
        <w:tc>
          <w:tcPr>
            <w:tcW w:w="2127" w:type="dxa"/>
            <w:tcBorders>
              <w:bottom w:val="thinThickThinSmallGap" w:sz="24" w:space="0" w:color="auto"/>
            </w:tcBorders>
          </w:tcPr>
          <w:p w:rsidR="005C3219" w:rsidRPr="00E55B3F" w:rsidRDefault="005C3219" w:rsidP="005C3219">
            <w:r w:rsidRPr="00E55B3F">
              <w:t xml:space="preserve">Технология </w:t>
            </w:r>
          </w:p>
          <w:p w:rsidR="009D6CF2" w:rsidRPr="00E55B3F" w:rsidRDefault="009D6CF2" w:rsidP="005A620B"/>
        </w:tc>
        <w:tc>
          <w:tcPr>
            <w:tcW w:w="2126" w:type="dxa"/>
            <w:tcBorders>
              <w:bottom w:val="thinThickThinSmallGap" w:sz="24" w:space="0" w:color="auto"/>
            </w:tcBorders>
          </w:tcPr>
          <w:p w:rsidR="009D6CF2" w:rsidRPr="00E55B3F" w:rsidRDefault="005C3219" w:rsidP="005A620B">
            <w:r w:rsidRPr="00E55B3F">
              <w:t xml:space="preserve">Физическая культура </w:t>
            </w:r>
          </w:p>
        </w:tc>
        <w:tc>
          <w:tcPr>
            <w:tcW w:w="1984" w:type="dxa"/>
            <w:tcBorders>
              <w:bottom w:val="thinThickThinSmallGap" w:sz="24" w:space="0" w:color="auto"/>
            </w:tcBorders>
          </w:tcPr>
          <w:p w:rsidR="009D6CF2" w:rsidRPr="00E55B3F" w:rsidRDefault="00920E7C" w:rsidP="005A620B">
            <w:r w:rsidRPr="00E55B3F">
              <w:t>Информатика</w:t>
            </w:r>
            <w:r>
              <w:t xml:space="preserve"> и ИКТ</w:t>
            </w:r>
          </w:p>
        </w:tc>
        <w:tc>
          <w:tcPr>
            <w:tcW w:w="2091" w:type="dxa"/>
            <w:tcBorders>
              <w:bottom w:val="thinThickThinSmallGap" w:sz="24" w:space="0" w:color="auto"/>
            </w:tcBorders>
          </w:tcPr>
          <w:p w:rsidR="009D6CF2" w:rsidRPr="00E55B3F" w:rsidRDefault="007E27A7" w:rsidP="005A620B">
            <w:r w:rsidRPr="00E55B3F">
              <w:t>География</w:t>
            </w:r>
          </w:p>
        </w:tc>
      </w:tr>
      <w:tr w:rsidR="009D6CF2" w:rsidRPr="00E55B3F" w:rsidTr="005A620B">
        <w:tc>
          <w:tcPr>
            <w:tcW w:w="600" w:type="dxa"/>
            <w:vMerge w:val="restart"/>
            <w:tcBorders>
              <w:top w:val="thinThickThinSmallGap" w:sz="24" w:space="0" w:color="auto"/>
            </w:tcBorders>
            <w:textDirection w:val="btLr"/>
          </w:tcPr>
          <w:p w:rsidR="009D6CF2" w:rsidRPr="00E55B3F" w:rsidRDefault="009D6CF2" w:rsidP="005A620B">
            <w:pPr>
              <w:tabs>
                <w:tab w:val="left" w:pos="9270"/>
              </w:tabs>
              <w:ind w:left="113" w:right="113"/>
              <w:jc w:val="center"/>
              <w:rPr>
                <w:b/>
                <w:i/>
                <w:spacing w:val="-2"/>
              </w:rPr>
            </w:pPr>
            <w:r w:rsidRPr="00E55B3F">
              <w:rPr>
                <w:b/>
                <w:i/>
                <w:spacing w:val="-2"/>
              </w:rPr>
              <w:t xml:space="preserve">С у б </w:t>
            </w:r>
            <w:proofErr w:type="spellStart"/>
            <w:proofErr w:type="gramStart"/>
            <w:r w:rsidRPr="00E55B3F">
              <w:rPr>
                <w:b/>
                <w:i/>
                <w:spacing w:val="-2"/>
              </w:rPr>
              <w:t>б</w:t>
            </w:r>
            <w:proofErr w:type="spellEnd"/>
            <w:proofErr w:type="gramEnd"/>
            <w:r w:rsidRPr="00E55B3F">
              <w:rPr>
                <w:b/>
                <w:i/>
                <w:spacing w:val="-2"/>
              </w:rPr>
              <w:t xml:space="preserve"> о т а </w:t>
            </w:r>
          </w:p>
        </w:tc>
        <w:tc>
          <w:tcPr>
            <w:tcW w:w="352" w:type="dxa"/>
            <w:tcBorders>
              <w:top w:val="thinThickThinSmallGap" w:sz="24" w:space="0" w:color="auto"/>
            </w:tcBorders>
          </w:tcPr>
          <w:p w:rsidR="009D6CF2" w:rsidRPr="00E55B3F" w:rsidRDefault="009D6CF2" w:rsidP="005A620B">
            <w:r w:rsidRPr="00E55B3F">
              <w:t>1</w:t>
            </w:r>
          </w:p>
        </w:tc>
        <w:tc>
          <w:tcPr>
            <w:tcW w:w="1566" w:type="dxa"/>
            <w:tcBorders>
              <w:top w:val="thinThickThinSmallGap" w:sz="24" w:space="0" w:color="auto"/>
            </w:tcBorders>
          </w:tcPr>
          <w:p w:rsidR="009D6CF2" w:rsidRPr="00E55B3F" w:rsidRDefault="009D6CF2" w:rsidP="005A620B"/>
        </w:tc>
        <w:tc>
          <w:tcPr>
            <w:tcW w:w="1843" w:type="dxa"/>
            <w:tcBorders>
              <w:top w:val="thinThickThinSmallGap" w:sz="24" w:space="0" w:color="auto"/>
            </w:tcBorders>
          </w:tcPr>
          <w:p w:rsidR="009D6CF2" w:rsidRPr="00E55B3F" w:rsidRDefault="00A67097" w:rsidP="005A620B">
            <w:r>
              <w:t>Литературное чтение</w:t>
            </w:r>
          </w:p>
        </w:tc>
        <w:tc>
          <w:tcPr>
            <w:tcW w:w="1843" w:type="dxa"/>
            <w:tcBorders>
              <w:top w:val="thinThickThinSmallGap" w:sz="24" w:space="0" w:color="auto"/>
            </w:tcBorders>
          </w:tcPr>
          <w:p w:rsidR="009D6CF2" w:rsidRPr="00E55B3F" w:rsidRDefault="00A67097" w:rsidP="005A620B">
            <w:r>
              <w:t>Литературное чтение</w:t>
            </w:r>
          </w:p>
        </w:tc>
        <w:tc>
          <w:tcPr>
            <w:tcW w:w="1842" w:type="dxa"/>
            <w:tcBorders>
              <w:top w:val="thinThickThinSmallGap" w:sz="24" w:space="0" w:color="auto"/>
            </w:tcBorders>
          </w:tcPr>
          <w:p w:rsidR="009D6CF2" w:rsidRPr="00E55B3F" w:rsidRDefault="009A2F1D" w:rsidP="005A620B">
            <w:r>
              <w:t>ОРКСЭ</w:t>
            </w:r>
          </w:p>
        </w:tc>
        <w:tc>
          <w:tcPr>
            <w:tcW w:w="1985" w:type="dxa"/>
            <w:tcBorders>
              <w:top w:val="thinThickThinSmallGap" w:sz="24" w:space="0" w:color="auto"/>
            </w:tcBorders>
          </w:tcPr>
          <w:p w:rsidR="009D6CF2" w:rsidRPr="00E55B3F" w:rsidRDefault="00CB5DE8" w:rsidP="005A620B">
            <w:r w:rsidRPr="00E55B3F">
              <w:t>Физическая культура</w:t>
            </w:r>
          </w:p>
        </w:tc>
        <w:tc>
          <w:tcPr>
            <w:tcW w:w="1984" w:type="dxa"/>
            <w:tcBorders>
              <w:top w:val="thinThickThinSmallGap" w:sz="24" w:space="0" w:color="auto"/>
            </w:tcBorders>
          </w:tcPr>
          <w:p w:rsidR="009D6CF2" w:rsidRPr="00E55B3F" w:rsidRDefault="00E85C8D" w:rsidP="005A620B">
            <w:r w:rsidRPr="00E55B3F">
              <w:t xml:space="preserve">Музыка </w:t>
            </w:r>
          </w:p>
        </w:tc>
        <w:tc>
          <w:tcPr>
            <w:tcW w:w="2127" w:type="dxa"/>
            <w:tcBorders>
              <w:top w:val="thinThickThinSmallGap" w:sz="24" w:space="0" w:color="auto"/>
            </w:tcBorders>
          </w:tcPr>
          <w:p w:rsidR="009D6CF2" w:rsidRPr="00E55B3F" w:rsidRDefault="00CB5DE8" w:rsidP="005A620B">
            <w:r w:rsidRPr="00E55B3F">
              <w:t xml:space="preserve">Русский язык  </w:t>
            </w:r>
          </w:p>
        </w:tc>
        <w:tc>
          <w:tcPr>
            <w:tcW w:w="2126" w:type="dxa"/>
            <w:tcBorders>
              <w:top w:val="thinThickThinSmallGap" w:sz="24" w:space="0" w:color="auto"/>
            </w:tcBorders>
          </w:tcPr>
          <w:p w:rsidR="009D6CF2" w:rsidRPr="00E55B3F" w:rsidRDefault="00CB5DE8" w:rsidP="005A620B">
            <w:r w:rsidRPr="00E55B3F">
              <w:t>Английский язык</w:t>
            </w:r>
          </w:p>
        </w:tc>
        <w:tc>
          <w:tcPr>
            <w:tcW w:w="1984" w:type="dxa"/>
            <w:tcBorders>
              <w:top w:val="thinThickThinSmallGap" w:sz="24" w:space="0" w:color="auto"/>
            </w:tcBorders>
          </w:tcPr>
          <w:p w:rsidR="009D6CF2" w:rsidRPr="00E55B3F" w:rsidRDefault="00F80F1D" w:rsidP="005A620B">
            <w:r w:rsidRPr="00E55B3F">
              <w:t>Математика</w:t>
            </w:r>
          </w:p>
        </w:tc>
        <w:tc>
          <w:tcPr>
            <w:tcW w:w="2091" w:type="dxa"/>
            <w:tcBorders>
              <w:top w:val="thinThickThinSmallGap" w:sz="24" w:space="0" w:color="auto"/>
            </w:tcBorders>
          </w:tcPr>
          <w:p w:rsidR="009D6CF2" w:rsidRPr="00E55B3F" w:rsidRDefault="00F80F1D" w:rsidP="005A620B">
            <w:r w:rsidRPr="00E55B3F">
              <w:t>Математика</w:t>
            </w:r>
          </w:p>
        </w:tc>
      </w:tr>
      <w:tr w:rsidR="009D6CF2" w:rsidRPr="00E55B3F" w:rsidTr="00967971">
        <w:trPr>
          <w:trHeight w:val="430"/>
        </w:trPr>
        <w:tc>
          <w:tcPr>
            <w:tcW w:w="600" w:type="dxa"/>
            <w:vMerge/>
          </w:tcPr>
          <w:p w:rsidR="009D6CF2" w:rsidRPr="00E55B3F" w:rsidRDefault="009D6CF2" w:rsidP="005A620B"/>
        </w:tc>
        <w:tc>
          <w:tcPr>
            <w:tcW w:w="352" w:type="dxa"/>
          </w:tcPr>
          <w:p w:rsidR="009D6CF2" w:rsidRPr="00E55B3F" w:rsidRDefault="009D6CF2" w:rsidP="005A620B">
            <w:r w:rsidRPr="00E55B3F">
              <w:t>2</w:t>
            </w:r>
          </w:p>
        </w:tc>
        <w:tc>
          <w:tcPr>
            <w:tcW w:w="1566" w:type="dxa"/>
          </w:tcPr>
          <w:p w:rsidR="009D6CF2" w:rsidRPr="00E55B3F" w:rsidRDefault="009D6CF2" w:rsidP="005A620B"/>
        </w:tc>
        <w:tc>
          <w:tcPr>
            <w:tcW w:w="1843" w:type="dxa"/>
          </w:tcPr>
          <w:p w:rsidR="009D6CF2" w:rsidRPr="00E55B3F" w:rsidRDefault="00A67097" w:rsidP="005A620B">
            <w:r w:rsidRPr="00E55B3F">
              <w:t xml:space="preserve">Русский язык  </w:t>
            </w:r>
          </w:p>
        </w:tc>
        <w:tc>
          <w:tcPr>
            <w:tcW w:w="1843" w:type="dxa"/>
          </w:tcPr>
          <w:p w:rsidR="009D6CF2" w:rsidRPr="00E55B3F" w:rsidRDefault="00A67097" w:rsidP="005A620B">
            <w:r w:rsidRPr="00E55B3F">
              <w:t xml:space="preserve">Русский язык  </w:t>
            </w:r>
          </w:p>
        </w:tc>
        <w:tc>
          <w:tcPr>
            <w:tcW w:w="1842" w:type="dxa"/>
          </w:tcPr>
          <w:p w:rsidR="009D6CF2" w:rsidRPr="00E55B3F" w:rsidRDefault="009A2F1D" w:rsidP="005A620B">
            <w:r w:rsidRPr="00E55B3F">
              <w:t xml:space="preserve">Русский язык  </w:t>
            </w:r>
          </w:p>
        </w:tc>
        <w:tc>
          <w:tcPr>
            <w:tcW w:w="1985" w:type="dxa"/>
          </w:tcPr>
          <w:p w:rsidR="009D6CF2" w:rsidRPr="00E55B3F" w:rsidRDefault="009D6CF2" w:rsidP="005A620B">
            <w:r w:rsidRPr="00E55B3F">
              <w:t xml:space="preserve">Математика </w:t>
            </w:r>
          </w:p>
        </w:tc>
        <w:tc>
          <w:tcPr>
            <w:tcW w:w="1984" w:type="dxa"/>
          </w:tcPr>
          <w:p w:rsidR="009D6CF2" w:rsidRPr="00E55B3F" w:rsidRDefault="00CB5DE8" w:rsidP="005A620B">
            <w:r w:rsidRPr="00E55B3F">
              <w:t>Математика</w:t>
            </w:r>
          </w:p>
        </w:tc>
        <w:tc>
          <w:tcPr>
            <w:tcW w:w="2127" w:type="dxa"/>
          </w:tcPr>
          <w:p w:rsidR="009D6CF2" w:rsidRPr="00E55B3F" w:rsidRDefault="00E85C8D" w:rsidP="005A620B">
            <w:r w:rsidRPr="00E55B3F">
              <w:t>Физическая культура</w:t>
            </w:r>
          </w:p>
        </w:tc>
        <w:tc>
          <w:tcPr>
            <w:tcW w:w="2126" w:type="dxa"/>
          </w:tcPr>
          <w:p w:rsidR="009D6CF2" w:rsidRPr="00E55B3F" w:rsidRDefault="00CB5DE8" w:rsidP="005A620B">
            <w:r w:rsidRPr="00E55B3F">
              <w:t xml:space="preserve">Русский язык  </w:t>
            </w:r>
          </w:p>
        </w:tc>
        <w:tc>
          <w:tcPr>
            <w:tcW w:w="1984" w:type="dxa"/>
          </w:tcPr>
          <w:p w:rsidR="009D6CF2" w:rsidRPr="00E55B3F" w:rsidRDefault="00F80F1D" w:rsidP="005A620B">
            <w:r w:rsidRPr="00E55B3F">
              <w:t xml:space="preserve">Русский язык  </w:t>
            </w:r>
          </w:p>
        </w:tc>
        <w:tc>
          <w:tcPr>
            <w:tcW w:w="2091" w:type="dxa"/>
          </w:tcPr>
          <w:p w:rsidR="009D6CF2" w:rsidRPr="00E55B3F" w:rsidRDefault="00F80F1D" w:rsidP="005A620B">
            <w:r w:rsidRPr="00E55B3F">
              <w:t>Химия</w:t>
            </w:r>
          </w:p>
        </w:tc>
      </w:tr>
      <w:tr w:rsidR="009D6CF2" w:rsidRPr="00E55B3F" w:rsidTr="005A620B">
        <w:tc>
          <w:tcPr>
            <w:tcW w:w="600" w:type="dxa"/>
            <w:vMerge/>
          </w:tcPr>
          <w:p w:rsidR="009D6CF2" w:rsidRPr="00E55B3F" w:rsidRDefault="009D6CF2" w:rsidP="005A620B"/>
        </w:tc>
        <w:tc>
          <w:tcPr>
            <w:tcW w:w="352" w:type="dxa"/>
          </w:tcPr>
          <w:p w:rsidR="009D6CF2" w:rsidRPr="00E55B3F" w:rsidRDefault="009D6CF2" w:rsidP="005A620B">
            <w:r w:rsidRPr="00E55B3F">
              <w:t>3</w:t>
            </w:r>
          </w:p>
        </w:tc>
        <w:tc>
          <w:tcPr>
            <w:tcW w:w="1566" w:type="dxa"/>
          </w:tcPr>
          <w:p w:rsidR="009D6CF2" w:rsidRPr="00E55B3F" w:rsidRDefault="009D6CF2" w:rsidP="005A620B"/>
        </w:tc>
        <w:tc>
          <w:tcPr>
            <w:tcW w:w="1843" w:type="dxa"/>
          </w:tcPr>
          <w:p w:rsidR="009D6CF2" w:rsidRPr="00E55B3F" w:rsidRDefault="00A67097" w:rsidP="005A620B">
            <w:r>
              <w:t>Окружающий мир</w:t>
            </w:r>
          </w:p>
        </w:tc>
        <w:tc>
          <w:tcPr>
            <w:tcW w:w="1843" w:type="dxa"/>
          </w:tcPr>
          <w:p w:rsidR="009D6CF2" w:rsidRPr="00E55B3F" w:rsidRDefault="00A67097" w:rsidP="005A620B">
            <w:r>
              <w:t>Окружающий мир</w:t>
            </w:r>
          </w:p>
        </w:tc>
        <w:tc>
          <w:tcPr>
            <w:tcW w:w="1842" w:type="dxa"/>
          </w:tcPr>
          <w:p w:rsidR="009D6CF2" w:rsidRPr="00E55B3F" w:rsidRDefault="009A2F1D" w:rsidP="005A620B">
            <w:r>
              <w:t>Литературное чтение</w:t>
            </w:r>
          </w:p>
        </w:tc>
        <w:tc>
          <w:tcPr>
            <w:tcW w:w="1985" w:type="dxa"/>
          </w:tcPr>
          <w:p w:rsidR="009D6CF2" w:rsidRPr="00E55B3F" w:rsidRDefault="00CB5DE8" w:rsidP="005A620B">
            <w:r w:rsidRPr="00E55B3F">
              <w:t>Русский язык</w:t>
            </w:r>
          </w:p>
        </w:tc>
        <w:tc>
          <w:tcPr>
            <w:tcW w:w="1984" w:type="dxa"/>
          </w:tcPr>
          <w:p w:rsidR="009D6CF2" w:rsidRPr="00E55B3F" w:rsidRDefault="00E85C8D" w:rsidP="005A620B">
            <w:r w:rsidRPr="00E55B3F">
              <w:t>Физическая культура</w:t>
            </w:r>
          </w:p>
        </w:tc>
        <w:tc>
          <w:tcPr>
            <w:tcW w:w="2127" w:type="dxa"/>
          </w:tcPr>
          <w:p w:rsidR="009D6CF2" w:rsidRPr="00E55B3F" w:rsidRDefault="00CB5DE8" w:rsidP="005A620B">
            <w:r w:rsidRPr="00E55B3F">
              <w:t>Математика</w:t>
            </w:r>
          </w:p>
        </w:tc>
        <w:tc>
          <w:tcPr>
            <w:tcW w:w="2126" w:type="dxa"/>
          </w:tcPr>
          <w:p w:rsidR="009D6CF2" w:rsidRPr="00E55B3F" w:rsidRDefault="00CB5DE8" w:rsidP="005A620B">
            <w:r w:rsidRPr="00E55B3F">
              <w:t>Математика</w:t>
            </w:r>
          </w:p>
        </w:tc>
        <w:tc>
          <w:tcPr>
            <w:tcW w:w="1984" w:type="dxa"/>
          </w:tcPr>
          <w:p w:rsidR="009D6CF2" w:rsidRPr="00E55B3F" w:rsidRDefault="00F80F1D" w:rsidP="005A620B">
            <w:r w:rsidRPr="00E55B3F">
              <w:t>Английский язык</w:t>
            </w:r>
          </w:p>
        </w:tc>
        <w:tc>
          <w:tcPr>
            <w:tcW w:w="2091" w:type="dxa"/>
          </w:tcPr>
          <w:p w:rsidR="009D6CF2" w:rsidRPr="00E55B3F" w:rsidRDefault="00F80F1D" w:rsidP="005A620B">
            <w:r w:rsidRPr="00E55B3F">
              <w:t>История</w:t>
            </w:r>
          </w:p>
        </w:tc>
      </w:tr>
      <w:tr w:rsidR="009D6CF2" w:rsidRPr="00E55B3F" w:rsidTr="005A620B">
        <w:tc>
          <w:tcPr>
            <w:tcW w:w="600" w:type="dxa"/>
            <w:vMerge/>
          </w:tcPr>
          <w:p w:rsidR="009D6CF2" w:rsidRPr="00E55B3F" w:rsidRDefault="009D6CF2" w:rsidP="005A620B"/>
        </w:tc>
        <w:tc>
          <w:tcPr>
            <w:tcW w:w="352" w:type="dxa"/>
          </w:tcPr>
          <w:p w:rsidR="009D6CF2" w:rsidRPr="00E55B3F" w:rsidRDefault="009D6CF2" w:rsidP="005A620B">
            <w:r w:rsidRPr="00E55B3F">
              <w:t>4</w:t>
            </w:r>
          </w:p>
        </w:tc>
        <w:tc>
          <w:tcPr>
            <w:tcW w:w="1566" w:type="dxa"/>
          </w:tcPr>
          <w:p w:rsidR="009D6CF2" w:rsidRPr="00E55B3F" w:rsidRDefault="009D6CF2" w:rsidP="005A620B"/>
        </w:tc>
        <w:tc>
          <w:tcPr>
            <w:tcW w:w="1843" w:type="dxa"/>
          </w:tcPr>
          <w:p w:rsidR="009D6CF2" w:rsidRPr="00E55B3F" w:rsidRDefault="00A67097" w:rsidP="005A620B">
            <w:r w:rsidRPr="00E55B3F">
              <w:t>ИЗО</w:t>
            </w:r>
          </w:p>
        </w:tc>
        <w:tc>
          <w:tcPr>
            <w:tcW w:w="1843" w:type="dxa"/>
          </w:tcPr>
          <w:p w:rsidR="009D6CF2" w:rsidRPr="00E55B3F" w:rsidRDefault="00CB5DE8" w:rsidP="005A620B">
            <w:r w:rsidRPr="00E55B3F">
              <w:t>Английский язык</w:t>
            </w:r>
          </w:p>
        </w:tc>
        <w:tc>
          <w:tcPr>
            <w:tcW w:w="1842" w:type="dxa"/>
          </w:tcPr>
          <w:p w:rsidR="009D6CF2" w:rsidRPr="00E55B3F" w:rsidRDefault="009A2F1D" w:rsidP="005A620B">
            <w:r w:rsidRPr="00E55B3F">
              <w:t>ИЗО</w:t>
            </w:r>
          </w:p>
        </w:tc>
        <w:tc>
          <w:tcPr>
            <w:tcW w:w="1985" w:type="dxa"/>
          </w:tcPr>
          <w:p w:rsidR="009D6CF2" w:rsidRPr="00E55B3F" w:rsidRDefault="00CB5DE8" w:rsidP="005A620B">
            <w:r w:rsidRPr="00E55B3F">
              <w:t>Математика</w:t>
            </w:r>
          </w:p>
        </w:tc>
        <w:tc>
          <w:tcPr>
            <w:tcW w:w="1984" w:type="dxa"/>
          </w:tcPr>
          <w:p w:rsidR="009D6CF2" w:rsidRPr="00E55B3F" w:rsidRDefault="00E85C8D" w:rsidP="005A620B">
            <w:r w:rsidRPr="00E55B3F">
              <w:t>ИЗО</w:t>
            </w:r>
          </w:p>
        </w:tc>
        <w:tc>
          <w:tcPr>
            <w:tcW w:w="2127" w:type="dxa"/>
          </w:tcPr>
          <w:p w:rsidR="009D6CF2" w:rsidRPr="00E55B3F" w:rsidRDefault="00E85C8D" w:rsidP="005A620B">
            <w:r w:rsidRPr="00E55B3F">
              <w:t>История</w:t>
            </w:r>
          </w:p>
        </w:tc>
        <w:tc>
          <w:tcPr>
            <w:tcW w:w="2126" w:type="dxa"/>
          </w:tcPr>
          <w:p w:rsidR="009D6CF2" w:rsidRPr="00E55B3F" w:rsidRDefault="00F80F1D" w:rsidP="005A620B">
            <w:r w:rsidRPr="00E55B3F">
              <w:t>ОБЖ</w:t>
            </w:r>
          </w:p>
        </w:tc>
        <w:tc>
          <w:tcPr>
            <w:tcW w:w="1984" w:type="dxa"/>
          </w:tcPr>
          <w:p w:rsidR="009D6CF2" w:rsidRPr="00E55B3F" w:rsidRDefault="00F80F1D" w:rsidP="005A620B">
            <w:r w:rsidRPr="00E55B3F">
              <w:rPr>
                <w:spacing w:val="-2"/>
              </w:rPr>
              <w:t>Башкирский язык</w:t>
            </w:r>
          </w:p>
        </w:tc>
        <w:tc>
          <w:tcPr>
            <w:tcW w:w="2091" w:type="dxa"/>
          </w:tcPr>
          <w:p w:rsidR="009D6CF2" w:rsidRPr="00E55B3F" w:rsidRDefault="00F80F1D" w:rsidP="005A620B">
            <w:r w:rsidRPr="00E55B3F">
              <w:t xml:space="preserve">Русский язык  </w:t>
            </w:r>
          </w:p>
        </w:tc>
      </w:tr>
      <w:tr w:rsidR="009D6CF2" w:rsidRPr="00E55B3F" w:rsidTr="005A620B">
        <w:tc>
          <w:tcPr>
            <w:tcW w:w="600" w:type="dxa"/>
            <w:vMerge/>
          </w:tcPr>
          <w:p w:rsidR="009D6CF2" w:rsidRPr="00E55B3F" w:rsidRDefault="009D6CF2" w:rsidP="005A620B"/>
        </w:tc>
        <w:tc>
          <w:tcPr>
            <w:tcW w:w="352" w:type="dxa"/>
          </w:tcPr>
          <w:p w:rsidR="009D6CF2" w:rsidRPr="00E55B3F" w:rsidRDefault="009D6CF2" w:rsidP="005A620B">
            <w:r w:rsidRPr="00E55B3F">
              <w:t>5</w:t>
            </w:r>
          </w:p>
        </w:tc>
        <w:tc>
          <w:tcPr>
            <w:tcW w:w="1566" w:type="dxa"/>
          </w:tcPr>
          <w:p w:rsidR="009D6CF2" w:rsidRPr="00E55B3F" w:rsidRDefault="009D6CF2" w:rsidP="005A620B"/>
        </w:tc>
        <w:tc>
          <w:tcPr>
            <w:tcW w:w="1843" w:type="dxa"/>
          </w:tcPr>
          <w:p w:rsidR="009D6CF2" w:rsidRPr="00E55B3F" w:rsidRDefault="009D6CF2" w:rsidP="005A620B"/>
        </w:tc>
        <w:tc>
          <w:tcPr>
            <w:tcW w:w="1843" w:type="dxa"/>
          </w:tcPr>
          <w:p w:rsidR="009D6CF2" w:rsidRPr="00E55B3F" w:rsidRDefault="009D6CF2" w:rsidP="005A620B"/>
        </w:tc>
        <w:tc>
          <w:tcPr>
            <w:tcW w:w="1842" w:type="dxa"/>
          </w:tcPr>
          <w:p w:rsidR="009D6CF2" w:rsidRPr="00E55B3F" w:rsidRDefault="009D6CF2" w:rsidP="005A620B"/>
        </w:tc>
        <w:tc>
          <w:tcPr>
            <w:tcW w:w="1985" w:type="dxa"/>
          </w:tcPr>
          <w:p w:rsidR="00CB5DE8" w:rsidRPr="00E55B3F" w:rsidRDefault="00CB5DE8" w:rsidP="00CB5DE8">
            <w:r w:rsidRPr="00E55B3F">
              <w:t xml:space="preserve">История </w:t>
            </w:r>
          </w:p>
          <w:p w:rsidR="009D6CF2" w:rsidRPr="00E55B3F" w:rsidRDefault="009D6CF2" w:rsidP="005A620B"/>
        </w:tc>
        <w:tc>
          <w:tcPr>
            <w:tcW w:w="1984" w:type="dxa"/>
          </w:tcPr>
          <w:p w:rsidR="009D6CF2" w:rsidRPr="00E55B3F" w:rsidRDefault="00CB5DE8" w:rsidP="005A620B">
            <w:r w:rsidRPr="00E55B3F">
              <w:t>Английский язык</w:t>
            </w:r>
          </w:p>
        </w:tc>
        <w:tc>
          <w:tcPr>
            <w:tcW w:w="2127" w:type="dxa"/>
          </w:tcPr>
          <w:p w:rsidR="009D6CF2" w:rsidRPr="00E55B3F" w:rsidRDefault="00CB5DE8" w:rsidP="005A620B">
            <w:r w:rsidRPr="00E55B3F">
              <w:t xml:space="preserve">География </w:t>
            </w:r>
          </w:p>
        </w:tc>
        <w:tc>
          <w:tcPr>
            <w:tcW w:w="2126" w:type="dxa"/>
          </w:tcPr>
          <w:p w:rsidR="009D6CF2" w:rsidRPr="00E55B3F" w:rsidRDefault="00920E7C" w:rsidP="005A620B">
            <w:r>
              <w:t>Л</w:t>
            </w:r>
            <w:r w:rsidRPr="00E55B3F">
              <w:t>итература</w:t>
            </w:r>
          </w:p>
        </w:tc>
        <w:tc>
          <w:tcPr>
            <w:tcW w:w="1984" w:type="dxa"/>
          </w:tcPr>
          <w:p w:rsidR="009D6CF2" w:rsidRPr="00E55B3F" w:rsidRDefault="00F80F1D" w:rsidP="005A620B">
            <w:r w:rsidRPr="00E55B3F">
              <w:t>ИЗО</w:t>
            </w:r>
          </w:p>
        </w:tc>
        <w:tc>
          <w:tcPr>
            <w:tcW w:w="2091" w:type="dxa"/>
          </w:tcPr>
          <w:p w:rsidR="009D6CF2" w:rsidRPr="00E55B3F" w:rsidRDefault="00F80F1D" w:rsidP="005A620B">
            <w:r w:rsidRPr="00E55B3F">
              <w:t>ОБЖ</w:t>
            </w:r>
          </w:p>
        </w:tc>
      </w:tr>
      <w:tr w:rsidR="009D6CF2" w:rsidRPr="00E55B3F" w:rsidTr="005A620B">
        <w:tc>
          <w:tcPr>
            <w:tcW w:w="600" w:type="dxa"/>
            <w:vMerge/>
            <w:tcBorders>
              <w:bottom w:val="thinThickThinSmallGap" w:sz="24" w:space="0" w:color="auto"/>
            </w:tcBorders>
          </w:tcPr>
          <w:p w:rsidR="009D6CF2" w:rsidRPr="00E55B3F" w:rsidRDefault="009D6CF2" w:rsidP="005A620B"/>
        </w:tc>
        <w:tc>
          <w:tcPr>
            <w:tcW w:w="352" w:type="dxa"/>
            <w:tcBorders>
              <w:bottom w:val="thinThickThinSmallGap" w:sz="24" w:space="0" w:color="auto"/>
            </w:tcBorders>
          </w:tcPr>
          <w:p w:rsidR="009D6CF2" w:rsidRPr="00E55B3F" w:rsidRDefault="009D6CF2" w:rsidP="005A620B">
            <w:r w:rsidRPr="00E55B3F">
              <w:t>6</w:t>
            </w:r>
          </w:p>
        </w:tc>
        <w:tc>
          <w:tcPr>
            <w:tcW w:w="1566" w:type="dxa"/>
            <w:tcBorders>
              <w:bottom w:val="thinThickThinSmallGap" w:sz="24" w:space="0" w:color="auto"/>
            </w:tcBorders>
          </w:tcPr>
          <w:p w:rsidR="009D6CF2" w:rsidRPr="00E55B3F" w:rsidRDefault="009D6CF2" w:rsidP="005A620B"/>
        </w:tc>
        <w:tc>
          <w:tcPr>
            <w:tcW w:w="1843" w:type="dxa"/>
            <w:tcBorders>
              <w:bottom w:val="thinThickThinSmallGap" w:sz="24" w:space="0" w:color="auto"/>
            </w:tcBorders>
          </w:tcPr>
          <w:p w:rsidR="009D6CF2" w:rsidRPr="00E55B3F" w:rsidRDefault="009D6CF2" w:rsidP="005A620B"/>
        </w:tc>
        <w:tc>
          <w:tcPr>
            <w:tcW w:w="1843" w:type="dxa"/>
            <w:tcBorders>
              <w:bottom w:val="thinThickThinSmallGap" w:sz="24" w:space="0" w:color="auto"/>
            </w:tcBorders>
          </w:tcPr>
          <w:p w:rsidR="009D6CF2" w:rsidRPr="00E55B3F" w:rsidRDefault="009D6CF2" w:rsidP="005A620B"/>
        </w:tc>
        <w:tc>
          <w:tcPr>
            <w:tcW w:w="1842" w:type="dxa"/>
            <w:tcBorders>
              <w:bottom w:val="thinThickThinSmallGap" w:sz="24" w:space="0" w:color="auto"/>
            </w:tcBorders>
          </w:tcPr>
          <w:p w:rsidR="009D6CF2" w:rsidRPr="00E55B3F" w:rsidRDefault="009D6CF2" w:rsidP="005A620B"/>
        </w:tc>
        <w:tc>
          <w:tcPr>
            <w:tcW w:w="1985" w:type="dxa"/>
            <w:tcBorders>
              <w:bottom w:val="thinThickThinSmallGap" w:sz="24" w:space="0" w:color="auto"/>
            </w:tcBorders>
          </w:tcPr>
          <w:p w:rsidR="009D6CF2" w:rsidRPr="00E55B3F" w:rsidRDefault="009D6CF2" w:rsidP="005A620B"/>
          <w:p w:rsidR="009D6CF2" w:rsidRPr="00E55B3F" w:rsidRDefault="009D6CF2" w:rsidP="005A620B"/>
        </w:tc>
        <w:tc>
          <w:tcPr>
            <w:tcW w:w="1984" w:type="dxa"/>
            <w:tcBorders>
              <w:bottom w:val="thinThickThinSmallGap" w:sz="24" w:space="0" w:color="auto"/>
            </w:tcBorders>
          </w:tcPr>
          <w:p w:rsidR="009D6CF2" w:rsidRPr="00E55B3F" w:rsidRDefault="009D6CF2" w:rsidP="005A620B"/>
        </w:tc>
        <w:tc>
          <w:tcPr>
            <w:tcW w:w="2127" w:type="dxa"/>
            <w:tcBorders>
              <w:bottom w:val="thinThickThinSmallGap" w:sz="24" w:space="0" w:color="auto"/>
            </w:tcBorders>
          </w:tcPr>
          <w:p w:rsidR="009D6CF2" w:rsidRPr="00E55B3F" w:rsidRDefault="00CB5DE8" w:rsidP="005A620B">
            <w:r w:rsidRPr="00E55B3F">
              <w:t>Технология</w:t>
            </w:r>
          </w:p>
        </w:tc>
        <w:tc>
          <w:tcPr>
            <w:tcW w:w="2126" w:type="dxa"/>
            <w:tcBorders>
              <w:bottom w:val="thinThickThinSmallGap" w:sz="24" w:space="0" w:color="auto"/>
            </w:tcBorders>
          </w:tcPr>
          <w:p w:rsidR="009D6CF2" w:rsidRPr="00E55B3F" w:rsidRDefault="00E85C8D" w:rsidP="005A620B">
            <w:r w:rsidRPr="00E55B3F">
              <w:t xml:space="preserve">Физическая культура </w:t>
            </w:r>
            <w:r w:rsidR="009D6CF2" w:rsidRPr="00E55B3F">
              <w:t xml:space="preserve"> </w:t>
            </w:r>
          </w:p>
        </w:tc>
        <w:tc>
          <w:tcPr>
            <w:tcW w:w="1984" w:type="dxa"/>
            <w:tcBorders>
              <w:bottom w:val="thinThickThinSmallGap" w:sz="24" w:space="0" w:color="auto"/>
            </w:tcBorders>
          </w:tcPr>
          <w:p w:rsidR="009D6CF2" w:rsidRPr="00E55B3F" w:rsidRDefault="00F80F1D" w:rsidP="005A620B">
            <w:r w:rsidRPr="00E55B3F">
              <w:t>Обществознание</w:t>
            </w:r>
          </w:p>
        </w:tc>
        <w:tc>
          <w:tcPr>
            <w:tcW w:w="2091" w:type="dxa"/>
            <w:tcBorders>
              <w:bottom w:val="thinThickThinSmallGap" w:sz="24" w:space="0" w:color="auto"/>
            </w:tcBorders>
          </w:tcPr>
          <w:p w:rsidR="009D6CF2" w:rsidRPr="00E55B3F" w:rsidRDefault="00F80F1D" w:rsidP="005A620B">
            <w:r w:rsidRPr="00E55B3F">
              <w:t>Биология</w:t>
            </w:r>
          </w:p>
        </w:tc>
      </w:tr>
    </w:tbl>
    <w:p w:rsidR="009D6CF2" w:rsidRPr="00E55B3F" w:rsidRDefault="009D6CF2" w:rsidP="009D6CF2"/>
    <w:p w:rsidR="009D6CF2" w:rsidRPr="00E55B3F" w:rsidRDefault="009D6CF2" w:rsidP="009D6CF2">
      <w:pPr>
        <w:rPr>
          <w:sz w:val="28"/>
          <w:szCs w:val="28"/>
        </w:rPr>
      </w:pPr>
    </w:p>
    <w:p w:rsidR="009D6CF2" w:rsidRPr="00E55B3F" w:rsidRDefault="009D6CF2" w:rsidP="009D6CF2">
      <w:pPr>
        <w:rPr>
          <w:sz w:val="28"/>
          <w:szCs w:val="28"/>
        </w:rPr>
      </w:pPr>
    </w:p>
    <w:p w:rsidR="009D6CF2" w:rsidRPr="00E55B3F" w:rsidRDefault="009D6CF2" w:rsidP="009D6CF2">
      <w:pPr>
        <w:rPr>
          <w:sz w:val="28"/>
          <w:szCs w:val="28"/>
        </w:rPr>
      </w:pPr>
    </w:p>
    <w:p w:rsidR="009D6CF2" w:rsidRPr="00E55B3F" w:rsidRDefault="009D6CF2" w:rsidP="009D6CF2">
      <w:pPr>
        <w:rPr>
          <w:sz w:val="28"/>
          <w:szCs w:val="28"/>
        </w:rPr>
      </w:pPr>
    </w:p>
    <w:p w:rsidR="009D6CF2" w:rsidRPr="00E55B3F" w:rsidRDefault="009D6CF2" w:rsidP="009D6CF2">
      <w:pPr>
        <w:rPr>
          <w:sz w:val="28"/>
          <w:szCs w:val="28"/>
        </w:rPr>
      </w:pPr>
    </w:p>
    <w:p w:rsidR="009D6CF2" w:rsidRPr="00E55B3F" w:rsidRDefault="009D6CF2" w:rsidP="009D6CF2">
      <w:pPr>
        <w:rPr>
          <w:sz w:val="28"/>
          <w:szCs w:val="28"/>
        </w:rPr>
      </w:pPr>
    </w:p>
    <w:p w:rsidR="009D6CF2" w:rsidRPr="00E55B3F" w:rsidRDefault="009D6CF2" w:rsidP="009D6CF2">
      <w:pPr>
        <w:rPr>
          <w:sz w:val="28"/>
          <w:szCs w:val="28"/>
        </w:rPr>
      </w:pPr>
    </w:p>
    <w:p w:rsidR="009D6CF2" w:rsidRPr="00E55B3F" w:rsidRDefault="009D6CF2" w:rsidP="009D6CF2">
      <w:pPr>
        <w:rPr>
          <w:sz w:val="28"/>
          <w:szCs w:val="28"/>
        </w:rPr>
      </w:pPr>
    </w:p>
    <w:p w:rsidR="009D6CF2" w:rsidRPr="00E55B3F" w:rsidRDefault="009D6CF2" w:rsidP="009D6CF2">
      <w:pPr>
        <w:rPr>
          <w:sz w:val="28"/>
          <w:szCs w:val="28"/>
        </w:rPr>
      </w:pPr>
    </w:p>
    <w:p w:rsidR="009D6CF2" w:rsidRPr="00E55B3F" w:rsidRDefault="009D6CF2" w:rsidP="009D6CF2">
      <w:pPr>
        <w:rPr>
          <w:sz w:val="28"/>
          <w:szCs w:val="28"/>
        </w:rPr>
      </w:pPr>
    </w:p>
    <w:p w:rsidR="009D6CF2" w:rsidRPr="00E55B3F" w:rsidRDefault="009D6CF2" w:rsidP="009D6CF2">
      <w:pPr>
        <w:rPr>
          <w:sz w:val="28"/>
          <w:szCs w:val="28"/>
        </w:rPr>
      </w:pPr>
    </w:p>
    <w:p w:rsidR="009D6CF2" w:rsidRPr="00E55B3F" w:rsidRDefault="009D6CF2" w:rsidP="009D6CF2">
      <w:pPr>
        <w:rPr>
          <w:sz w:val="28"/>
          <w:szCs w:val="28"/>
        </w:rPr>
      </w:pPr>
    </w:p>
    <w:p w:rsidR="009D6CF2" w:rsidRPr="00E55B3F" w:rsidRDefault="009D6CF2" w:rsidP="009D6CF2">
      <w:pPr>
        <w:rPr>
          <w:sz w:val="28"/>
          <w:szCs w:val="28"/>
        </w:rPr>
      </w:pPr>
    </w:p>
    <w:p w:rsidR="009D6CF2" w:rsidRPr="00E55B3F" w:rsidRDefault="009D6CF2" w:rsidP="009D6CF2">
      <w:pPr>
        <w:rPr>
          <w:sz w:val="28"/>
          <w:szCs w:val="28"/>
        </w:rPr>
      </w:pPr>
    </w:p>
    <w:p w:rsidR="009D6CF2" w:rsidRPr="00E55B3F" w:rsidRDefault="009D6CF2" w:rsidP="009D6CF2">
      <w:pPr>
        <w:rPr>
          <w:sz w:val="28"/>
          <w:szCs w:val="28"/>
        </w:rPr>
      </w:pPr>
    </w:p>
    <w:p w:rsidR="009D6CF2" w:rsidRPr="00E55B3F" w:rsidRDefault="009D6CF2" w:rsidP="009D6CF2">
      <w:pPr>
        <w:rPr>
          <w:sz w:val="28"/>
          <w:szCs w:val="28"/>
        </w:rPr>
      </w:pPr>
    </w:p>
    <w:p w:rsidR="009D6CF2" w:rsidRPr="00E55B3F" w:rsidRDefault="009D6CF2" w:rsidP="009D6CF2">
      <w:pPr>
        <w:rPr>
          <w:sz w:val="28"/>
          <w:szCs w:val="28"/>
        </w:rPr>
      </w:pPr>
    </w:p>
    <w:p w:rsidR="009D6CF2" w:rsidRPr="00E55B3F" w:rsidRDefault="009D6CF2" w:rsidP="009D6CF2">
      <w:pPr>
        <w:rPr>
          <w:sz w:val="28"/>
          <w:szCs w:val="28"/>
        </w:rPr>
      </w:pPr>
    </w:p>
    <w:p w:rsidR="009D6CF2" w:rsidRPr="00E55B3F" w:rsidRDefault="009D6CF2" w:rsidP="009D6CF2">
      <w:pPr>
        <w:rPr>
          <w:sz w:val="28"/>
          <w:szCs w:val="28"/>
        </w:rPr>
      </w:pPr>
    </w:p>
    <w:p w:rsidR="009D6CF2" w:rsidRPr="00E55B3F" w:rsidRDefault="009D6CF2" w:rsidP="009D6CF2">
      <w:pPr>
        <w:rPr>
          <w:sz w:val="28"/>
          <w:szCs w:val="28"/>
        </w:rPr>
      </w:pPr>
    </w:p>
    <w:p w:rsidR="009D6CF2" w:rsidRPr="00E55B3F" w:rsidRDefault="009D6CF2" w:rsidP="009D6CF2">
      <w:pPr>
        <w:rPr>
          <w:sz w:val="28"/>
          <w:szCs w:val="28"/>
        </w:rPr>
      </w:pPr>
    </w:p>
    <w:p w:rsidR="009D6CF2" w:rsidRPr="00E55B3F" w:rsidRDefault="009D6CF2" w:rsidP="009D6CF2">
      <w:pPr>
        <w:rPr>
          <w:sz w:val="28"/>
          <w:szCs w:val="28"/>
        </w:rPr>
      </w:pPr>
    </w:p>
    <w:p w:rsidR="009D6CF2" w:rsidRPr="00E55B3F" w:rsidRDefault="009D6CF2" w:rsidP="009D6CF2">
      <w:pPr>
        <w:rPr>
          <w:sz w:val="28"/>
          <w:szCs w:val="28"/>
        </w:rPr>
      </w:pPr>
    </w:p>
    <w:p w:rsidR="009D6CF2" w:rsidRPr="00E55B3F" w:rsidRDefault="009D6CF2" w:rsidP="009D6CF2">
      <w:pPr>
        <w:rPr>
          <w:sz w:val="28"/>
          <w:szCs w:val="28"/>
        </w:rPr>
      </w:pPr>
    </w:p>
    <w:p w:rsidR="009D6CF2" w:rsidRPr="00E55B3F" w:rsidRDefault="009D6CF2" w:rsidP="009D6CF2">
      <w:pPr>
        <w:rPr>
          <w:sz w:val="28"/>
          <w:szCs w:val="28"/>
        </w:rPr>
      </w:pPr>
    </w:p>
    <w:p w:rsidR="009D6CF2" w:rsidRPr="00E55B3F" w:rsidRDefault="009D6CF2" w:rsidP="009D6CF2">
      <w:pPr>
        <w:rPr>
          <w:sz w:val="28"/>
          <w:szCs w:val="28"/>
        </w:rPr>
      </w:pPr>
    </w:p>
    <w:p w:rsidR="009D6CF2" w:rsidRPr="00E55B3F" w:rsidRDefault="009D6CF2" w:rsidP="009D6CF2">
      <w:pPr>
        <w:rPr>
          <w:sz w:val="28"/>
          <w:szCs w:val="28"/>
        </w:rPr>
      </w:pPr>
    </w:p>
    <w:p w:rsidR="009D6CF2" w:rsidRPr="00E55B3F" w:rsidRDefault="009D6CF2" w:rsidP="009D6CF2">
      <w:pPr>
        <w:rPr>
          <w:sz w:val="28"/>
          <w:szCs w:val="28"/>
        </w:rPr>
      </w:pPr>
    </w:p>
    <w:p w:rsidR="009D6CF2" w:rsidRPr="00E55B3F" w:rsidRDefault="009D6CF2" w:rsidP="009D6CF2">
      <w:pPr>
        <w:rPr>
          <w:sz w:val="28"/>
          <w:szCs w:val="28"/>
        </w:rPr>
      </w:pPr>
    </w:p>
    <w:p w:rsidR="009D6CF2" w:rsidRPr="00E55B3F" w:rsidRDefault="009D6CF2" w:rsidP="009D6CF2">
      <w:pPr>
        <w:rPr>
          <w:sz w:val="28"/>
          <w:szCs w:val="28"/>
        </w:rPr>
      </w:pPr>
    </w:p>
    <w:p w:rsidR="009D6CF2" w:rsidRPr="00E55B3F" w:rsidRDefault="009D6CF2" w:rsidP="009D6CF2">
      <w:pPr>
        <w:rPr>
          <w:sz w:val="28"/>
          <w:szCs w:val="28"/>
        </w:rPr>
      </w:pPr>
    </w:p>
    <w:p w:rsidR="009D6CF2" w:rsidRPr="00E55B3F" w:rsidRDefault="009D6CF2" w:rsidP="009D6CF2">
      <w:pPr>
        <w:rPr>
          <w:sz w:val="28"/>
          <w:szCs w:val="28"/>
        </w:rPr>
      </w:pPr>
    </w:p>
    <w:p w:rsidR="009D6CF2" w:rsidRPr="00E55B3F" w:rsidRDefault="009D6CF2" w:rsidP="009D6CF2">
      <w:pPr>
        <w:rPr>
          <w:sz w:val="28"/>
          <w:szCs w:val="28"/>
        </w:rPr>
      </w:pPr>
    </w:p>
    <w:p w:rsidR="009D6CF2" w:rsidRPr="00E55B3F" w:rsidRDefault="009D6CF2" w:rsidP="009D6CF2">
      <w:pPr>
        <w:rPr>
          <w:sz w:val="28"/>
          <w:szCs w:val="28"/>
        </w:rPr>
      </w:pPr>
    </w:p>
    <w:p w:rsidR="009D6CF2" w:rsidRPr="00E55B3F" w:rsidRDefault="009D6CF2" w:rsidP="009D6CF2">
      <w:pPr>
        <w:rPr>
          <w:sz w:val="28"/>
          <w:szCs w:val="28"/>
        </w:rPr>
      </w:pPr>
    </w:p>
    <w:p w:rsidR="009D6CF2" w:rsidRPr="00E55B3F" w:rsidRDefault="009D6CF2" w:rsidP="009D6CF2">
      <w:pPr>
        <w:rPr>
          <w:sz w:val="28"/>
          <w:szCs w:val="28"/>
        </w:rPr>
      </w:pPr>
    </w:p>
    <w:p w:rsidR="00EB3C18" w:rsidRPr="00E55B3F" w:rsidRDefault="009D6CF2" w:rsidP="009D6CF2">
      <w:pPr>
        <w:rPr>
          <w:sz w:val="28"/>
          <w:szCs w:val="28"/>
        </w:rPr>
      </w:pPr>
      <w:r w:rsidRPr="00E55B3F">
        <w:rPr>
          <w:sz w:val="28"/>
          <w:szCs w:val="28"/>
        </w:rPr>
        <w:t xml:space="preserve">                                  </w:t>
      </w:r>
      <w:r w:rsidR="000E2F74">
        <w:rPr>
          <w:sz w:val="28"/>
          <w:szCs w:val="28"/>
        </w:rPr>
        <w:t xml:space="preserve">                                                                    </w:t>
      </w:r>
      <w:r w:rsidRPr="00E55B3F">
        <w:rPr>
          <w:sz w:val="28"/>
          <w:szCs w:val="28"/>
        </w:rPr>
        <w:t xml:space="preserve">    </w:t>
      </w:r>
      <w:r w:rsidR="00EB3C18" w:rsidRPr="00E55B3F">
        <w:rPr>
          <w:sz w:val="28"/>
          <w:szCs w:val="28"/>
        </w:rPr>
        <w:t>Заместитель директора по учебно-воспитательной работе: _____________ /</w:t>
      </w:r>
      <w:proofErr w:type="spellStart"/>
      <w:r w:rsidR="00F80F1D" w:rsidRPr="00E55B3F">
        <w:rPr>
          <w:sz w:val="28"/>
          <w:szCs w:val="28"/>
        </w:rPr>
        <w:t>Л.Ф.Ахматгалиева</w:t>
      </w:r>
      <w:proofErr w:type="spellEnd"/>
      <w:r w:rsidR="00EB3C18" w:rsidRPr="00E55B3F">
        <w:rPr>
          <w:sz w:val="28"/>
          <w:szCs w:val="28"/>
        </w:rPr>
        <w:t>/</w:t>
      </w:r>
    </w:p>
    <w:p w:rsidR="00084F7D" w:rsidRPr="00E55B3F" w:rsidRDefault="00084F7D"/>
    <w:sectPr w:rsidR="00084F7D" w:rsidRPr="00E55B3F" w:rsidSect="009D6CF2">
      <w:pgSz w:w="23814" w:h="16840" w:orient="landscape" w:code="8"/>
      <w:pgMar w:top="851" w:right="851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EB3C18"/>
    <w:rsid w:val="00017830"/>
    <w:rsid w:val="00020FC3"/>
    <w:rsid w:val="0002411E"/>
    <w:rsid w:val="00084F7D"/>
    <w:rsid w:val="000855DB"/>
    <w:rsid w:val="000B4963"/>
    <w:rsid w:val="000B5F83"/>
    <w:rsid w:val="000B72F0"/>
    <w:rsid w:val="000D640B"/>
    <w:rsid w:val="000E2F74"/>
    <w:rsid w:val="00102AE9"/>
    <w:rsid w:val="00246153"/>
    <w:rsid w:val="002E7740"/>
    <w:rsid w:val="003A34FC"/>
    <w:rsid w:val="004049D8"/>
    <w:rsid w:val="0041426E"/>
    <w:rsid w:val="004F7B25"/>
    <w:rsid w:val="005053EB"/>
    <w:rsid w:val="005241F1"/>
    <w:rsid w:val="00544FFE"/>
    <w:rsid w:val="0058651D"/>
    <w:rsid w:val="005A620B"/>
    <w:rsid w:val="005C3219"/>
    <w:rsid w:val="005E4E59"/>
    <w:rsid w:val="006E4F19"/>
    <w:rsid w:val="00741FBC"/>
    <w:rsid w:val="0077634C"/>
    <w:rsid w:val="007E27A7"/>
    <w:rsid w:val="00830132"/>
    <w:rsid w:val="0086073E"/>
    <w:rsid w:val="00863F54"/>
    <w:rsid w:val="008E7865"/>
    <w:rsid w:val="00914793"/>
    <w:rsid w:val="00920E7C"/>
    <w:rsid w:val="00941A4E"/>
    <w:rsid w:val="00944F83"/>
    <w:rsid w:val="00967971"/>
    <w:rsid w:val="009A2F1D"/>
    <w:rsid w:val="009D6CF2"/>
    <w:rsid w:val="009F599F"/>
    <w:rsid w:val="00A67097"/>
    <w:rsid w:val="00A967C9"/>
    <w:rsid w:val="00AA3BCF"/>
    <w:rsid w:val="00AE1055"/>
    <w:rsid w:val="00B869C4"/>
    <w:rsid w:val="00B90D27"/>
    <w:rsid w:val="00C16CC4"/>
    <w:rsid w:val="00C761E7"/>
    <w:rsid w:val="00CB5DE8"/>
    <w:rsid w:val="00CF1E5D"/>
    <w:rsid w:val="00DB6AB3"/>
    <w:rsid w:val="00E55B3F"/>
    <w:rsid w:val="00E85C8D"/>
    <w:rsid w:val="00EB3C18"/>
    <w:rsid w:val="00F3155D"/>
    <w:rsid w:val="00F80F1D"/>
    <w:rsid w:val="00F87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3C18"/>
    <w:pPr>
      <w:keepNext/>
      <w:tabs>
        <w:tab w:val="left" w:pos="9270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C1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E9E59-BF79-47C8-A471-994DB79F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2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БУ СОШ с. Челкаково</Company>
  <LinksUpToDate>false</LinksUpToDate>
  <CharactersWithSpaces>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гаматьянов Ришат</dc:creator>
  <cp:keywords/>
  <dc:description/>
  <cp:lastModifiedBy>USER</cp:lastModifiedBy>
  <cp:revision>26</cp:revision>
  <cp:lastPrinted>2015-09-24T14:54:00Z</cp:lastPrinted>
  <dcterms:created xsi:type="dcterms:W3CDTF">2011-09-29T17:00:00Z</dcterms:created>
  <dcterms:modified xsi:type="dcterms:W3CDTF">2015-11-06T14:54:00Z</dcterms:modified>
</cp:coreProperties>
</file>